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E1064" w14:textId="7B96AA3A" w:rsidR="00873C37" w:rsidRPr="003F2294" w:rsidRDefault="00AE7F81" w:rsidP="00873C37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spacing w:before="60" w:after="60" w:line="288" w:lineRule="auto"/>
        <w:jc w:val="center"/>
        <w:rPr>
          <w:rFonts w:cs="Times New Roman"/>
          <w:b/>
          <w:noProof/>
          <w:szCs w:val="26"/>
        </w:rPr>
      </w:pPr>
      <w:r>
        <w:rPr>
          <w:rFonts w:cs="Times New Roman"/>
          <w:b/>
          <w:noProof/>
          <w:szCs w:val="26"/>
        </w:rPr>
        <w:t xml:space="preserve"> </w:t>
      </w:r>
      <w:r w:rsidR="00FF4D9B">
        <w:rPr>
          <w:rFonts w:cs="Times New Roman"/>
          <w:b/>
          <w:noProof/>
          <w:szCs w:val="26"/>
        </w:rPr>
        <w:t xml:space="preserve"> </w:t>
      </w:r>
      <w:r w:rsidR="00873C37" w:rsidRPr="003F2294">
        <w:rPr>
          <w:rFonts w:cs="Times New Roman"/>
          <w:b/>
          <w:noProof/>
          <w:szCs w:val="26"/>
        </w:rPr>
        <w:t>TRƯỜNG ĐẠI HỌC THỦ DẦU MỘT</w:t>
      </w:r>
    </w:p>
    <w:p w14:paraId="2417BC6C" w14:textId="5527C624" w:rsidR="00873C37" w:rsidRPr="003F2294" w:rsidRDefault="00873C37" w:rsidP="00873C37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spacing w:before="60" w:after="60" w:line="288" w:lineRule="auto"/>
        <w:jc w:val="center"/>
        <w:rPr>
          <w:rFonts w:cs="Times New Roman"/>
        </w:rPr>
      </w:pPr>
      <w:r w:rsidRPr="003F2294">
        <w:rPr>
          <w:rFonts w:cs="Times New Roman"/>
          <w:b/>
          <w:noProof/>
          <w:szCs w:val="26"/>
        </w:rPr>
        <w:t xml:space="preserve">VIỆN </w:t>
      </w:r>
      <w:r w:rsidR="00280CBB">
        <w:rPr>
          <w:rFonts w:cs="Times New Roman"/>
          <w:b/>
          <w:noProof/>
          <w:szCs w:val="26"/>
        </w:rPr>
        <w:t>ĐÀO TẠO CÔNG NGHỆ THÔNG TIN, CHUYỂN ĐỔI SỐ</w:t>
      </w:r>
    </w:p>
    <w:p w14:paraId="3DA44AE2" w14:textId="77777777" w:rsidR="00873C37" w:rsidRPr="003F2294" w:rsidRDefault="00873C37" w:rsidP="00873C37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spacing w:before="60" w:after="60" w:line="288" w:lineRule="auto"/>
        <w:rPr>
          <w:rFonts w:cs="Times New Roman"/>
        </w:rPr>
      </w:pPr>
      <w:r w:rsidRPr="003F2294">
        <w:rPr>
          <w:rFonts w:cs="Times New Roman"/>
          <w:b/>
          <w:sz w:val="30"/>
        </w:rPr>
        <w:t xml:space="preserve">  </w:t>
      </w:r>
    </w:p>
    <w:p w14:paraId="62D99D29" w14:textId="77777777" w:rsidR="00873C37" w:rsidRPr="003F2294" w:rsidRDefault="00873C37" w:rsidP="00873C37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spacing w:before="60" w:after="60" w:line="288" w:lineRule="auto"/>
        <w:rPr>
          <w:rFonts w:cs="Times New Roman"/>
        </w:rPr>
      </w:pPr>
    </w:p>
    <w:p w14:paraId="516F1EA9" w14:textId="77777777" w:rsidR="00873C37" w:rsidRPr="003F2294" w:rsidRDefault="00873C37" w:rsidP="00873C37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spacing w:before="60" w:after="60" w:line="288" w:lineRule="auto"/>
        <w:jc w:val="center"/>
        <w:rPr>
          <w:rFonts w:cs="Times New Roman"/>
        </w:rPr>
      </w:pPr>
      <w:r w:rsidRPr="003F2294">
        <w:rPr>
          <w:noProof/>
        </w:rPr>
        <w:drawing>
          <wp:inline distT="0" distB="0" distL="0" distR="0" wp14:anchorId="1457CF5E" wp14:editId="07BB06BE">
            <wp:extent cx="2774315" cy="1419367"/>
            <wp:effectExtent l="0" t="0" r="6985" b="9525"/>
            <wp:docPr id="1889961503" name="Picture 188996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76" cy="143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2165" w14:textId="77777777" w:rsidR="00873C37" w:rsidRPr="003F2294" w:rsidRDefault="00873C37" w:rsidP="00873C37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spacing w:before="60" w:after="60" w:line="288" w:lineRule="auto"/>
        <w:jc w:val="center"/>
        <w:rPr>
          <w:rFonts w:cs="Times New Roman"/>
          <w:b/>
          <w:sz w:val="46"/>
          <w:szCs w:val="40"/>
        </w:rPr>
      </w:pPr>
    </w:p>
    <w:p w14:paraId="32FAF14E" w14:textId="12CA6D2D" w:rsidR="00873C37" w:rsidRDefault="004F4E38" w:rsidP="0088349E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ind w:firstLine="0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ab/>
      </w:r>
    </w:p>
    <w:p w14:paraId="1DFFFC4B" w14:textId="30B9C6C3" w:rsidR="00E64D2A" w:rsidRDefault="00B605C1" w:rsidP="00B147F3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ĐỒ ÁN MÔN HỌC</w:t>
      </w:r>
    </w:p>
    <w:p w14:paraId="59207C29" w14:textId="17CAFF41" w:rsidR="00B605C1" w:rsidRDefault="00B605C1" w:rsidP="00B147F3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HỆ QUẢN TRỊ CƠ SỞ DỮ LIỆU</w:t>
      </w:r>
    </w:p>
    <w:p w14:paraId="14B986FF" w14:textId="77777777" w:rsidR="00B605C1" w:rsidRDefault="00B605C1" w:rsidP="00B147F3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ind w:firstLine="0"/>
        <w:jc w:val="center"/>
        <w:rPr>
          <w:rFonts w:cs="Times New Roman"/>
          <w:b/>
          <w:sz w:val="36"/>
          <w:szCs w:val="36"/>
        </w:rPr>
      </w:pPr>
    </w:p>
    <w:p w14:paraId="43A219AC" w14:textId="37D1A281" w:rsidR="00B605C1" w:rsidRPr="00B605C1" w:rsidRDefault="00B605C1" w:rsidP="00B147F3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Đề tài</w:t>
      </w:r>
    </w:p>
    <w:p w14:paraId="7F31A815" w14:textId="6F5EE54F" w:rsidR="00E64D2A" w:rsidRPr="00B605C1" w:rsidRDefault="00B147F3" w:rsidP="00744532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ind w:firstLine="0"/>
        <w:jc w:val="center"/>
        <w:rPr>
          <w:rFonts w:cs="Times New Roman"/>
          <w:b/>
          <w:color w:val="EE0000"/>
          <w:sz w:val="40"/>
          <w:szCs w:val="40"/>
        </w:rPr>
      </w:pPr>
      <w:r w:rsidRPr="00B605C1">
        <w:rPr>
          <w:rFonts w:cs="Times New Roman"/>
          <w:b/>
          <w:color w:val="EE0000"/>
          <w:sz w:val="40"/>
          <w:szCs w:val="40"/>
        </w:rPr>
        <w:t>&lt;TÊN ĐỀ TÀI&gt;</w:t>
      </w:r>
    </w:p>
    <w:p w14:paraId="1341AB71" w14:textId="6E65DF5B" w:rsidR="0088349E" w:rsidRPr="00744532" w:rsidRDefault="0088349E" w:rsidP="0088349E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ind w:firstLine="0"/>
        <w:rPr>
          <w:rFonts w:asciiTheme="majorHAnsi" w:hAnsiTheme="majorHAnsi" w:cstheme="majorHAnsi"/>
          <w:bCs/>
          <w:caps/>
          <w:sz w:val="40"/>
          <w:szCs w:val="46"/>
        </w:rPr>
      </w:pPr>
    </w:p>
    <w:p w14:paraId="37E89555" w14:textId="77777777" w:rsidR="00B605C1" w:rsidRPr="003F2294" w:rsidRDefault="00B605C1" w:rsidP="00B605C1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ind w:firstLine="0"/>
        <w:rPr>
          <w:rFonts w:asciiTheme="majorHAnsi" w:hAnsiTheme="majorHAnsi" w:cstheme="majorHAnsi"/>
          <w:b/>
          <w:caps/>
          <w:sz w:val="40"/>
          <w:szCs w:val="46"/>
        </w:rPr>
      </w:pPr>
    </w:p>
    <w:p w14:paraId="2BB43C89" w14:textId="62EE6272" w:rsidR="00641475" w:rsidRDefault="00641475" w:rsidP="00641475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tabs>
          <w:tab w:val="left" w:pos="1560"/>
        </w:tabs>
        <w:jc w:val="center"/>
        <w:rPr>
          <w:rFonts w:cs="Times New Roman"/>
          <w:b/>
          <w:caps/>
          <w:sz w:val="28"/>
          <w:szCs w:val="28"/>
        </w:rPr>
      </w:pPr>
      <w:bookmarkStart w:id="0" w:name="_Hlk146971405"/>
      <w:r w:rsidRPr="00641475">
        <w:rPr>
          <w:rFonts w:cs="Times New Roman"/>
          <w:b/>
          <w:caps/>
          <w:sz w:val="28"/>
          <w:szCs w:val="28"/>
        </w:rPr>
        <w:t>Ngành: Công nghệ thông tin</w:t>
      </w:r>
    </w:p>
    <w:p w14:paraId="7FA80B6F" w14:textId="77777777" w:rsidR="00641475" w:rsidRDefault="00641475" w:rsidP="00641475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tabs>
          <w:tab w:val="left" w:pos="1560"/>
        </w:tabs>
        <w:jc w:val="center"/>
        <w:rPr>
          <w:rFonts w:cs="Times New Roman"/>
          <w:b/>
          <w:caps/>
          <w:sz w:val="28"/>
          <w:szCs w:val="28"/>
        </w:rPr>
      </w:pPr>
    </w:p>
    <w:p w14:paraId="47E7BA16" w14:textId="77777777" w:rsidR="00641475" w:rsidRPr="00641475" w:rsidRDefault="00641475" w:rsidP="00641475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tabs>
          <w:tab w:val="left" w:pos="1560"/>
        </w:tabs>
        <w:jc w:val="center"/>
        <w:rPr>
          <w:rFonts w:cs="Times New Roman"/>
          <w:b/>
          <w:caps/>
          <w:sz w:val="28"/>
          <w:szCs w:val="28"/>
        </w:rPr>
      </w:pPr>
    </w:p>
    <w:p w14:paraId="600816B9" w14:textId="331851C5" w:rsidR="00873C37" w:rsidRPr="00EE5760" w:rsidRDefault="00641475" w:rsidP="0048737B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tabs>
          <w:tab w:val="left" w:pos="1560"/>
        </w:tabs>
        <w:rPr>
          <w:b/>
          <w:bCs/>
          <w:szCs w:val="26"/>
        </w:rPr>
      </w:pPr>
      <w:r>
        <w:rPr>
          <w:rFonts w:asciiTheme="majorHAnsi" w:hAnsiTheme="majorHAnsi" w:cstheme="majorHAnsi"/>
          <w:b/>
          <w:caps/>
          <w:szCs w:val="26"/>
        </w:rPr>
        <w:tab/>
      </w:r>
      <w:r w:rsidR="004A6C41">
        <w:rPr>
          <w:rFonts w:asciiTheme="majorHAnsi" w:hAnsiTheme="majorHAnsi" w:cstheme="majorHAnsi"/>
          <w:b/>
          <w:caps/>
          <w:szCs w:val="26"/>
        </w:rPr>
        <w:tab/>
      </w:r>
      <w:r w:rsidR="004A6C41">
        <w:rPr>
          <w:rFonts w:asciiTheme="majorHAnsi" w:hAnsiTheme="majorHAnsi" w:cstheme="majorHAnsi"/>
          <w:b/>
          <w:caps/>
          <w:szCs w:val="26"/>
        </w:rPr>
        <w:tab/>
      </w:r>
      <w:r w:rsidR="004A6C41">
        <w:rPr>
          <w:rFonts w:asciiTheme="majorHAnsi" w:hAnsiTheme="majorHAnsi" w:cstheme="majorHAnsi"/>
          <w:b/>
          <w:caps/>
          <w:szCs w:val="26"/>
        </w:rPr>
        <w:tab/>
      </w:r>
      <w:r w:rsidR="00873C37" w:rsidRPr="00EE5760">
        <w:rPr>
          <w:b/>
          <w:szCs w:val="26"/>
        </w:rPr>
        <w:t>G</w:t>
      </w:r>
      <w:r w:rsidR="004F7628">
        <w:rPr>
          <w:b/>
          <w:szCs w:val="26"/>
        </w:rPr>
        <w:t>VHD</w:t>
      </w:r>
      <w:r w:rsidR="00873C37" w:rsidRPr="00EE5760">
        <w:rPr>
          <w:b/>
          <w:szCs w:val="26"/>
        </w:rPr>
        <w:t>:</w:t>
      </w:r>
      <w:r w:rsidR="00873C37" w:rsidRPr="00EE5760">
        <w:rPr>
          <w:b/>
          <w:bCs/>
          <w:szCs w:val="26"/>
        </w:rPr>
        <w:t xml:space="preserve"> </w:t>
      </w:r>
      <w:r w:rsidR="004F7628" w:rsidRPr="004F7628">
        <w:rPr>
          <w:b/>
          <w:bCs/>
          <w:sz w:val="28"/>
        </w:rPr>
        <w:t>ThS. Trần Duy Thảo Minh</w:t>
      </w:r>
    </w:p>
    <w:p w14:paraId="0DCB2629" w14:textId="1188B68A" w:rsidR="001007E9" w:rsidRPr="00EE5760" w:rsidRDefault="004A6C41" w:rsidP="00EE5760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tabs>
          <w:tab w:val="left" w:pos="1560"/>
        </w:tabs>
        <w:rPr>
          <w:b/>
          <w:bCs/>
          <w:szCs w:val="26"/>
        </w:rPr>
      </w:pPr>
      <w:r w:rsidRPr="00EE5760">
        <w:rPr>
          <w:b/>
          <w:szCs w:val="26"/>
        </w:rPr>
        <w:tab/>
      </w:r>
      <w:r w:rsidRPr="00EE5760">
        <w:rPr>
          <w:b/>
          <w:szCs w:val="26"/>
        </w:rPr>
        <w:tab/>
      </w:r>
      <w:r w:rsidRPr="00EE5760">
        <w:rPr>
          <w:b/>
          <w:szCs w:val="26"/>
        </w:rPr>
        <w:tab/>
      </w:r>
      <w:r w:rsidRPr="00EE5760">
        <w:rPr>
          <w:b/>
          <w:szCs w:val="26"/>
        </w:rPr>
        <w:tab/>
        <w:t>Sinh viên</w:t>
      </w:r>
      <w:r w:rsidR="00873C37" w:rsidRPr="00EE5760">
        <w:rPr>
          <w:b/>
          <w:szCs w:val="26"/>
        </w:rPr>
        <w:t xml:space="preserve"> </w:t>
      </w:r>
      <w:r w:rsidRPr="00EE5760">
        <w:rPr>
          <w:b/>
          <w:szCs w:val="26"/>
        </w:rPr>
        <w:t>thực hiện</w:t>
      </w:r>
      <w:r w:rsidR="00873C37" w:rsidRPr="00EE5760">
        <w:rPr>
          <w:b/>
          <w:szCs w:val="26"/>
        </w:rPr>
        <w:t>:</w:t>
      </w:r>
      <w:r w:rsidRPr="00EE5760">
        <w:rPr>
          <w:b/>
          <w:szCs w:val="26"/>
        </w:rPr>
        <w:t xml:space="preserve"> </w:t>
      </w:r>
      <w:r w:rsidR="0035262C" w:rsidRPr="00EE5760">
        <w:rPr>
          <w:b/>
          <w:bCs/>
          <w:szCs w:val="26"/>
        </w:rPr>
        <w:t>Trương Quốc Khánh</w:t>
      </w:r>
      <w:r w:rsidR="00873C37" w:rsidRPr="00EE5760">
        <w:rPr>
          <w:b/>
          <w:bCs/>
          <w:szCs w:val="26"/>
        </w:rPr>
        <w:t xml:space="preserve">     </w:t>
      </w:r>
      <w:r w:rsidR="000028F0" w:rsidRPr="00EE5760">
        <w:rPr>
          <w:b/>
          <w:bCs/>
          <w:szCs w:val="26"/>
        </w:rPr>
        <w:tab/>
      </w:r>
      <w:r w:rsidRPr="00EE5760">
        <w:rPr>
          <w:b/>
          <w:bCs/>
          <w:szCs w:val="26"/>
        </w:rPr>
        <w:tab/>
      </w:r>
      <w:r w:rsidRPr="00EE5760">
        <w:rPr>
          <w:b/>
          <w:bCs/>
          <w:szCs w:val="26"/>
        </w:rPr>
        <w:tab/>
      </w:r>
      <w:r w:rsidRPr="00EE5760">
        <w:rPr>
          <w:b/>
          <w:bCs/>
          <w:szCs w:val="26"/>
        </w:rPr>
        <w:tab/>
      </w:r>
      <w:r w:rsidR="00EE5760">
        <w:rPr>
          <w:b/>
          <w:bCs/>
          <w:szCs w:val="26"/>
        </w:rPr>
        <w:tab/>
      </w:r>
      <w:r w:rsidR="00CD6100" w:rsidRPr="00EE5760">
        <w:rPr>
          <w:b/>
          <w:bCs/>
          <w:szCs w:val="26"/>
        </w:rPr>
        <w:t xml:space="preserve">MSSV: </w:t>
      </w:r>
      <w:r w:rsidR="00873C37" w:rsidRPr="00EE5760">
        <w:rPr>
          <w:b/>
          <w:bCs/>
          <w:szCs w:val="26"/>
        </w:rPr>
        <w:t>2124802010</w:t>
      </w:r>
      <w:bookmarkEnd w:id="0"/>
      <w:r w:rsidR="0035262C" w:rsidRPr="00EE5760">
        <w:rPr>
          <w:b/>
          <w:bCs/>
          <w:szCs w:val="26"/>
        </w:rPr>
        <w:t>731</w:t>
      </w:r>
      <w:r w:rsidR="00EE5760">
        <w:rPr>
          <w:b/>
          <w:bCs/>
          <w:szCs w:val="26"/>
        </w:rPr>
        <w:tab/>
      </w:r>
      <w:r w:rsidR="001007E9" w:rsidRPr="00EE5760">
        <w:rPr>
          <w:b/>
          <w:bCs/>
          <w:szCs w:val="26"/>
        </w:rPr>
        <w:t>Lớp: D21CNTT01</w:t>
      </w:r>
    </w:p>
    <w:p w14:paraId="720647F1" w14:textId="4734E4C8" w:rsidR="00545623" w:rsidRDefault="00545623" w:rsidP="002F2573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spacing w:before="60" w:after="60" w:line="288" w:lineRule="auto"/>
        <w:ind w:firstLine="0"/>
        <w:rPr>
          <w:rFonts w:cs="Times New Roman"/>
        </w:rPr>
      </w:pPr>
    </w:p>
    <w:p w14:paraId="4C0D59AA" w14:textId="77777777" w:rsidR="00EE5760" w:rsidRDefault="00EE5760" w:rsidP="002F2573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spacing w:before="60" w:after="60" w:line="288" w:lineRule="auto"/>
        <w:ind w:firstLine="0"/>
        <w:rPr>
          <w:rFonts w:cs="Times New Roman"/>
        </w:rPr>
      </w:pPr>
    </w:p>
    <w:p w14:paraId="0E055881" w14:textId="77777777" w:rsidR="006B13A2" w:rsidRPr="003F2294" w:rsidRDefault="006B13A2" w:rsidP="002F2573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spacing w:before="60" w:after="60" w:line="288" w:lineRule="auto"/>
        <w:ind w:firstLine="0"/>
        <w:rPr>
          <w:rFonts w:cs="Times New Roman"/>
        </w:rPr>
      </w:pPr>
    </w:p>
    <w:p w14:paraId="1626ECF1" w14:textId="77777777" w:rsidR="00873C37" w:rsidRPr="003F2294" w:rsidRDefault="00873C37" w:rsidP="00873C37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tabs>
          <w:tab w:val="left" w:pos="3405"/>
        </w:tabs>
        <w:spacing w:before="60" w:after="60" w:line="288" w:lineRule="auto"/>
        <w:jc w:val="center"/>
        <w:rPr>
          <w:rFonts w:cs="Times New Roman"/>
          <w:b/>
          <w:szCs w:val="26"/>
        </w:rPr>
      </w:pPr>
    </w:p>
    <w:p w14:paraId="70786D41" w14:textId="59575CFC" w:rsidR="00873C37" w:rsidRDefault="00873C37" w:rsidP="00873C37">
      <w:pPr>
        <w:pBdr>
          <w:top w:val="thinThickMediumGap" w:sz="24" w:space="1" w:color="3B3838" w:themeColor="background2" w:themeShade="40"/>
          <w:left w:val="thinThickMediumGap" w:sz="24" w:space="4" w:color="3B3838" w:themeColor="background2" w:themeShade="40"/>
          <w:bottom w:val="thickThinMediumGap" w:sz="24" w:space="1" w:color="3B3838" w:themeColor="background2" w:themeShade="40"/>
          <w:right w:val="thickThinMediumGap" w:sz="24" w:space="4" w:color="3B3838" w:themeColor="background2" w:themeShade="40"/>
        </w:pBdr>
        <w:spacing w:before="60" w:after="60" w:line="288" w:lineRule="auto"/>
        <w:jc w:val="center"/>
        <w:rPr>
          <w:rFonts w:cs="Times New Roman"/>
          <w:b/>
          <w:noProof/>
          <w:color w:val="000000" w:themeColor="text1"/>
          <w:szCs w:val="24"/>
        </w:rPr>
        <w:sectPr w:rsidR="00873C37" w:rsidSect="00281EC3">
          <w:headerReference w:type="default" r:id="rId9"/>
          <w:pgSz w:w="11906" w:h="16838" w:code="9"/>
          <w:pgMar w:top="1418" w:right="1134" w:bottom="1418" w:left="1701" w:header="720" w:footer="720" w:gutter="0"/>
          <w:pgNumType w:start="0"/>
          <w:cols w:space="708"/>
          <w:docGrid w:linePitch="360"/>
        </w:sectPr>
      </w:pPr>
      <w:r w:rsidRPr="003F2294">
        <w:rPr>
          <w:rFonts w:cs="Times New Roman"/>
          <w:b/>
          <w:szCs w:val="26"/>
          <w:lang w:val="vi-VN"/>
        </w:rPr>
        <w:t xml:space="preserve">BÌNH DƯƠNG </w:t>
      </w:r>
      <w:r w:rsidRPr="003F2294">
        <w:rPr>
          <w:rFonts w:cs="Times New Roman"/>
          <w:b/>
          <w:szCs w:val="26"/>
        </w:rPr>
        <w:t>-</w:t>
      </w:r>
      <w:r w:rsidRPr="003F2294">
        <w:rPr>
          <w:rFonts w:cs="Times New Roman"/>
          <w:b/>
          <w:szCs w:val="26"/>
          <w:lang w:val="vi-VN"/>
        </w:rPr>
        <w:t xml:space="preserve"> </w:t>
      </w:r>
      <w:r w:rsidR="00F311A1">
        <w:rPr>
          <w:rFonts w:cs="Times New Roman"/>
          <w:b/>
          <w:szCs w:val="26"/>
        </w:rPr>
        <w:t>8</w:t>
      </w:r>
      <w:r w:rsidRPr="003F2294">
        <w:rPr>
          <w:rFonts w:cs="Times New Roman"/>
          <w:b/>
          <w:szCs w:val="26"/>
          <w:lang w:val="vi-VN"/>
        </w:rPr>
        <w:t>/20</w:t>
      </w:r>
      <w:r w:rsidRPr="003F2294">
        <w:rPr>
          <w:rFonts w:cs="Times New Roman"/>
          <w:b/>
          <w:szCs w:val="26"/>
        </w:rPr>
        <w:t>2</w:t>
      </w:r>
      <w:r w:rsidR="0035262C">
        <w:rPr>
          <w:rFonts w:cs="Times New Roman"/>
          <w:b/>
          <w:szCs w:val="26"/>
        </w:rPr>
        <w:t>5</w:t>
      </w:r>
    </w:p>
    <w:p w14:paraId="57044C06" w14:textId="77777777" w:rsidR="00873C37" w:rsidRPr="0011083A" w:rsidRDefault="00873C37" w:rsidP="00873C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60" w:line="288" w:lineRule="auto"/>
        <w:jc w:val="center"/>
        <w:rPr>
          <w:rFonts w:cs="Times New Roman"/>
          <w:b/>
          <w:noProof/>
          <w:color w:val="000000" w:themeColor="text1"/>
          <w:szCs w:val="26"/>
        </w:rPr>
      </w:pPr>
      <w:r w:rsidRPr="0011083A">
        <w:rPr>
          <w:rFonts w:cs="Times New Roman"/>
          <w:b/>
          <w:noProof/>
          <w:color w:val="000000" w:themeColor="text1"/>
          <w:szCs w:val="26"/>
        </w:rPr>
        <w:lastRenderedPageBreak/>
        <w:t>TRƯỜNG ĐẠI HỌC THỦ DẦU MỘT</w:t>
      </w:r>
    </w:p>
    <w:p w14:paraId="2FAB5397" w14:textId="399ABF47" w:rsidR="00873C37" w:rsidRPr="006F402C" w:rsidRDefault="002A7EC6" w:rsidP="002A7E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60" w:line="288" w:lineRule="auto"/>
        <w:jc w:val="center"/>
        <w:rPr>
          <w:rFonts w:cs="Times New Roman"/>
        </w:rPr>
      </w:pPr>
      <w:r w:rsidRPr="002A7EC6">
        <w:rPr>
          <w:rFonts w:cs="Times New Roman"/>
          <w:b/>
          <w:noProof/>
          <w:color w:val="000000" w:themeColor="text1"/>
          <w:szCs w:val="26"/>
        </w:rPr>
        <w:t>VIỆN ĐÀO TẠO CÔNG NGHỆ THÔNG TIN, CHUYỂN ĐỔI SỐ</w:t>
      </w:r>
    </w:p>
    <w:p w14:paraId="5AB28260" w14:textId="77777777" w:rsidR="00873C37" w:rsidRPr="006F402C" w:rsidRDefault="00873C37" w:rsidP="00873C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60" w:line="288" w:lineRule="auto"/>
        <w:rPr>
          <w:rFonts w:cs="Times New Roman"/>
        </w:rPr>
      </w:pPr>
    </w:p>
    <w:p w14:paraId="468BC3EF" w14:textId="6E22421F" w:rsidR="00011286" w:rsidRPr="00D0358F" w:rsidRDefault="00873C37" w:rsidP="00D03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60" w:line="288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CFE6657" wp14:editId="36A8DDBD">
            <wp:extent cx="2774315" cy="1419367"/>
            <wp:effectExtent l="0" t="0" r="6985" b="9525"/>
            <wp:docPr id="283392933" name="Picture 28339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76" cy="143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4016" w14:textId="77777777" w:rsidR="00873C37" w:rsidRDefault="00873C37" w:rsidP="00873C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Times New Roman"/>
          <w:b/>
          <w:sz w:val="36"/>
          <w:szCs w:val="36"/>
        </w:rPr>
      </w:pPr>
    </w:p>
    <w:p w14:paraId="26E58F36" w14:textId="77777777" w:rsidR="00F311A1" w:rsidRDefault="00F311A1" w:rsidP="00873C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Times New Roman"/>
          <w:b/>
          <w:sz w:val="36"/>
          <w:szCs w:val="36"/>
        </w:rPr>
      </w:pPr>
    </w:p>
    <w:p w14:paraId="3DC42E10" w14:textId="77777777" w:rsidR="00F311A1" w:rsidRDefault="00F311A1" w:rsidP="00873C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Times New Roman"/>
          <w:b/>
          <w:sz w:val="36"/>
          <w:szCs w:val="36"/>
        </w:rPr>
      </w:pPr>
    </w:p>
    <w:p w14:paraId="5A5855B8" w14:textId="77777777" w:rsidR="00F311A1" w:rsidRDefault="00F311A1" w:rsidP="00873C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Times New Roman"/>
          <w:b/>
          <w:sz w:val="36"/>
          <w:szCs w:val="36"/>
        </w:rPr>
      </w:pPr>
    </w:p>
    <w:p w14:paraId="0773D1D3" w14:textId="77777777" w:rsidR="003F48DD" w:rsidRPr="003F48DD" w:rsidRDefault="003F48DD" w:rsidP="003F48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Times New Roman"/>
          <w:b/>
          <w:sz w:val="36"/>
          <w:szCs w:val="36"/>
        </w:rPr>
      </w:pPr>
      <w:r w:rsidRPr="003F48DD">
        <w:rPr>
          <w:rFonts w:cs="Times New Roman"/>
          <w:b/>
          <w:sz w:val="36"/>
          <w:szCs w:val="36"/>
        </w:rPr>
        <w:t>BÁO CÁO THỰC TẬP</w:t>
      </w:r>
    </w:p>
    <w:p w14:paraId="014534F1" w14:textId="77777777" w:rsidR="003F48DD" w:rsidRPr="003F48DD" w:rsidRDefault="003F48DD" w:rsidP="003F48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Times New Roman"/>
          <w:b/>
          <w:sz w:val="36"/>
          <w:szCs w:val="36"/>
        </w:rPr>
      </w:pPr>
      <w:r w:rsidRPr="003F48DD">
        <w:rPr>
          <w:rFonts w:cs="Times New Roman"/>
          <w:b/>
          <w:sz w:val="36"/>
          <w:szCs w:val="36"/>
        </w:rPr>
        <w:t>&lt;TÊN ĐỀ TÀI&gt;</w:t>
      </w:r>
    </w:p>
    <w:p w14:paraId="570CB83F" w14:textId="77777777" w:rsidR="003F48DD" w:rsidRPr="003F48DD" w:rsidRDefault="003F48DD" w:rsidP="003F48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Times New Roman"/>
          <w:b/>
          <w:sz w:val="36"/>
          <w:szCs w:val="36"/>
        </w:rPr>
      </w:pPr>
    </w:p>
    <w:p w14:paraId="1E0539A8" w14:textId="77777777" w:rsidR="003F48DD" w:rsidRPr="003F48DD" w:rsidRDefault="003F48DD" w:rsidP="003F48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Times New Roman"/>
          <w:b/>
          <w:sz w:val="36"/>
          <w:szCs w:val="36"/>
        </w:rPr>
      </w:pPr>
    </w:p>
    <w:p w14:paraId="09DD458B" w14:textId="4981AF22" w:rsidR="00F311A1" w:rsidRDefault="003F48DD" w:rsidP="003F48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Times New Roman"/>
          <w:b/>
          <w:sz w:val="36"/>
          <w:szCs w:val="36"/>
        </w:rPr>
      </w:pPr>
      <w:r w:rsidRPr="003F48DD">
        <w:rPr>
          <w:rFonts w:cs="Times New Roman"/>
          <w:b/>
          <w:sz w:val="36"/>
          <w:szCs w:val="36"/>
        </w:rPr>
        <w:t>NGÀNH: CÔNG NGHỆ THÔNG TIN</w:t>
      </w:r>
    </w:p>
    <w:p w14:paraId="42601499" w14:textId="77777777" w:rsidR="0088349E" w:rsidRDefault="0088349E" w:rsidP="003F48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0"/>
        <w:rPr>
          <w:rFonts w:asciiTheme="majorHAnsi" w:hAnsiTheme="majorHAnsi" w:cstheme="majorHAnsi"/>
          <w:b/>
          <w:caps/>
          <w:sz w:val="40"/>
          <w:szCs w:val="46"/>
        </w:rPr>
      </w:pPr>
    </w:p>
    <w:p w14:paraId="3B157F33" w14:textId="77777777" w:rsidR="00545623" w:rsidRDefault="00545623" w:rsidP="00873C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ajorHAnsi" w:hAnsiTheme="majorHAnsi" w:cstheme="majorHAnsi"/>
          <w:b/>
          <w:caps/>
          <w:sz w:val="40"/>
          <w:szCs w:val="46"/>
        </w:rPr>
      </w:pPr>
    </w:p>
    <w:p w14:paraId="193B690B" w14:textId="29D063BA" w:rsidR="00DB05C5" w:rsidRPr="00DB05C5" w:rsidRDefault="00873C37" w:rsidP="00DB05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560"/>
        </w:tabs>
        <w:jc w:val="left"/>
        <w:rPr>
          <w:b/>
          <w:sz w:val="28"/>
          <w:szCs w:val="28"/>
        </w:rPr>
      </w:pPr>
      <w:r>
        <w:rPr>
          <w:rFonts w:asciiTheme="majorHAnsi" w:hAnsiTheme="majorHAnsi" w:cstheme="majorHAnsi"/>
          <w:b/>
          <w:caps/>
          <w:szCs w:val="26"/>
        </w:rPr>
        <w:tab/>
      </w:r>
      <w:r w:rsidR="00DB05C5">
        <w:rPr>
          <w:rFonts w:asciiTheme="majorHAnsi" w:hAnsiTheme="majorHAnsi" w:cstheme="majorHAnsi"/>
          <w:b/>
          <w:caps/>
          <w:szCs w:val="26"/>
        </w:rPr>
        <w:tab/>
      </w:r>
      <w:r w:rsidR="00DB05C5">
        <w:rPr>
          <w:rFonts w:asciiTheme="majorHAnsi" w:hAnsiTheme="majorHAnsi" w:cstheme="majorHAnsi"/>
          <w:b/>
          <w:caps/>
          <w:szCs w:val="26"/>
        </w:rPr>
        <w:tab/>
      </w:r>
      <w:r w:rsidR="00DB05C5">
        <w:rPr>
          <w:rFonts w:asciiTheme="majorHAnsi" w:hAnsiTheme="majorHAnsi" w:cstheme="majorHAnsi"/>
          <w:b/>
          <w:caps/>
          <w:szCs w:val="26"/>
        </w:rPr>
        <w:tab/>
      </w:r>
      <w:r w:rsidR="00DB05C5" w:rsidRPr="00DB05C5">
        <w:rPr>
          <w:b/>
          <w:sz w:val="28"/>
          <w:szCs w:val="28"/>
        </w:rPr>
        <w:t>Giảng viên: Nguyễn Thành Phương</w:t>
      </w:r>
    </w:p>
    <w:p w14:paraId="0F357A89" w14:textId="00173B59" w:rsidR="00D0358F" w:rsidRPr="00DB05C5" w:rsidRDefault="00DB05C5" w:rsidP="00DB05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560"/>
        </w:tabs>
        <w:jc w:val="left"/>
        <w:rPr>
          <w:b/>
          <w:sz w:val="28"/>
          <w:szCs w:val="28"/>
        </w:rPr>
      </w:pPr>
      <w:r w:rsidRPr="00DB05C5">
        <w:rPr>
          <w:b/>
          <w:sz w:val="28"/>
          <w:szCs w:val="28"/>
        </w:rPr>
        <w:tab/>
      </w:r>
      <w:r w:rsidRPr="00DB05C5">
        <w:rPr>
          <w:b/>
          <w:sz w:val="28"/>
          <w:szCs w:val="28"/>
        </w:rPr>
        <w:tab/>
      </w:r>
      <w:r w:rsidRPr="00DB05C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B05C5">
        <w:rPr>
          <w:b/>
          <w:sz w:val="28"/>
          <w:szCs w:val="28"/>
        </w:rPr>
        <w:t xml:space="preserve">Sinh viên thực hiện: Trương Quốc Khánh     </w:t>
      </w:r>
      <w:r w:rsidRPr="00DB05C5">
        <w:rPr>
          <w:b/>
          <w:sz w:val="28"/>
          <w:szCs w:val="28"/>
        </w:rPr>
        <w:tab/>
      </w:r>
      <w:r w:rsidRPr="00DB05C5">
        <w:rPr>
          <w:b/>
          <w:sz w:val="28"/>
          <w:szCs w:val="28"/>
        </w:rPr>
        <w:tab/>
      </w:r>
      <w:r w:rsidRPr="00DB05C5">
        <w:rPr>
          <w:b/>
          <w:sz w:val="28"/>
          <w:szCs w:val="28"/>
        </w:rPr>
        <w:tab/>
      </w:r>
      <w:r w:rsidRPr="00DB05C5">
        <w:rPr>
          <w:b/>
          <w:sz w:val="28"/>
          <w:szCs w:val="28"/>
        </w:rPr>
        <w:tab/>
        <w:t>MSSV: 2124802010731</w:t>
      </w:r>
      <w:r>
        <w:rPr>
          <w:b/>
          <w:sz w:val="28"/>
          <w:szCs w:val="28"/>
        </w:rPr>
        <w:tab/>
      </w:r>
      <w:r w:rsidRPr="00DB05C5">
        <w:rPr>
          <w:b/>
          <w:sz w:val="28"/>
          <w:szCs w:val="28"/>
        </w:rPr>
        <w:t>Lớp: D21CNTT01</w:t>
      </w:r>
    </w:p>
    <w:p w14:paraId="359C16E4" w14:textId="77777777" w:rsidR="0059245B" w:rsidRDefault="0059245B" w:rsidP="002F25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60" w:line="288" w:lineRule="auto"/>
        <w:ind w:firstLine="0"/>
        <w:rPr>
          <w:rFonts w:cs="Times New Roman"/>
        </w:rPr>
      </w:pPr>
    </w:p>
    <w:p w14:paraId="099476AE" w14:textId="77777777" w:rsidR="0035262C" w:rsidRDefault="0035262C" w:rsidP="002F25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60" w:line="288" w:lineRule="auto"/>
        <w:ind w:firstLine="0"/>
        <w:rPr>
          <w:rFonts w:cs="Times New Roman"/>
        </w:rPr>
      </w:pPr>
    </w:p>
    <w:p w14:paraId="66F62716" w14:textId="77777777" w:rsidR="0035262C" w:rsidRDefault="0035262C" w:rsidP="002F25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60" w:line="288" w:lineRule="auto"/>
        <w:ind w:firstLine="0"/>
        <w:rPr>
          <w:rFonts w:cs="Times New Roman"/>
        </w:rPr>
      </w:pPr>
    </w:p>
    <w:p w14:paraId="2A111CD0" w14:textId="77777777" w:rsidR="00AB1CD7" w:rsidRDefault="00AB1CD7" w:rsidP="002F25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60" w:line="288" w:lineRule="auto"/>
        <w:ind w:firstLine="0"/>
        <w:rPr>
          <w:rFonts w:cs="Times New Roman"/>
        </w:rPr>
      </w:pPr>
    </w:p>
    <w:p w14:paraId="15D069B3" w14:textId="77777777" w:rsidR="0035262C" w:rsidRDefault="0035262C" w:rsidP="002F25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60" w:line="288" w:lineRule="auto"/>
        <w:ind w:firstLine="0"/>
        <w:rPr>
          <w:rFonts w:cs="Times New Roman"/>
        </w:rPr>
      </w:pPr>
    </w:p>
    <w:p w14:paraId="1C456768" w14:textId="77777777" w:rsidR="0035262C" w:rsidRPr="002416BB" w:rsidRDefault="0035262C" w:rsidP="002F257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60" w:line="288" w:lineRule="auto"/>
        <w:ind w:firstLine="0"/>
        <w:rPr>
          <w:rFonts w:cs="Times New Roman"/>
        </w:rPr>
      </w:pPr>
    </w:p>
    <w:p w14:paraId="54CB0B22" w14:textId="31B45D75" w:rsidR="006D397E" w:rsidRPr="0094303A" w:rsidRDefault="00873C37" w:rsidP="009430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405"/>
        </w:tabs>
        <w:spacing w:before="60" w:after="60" w:line="288" w:lineRule="auto"/>
        <w:jc w:val="center"/>
        <w:rPr>
          <w:rFonts w:cs="Times New Roman"/>
          <w:b/>
          <w:szCs w:val="26"/>
        </w:rPr>
      </w:pPr>
      <w:r w:rsidRPr="00FE1987">
        <w:rPr>
          <w:rFonts w:cs="Times New Roman"/>
          <w:b/>
          <w:szCs w:val="26"/>
          <w:lang w:val="vi-VN"/>
        </w:rPr>
        <w:t xml:space="preserve">BÌNH DƯƠNG </w:t>
      </w:r>
      <w:r>
        <w:rPr>
          <w:rFonts w:cs="Times New Roman"/>
          <w:b/>
          <w:szCs w:val="26"/>
        </w:rPr>
        <w:t>-</w:t>
      </w:r>
      <w:r w:rsidRPr="00FE1987">
        <w:rPr>
          <w:rFonts w:cs="Times New Roman"/>
          <w:b/>
          <w:szCs w:val="26"/>
          <w:lang w:val="vi-VN"/>
        </w:rPr>
        <w:t xml:space="preserve"> </w:t>
      </w:r>
      <w:r w:rsidR="00F311A1">
        <w:rPr>
          <w:rFonts w:cs="Times New Roman"/>
          <w:b/>
          <w:szCs w:val="26"/>
        </w:rPr>
        <w:t>8</w:t>
      </w:r>
      <w:r w:rsidRPr="00FE1987">
        <w:rPr>
          <w:rFonts w:cs="Times New Roman"/>
          <w:b/>
          <w:szCs w:val="26"/>
          <w:lang w:val="vi-VN"/>
        </w:rPr>
        <w:t>/20</w:t>
      </w:r>
      <w:r>
        <w:rPr>
          <w:rFonts w:cs="Times New Roman"/>
          <w:b/>
          <w:szCs w:val="26"/>
        </w:rPr>
        <w:t>2</w:t>
      </w:r>
      <w:r w:rsidR="0035262C">
        <w:rPr>
          <w:rFonts w:cs="Times New Roman"/>
          <w:b/>
          <w:szCs w:val="26"/>
        </w:rPr>
        <w:t>5</w:t>
      </w:r>
    </w:p>
    <w:p w14:paraId="2498EBA5" w14:textId="77777777" w:rsidR="00E12B2D" w:rsidRDefault="008310BB" w:rsidP="00C31749">
      <w:pPr>
        <w:pStyle w:val="AA"/>
      </w:pPr>
      <w:bookmarkStart w:id="1" w:name="_Toc203051040"/>
      <w:r w:rsidRPr="006252AA">
        <w:lastRenderedPageBreak/>
        <w:t>MỤC LỤC</w:t>
      </w:r>
      <w:bookmarkEnd w:id="1"/>
    </w:p>
    <w:p w14:paraId="3C7F2C0E" w14:textId="1676B3C9" w:rsidR="007F3E21" w:rsidRDefault="00201AAC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r>
        <w:rPr>
          <w:rFonts w:eastAsiaTheme="majorEastAsia" w:cs="Times New Roman"/>
          <w:bCs/>
          <w:sz w:val="28"/>
          <w:szCs w:val="26"/>
        </w:rPr>
        <w:fldChar w:fldCharType="begin"/>
      </w:r>
      <w:r>
        <w:instrText xml:space="preserve"> TOC \h \z \t "A1,1,A2,2,A3,3,AA,1" </w:instrText>
      </w:r>
      <w:r>
        <w:rPr>
          <w:rFonts w:eastAsiaTheme="majorEastAsia" w:cs="Times New Roman"/>
          <w:bCs/>
          <w:sz w:val="28"/>
          <w:szCs w:val="26"/>
        </w:rPr>
        <w:fldChar w:fldCharType="separate"/>
      </w:r>
      <w:hyperlink w:anchor="_Toc203051040" w:history="1">
        <w:r w:rsidR="007F3E21" w:rsidRPr="003F6CA8">
          <w:rPr>
            <w:rStyle w:val="Hyperlink"/>
          </w:rPr>
          <w:t>MỤC LỤC</w:t>
        </w:r>
        <w:r w:rsidR="007F3E21">
          <w:rPr>
            <w:webHidden/>
          </w:rPr>
          <w:tab/>
        </w:r>
        <w:r w:rsidR="007F3E21">
          <w:rPr>
            <w:webHidden/>
          </w:rPr>
          <w:fldChar w:fldCharType="begin"/>
        </w:r>
        <w:r w:rsidR="007F3E21">
          <w:rPr>
            <w:webHidden/>
          </w:rPr>
          <w:instrText xml:space="preserve"> PAGEREF _Toc203051040 \h </w:instrText>
        </w:r>
        <w:r w:rsidR="007F3E21">
          <w:rPr>
            <w:webHidden/>
          </w:rPr>
        </w:r>
        <w:r w:rsidR="007F3E21">
          <w:rPr>
            <w:webHidden/>
          </w:rPr>
          <w:fldChar w:fldCharType="separate"/>
        </w:r>
        <w:r w:rsidR="007F3E21">
          <w:rPr>
            <w:webHidden/>
          </w:rPr>
          <w:t>ii</w:t>
        </w:r>
        <w:r w:rsidR="007F3E21">
          <w:rPr>
            <w:webHidden/>
          </w:rPr>
          <w:fldChar w:fldCharType="end"/>
        </w:r>
      </w:hyperlink>
    </w:p>
    <w:p w14:paraId="75C9E136" w14:textId="2A194D72" w:rsidR="007F3E21" w:rsidRDefault="007F3E21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3051041" w:history="1">
        <w:r w:rsidRPr="003F6CA8">
          <w:rPr>
            <w:rStyle w:val="Hyperlink"/>
          </w:rPr>
          <w:t>DANH MỤC H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051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14:paraId="5CD1C36F" w14:textId="10F98766" w:rsidR="007F3E21" w:rsidRDefault="007F3E21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3051042" w:history="1">
        <w:r w:rsidRPr="003F6CA8">
          <w:rPr>
            <w:rStyle w:val="Hyperlink"/>
          </w:rPr>
          <w:t>DANH MỤC BẢ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051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76436C09" w14:textId="60FF0170" w:rsidR="007F3E21" w:rsidRDefault="007F3E21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3051043" w:history="1">
        <w:r w:rsidRPr="003F6CA8">
          <w:rPr>
            <w:rStyle w:val="Hyperlink"/>
          </w:rPr>
          <w:t>BẢNG TỪ VIẾT TẮ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051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139498FF" w14:textId="0A637BFD" w:rsidR="007F3E21" w:rsidRDefault="007F3E21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3051044" w:history="1">
        <w:r w:rsidRPr="003F6CA8">
          <w:rPr>
            <w:rStyle w:val="Hyperlink"/>
          </w:rPr>
          <w:t>LỜI MỞ Đ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051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6BE2EB3" w14:textId="5ED40258" w:rsidR="007F3E21" w:rsidRDefault="007F3E21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3051045" w:history="1">
        <w:r w:rsidRPr="003F6CA8">
          <w:rPr>
            <w:rStyle w:val="Hyperlink"/>
          </w:rPr>
          <w:t>CHƯƠNG 1. QUẢN LÝ CƠ SỞ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051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9126E7C" w14:textId="48683390" w:rsidR="007F3E21" w:rsidRDefault="007F3E21">
      <w:pPr>
        <w:pStyle w:val="TOC2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3051046" w:history="1">
        <w:r w:rsidRPr="003F6CA8">
          <w:rPr>
            <w:rStyle w:val="Hyperlink"/>
          </w:rPr>
          <w:t>1.1. Giới thiệu cơ sở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051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3253C47" w14:textId="65BBFDB8" w:rsidR="007F3E21" w:rsidRDefault="007F3E21">
      <w:pPr>
        <w:pStyle w:val="TOC3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3051047" w:history="1">
        <w:r w:rsidRPr="003F6CA8">
          <w:rPr>
            <w:rStyle w:val="Hyperlink"/>
            <w:noProof/>
          </w:rPr>
          <w:t>1.1.1. Adventure wor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86303B" w14:textId="6A1DBFC1" w:rsidR="007F3E21" w:rsidRDefault="007F3E21">
      <w:pPr>
        <w:pStyle w:val="TOC3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3051048" w:history="1">
        <w:r w:rsidRPr="003F6CA8">
          <w:rPr>
            <w:rStyle w:val="Hyperlink"/>
            <w:noProof/>
          </w:rPr>
          <w:t>1.1.2. Cơ sở dữ liệu của bài tiểu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F5295D" w14:textId="7AF32582" w:rsidR="007F3E21" w:rsidRDefault="007F3E21">
      <w:pPr>
        <w:pStyle w:val="TOC2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3051049" w:history="1">
        <w:r w:rsidRPr="003F6CA8">
          <w:rPr>
            <w:rStyle w:val="Hyperlink"/>
            <w:lang w:val="vi-VN"/>
          </w:rPr>
          <w:t>1.2. Mô tả Cơ sở dữ liệu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051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C40BE23" w14:textId="6D79544F" w:rsidR="007F3E21" w:rsidRDefault="007F3E21">
      <w:pPr>
        <w:pStyle w:val="TOC2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3051050" w:history="1">
        <w:r w:rsidRPr="003F6CA8">
          <w:rPr>
            <w:rStyle w:val="Hyperlink"/>
            <w:lang w:val="vi-VN"/>
          </w:rPr>
          <w:t>1.3. Sơ đồ mối quan h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051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ACB0707" w14:textId="56208303" w:rsidR="007F3E21" w:rsidRDefault="007F3E21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3051051" w:history="1">
        <w:r w:rsidRPr="003F6CA8">
          <w:rPr>
            <w:rStyle w:val="Hyperlink"/>
            <w:lang w:val="vi-VN"/>
          </w:rPr>
          <w:t>CHƯƠNG 2. CÁC THAO TÁC TRÊN CƠ SỞ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051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9D967DE" w14:textId="468507E2" w:rsidR="007F3E21" w:rsidRDefault="007F3E21">
      <w:pPr>
        <w:pStyle w:val="TOC2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3051052" w:history="1">
        <w:r w:rsidRPr="003F6CA8">
          <w:rPr>
            <w:rStyle w:val="Hyperlink"/>
          </w:rPr>
          <w:t>2.1. Tạo các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051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4727EB3" w14:textId="35E2E0E4" w:rsidR="007F3E21" w:rsidRDefault="007F3E21">
      <w:pPr>
        <w:pStyle w:val="TOC2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3051053" w:history="1">
        <w:r w:rsidRPr="003F6CA8">
          <w:rPr>
            <w:rStyle w:val="Hyperlink"/>
          </w:rPr>
          <w:t>2.2. Xây dựng các Stored proced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051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77364B5" w14:textId="624F5D12" w:rsidR="007F3E21" w:rsidRDefault="007F3E21">
      <w:pPr>
        <w:pStyle w:val="TOC2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3051054" w:history="1">
        <w:r w:rsidRPr="003F6CA8">
          <w:rPr>
            <w:rStyle w:val="Hyperlink"/>
          </w:rPr>
          <w:t>2.3. Xây dựng các Fun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051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0EB38C4" w14:textId="6B5F6671" w:rsidR="007F3E21" w:rsidRDefault="007F3E21">
      <w:pPr>
        <w:pStyle w:val="TOC2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3051055" w:history="1">
        <w:r w:rsidRPr="003F6CA8">
          <w:rPr>
            <w:rStyle w:val="Hyperlink"/>
          </w:rPr>
          <w:t>2.4. Xây dựng các Trigger và Transa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051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AED75D8" w14:textId="37CBB03B" w:rsidR="007F3E21" w:rsidRDefault="007F3E21">
      <w:pPr>
        <w:pStyle w:val="TOC2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3051056" w:history="1">
        <w:r w:rsidRPr="003F6CA8">
          <w:rPr>
            <w:rStyle w:val="Hyperlink"/>
          </w:rPr>
          <w:t>2.5. Tạo các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051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2CEB39C" w14:textId="27AC082B" w:rsidR="007F3E21" w:rsidRDefault="007F3E21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3051057" w:history="1">
        <w:r w:rsidRPr="003F6CA8">
          <w:rPr>
            <w:rStyle w:val="Hyperlink"/>
          </w:rPr>
          <w:t>CHƯƠNG 3. KẾT LUẬ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051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ECD6732" w14:textId="6A3515F7" w:rsidR="007F3E21" w:rsidRDefault="007F3E21">
      <w:pPr>
        <w:pStyle w:val="TOC2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3051058" w:history="1">
        <w:r w:rsidRPr="003F6CA8">
          <w:rPr>
            <w:rStyle w:val="Hyperlink"/>
          </w:rPr>
          <w:t>3.1. Kết quả đã làm đượ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051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8FCEF5D" w14:textId="2569F41D" w:rsidR="007F3E21" w:rsidRDefault="007F3E21">
      <w:pPr>
        <w:pStyle w:val="TOC2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3051059" w:history="1">
        <w:r w:rsidRPr="003F6CA8">
          <w:rPr>
            <w:rStyle w:val="Hyperlink"/>
          </w:rPr>
          <w:t>3.2. Hạn chế (chưa làm đượ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051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A77828D" w14:textId="20BC6DD6" w:rsidR="007F3E21" w:rsidRDefault="007F3E21">
      <w:pPr>
        <w:pStyle w:val="TOC2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3051060" w:history="1">
        <w:r w:rsidRPr="003F6CA8">
          <w:rPr>
            <w:rStyle w:val="Hyperlink"/>
          </w:rPr>
          <w:t>3.3. Thuận lợi và khó khă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051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5D824CE" w14:textId="46C73090" w:rsidR="007F3E21" w:rsidRDefault="007F3E21">
      <w:pPr>
        <w:pStyle w:val="TOC3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3051061" w:history="1">
        <w:r w:rsidRPr="003F6CA8">
          <w:rPr>
            <w:rStyle w:val="Hyperlink"/>
            <w:noProof/>
          </w:rPr>
          <w:t>3.3.1. Thuận l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08B48C" w14:textId="0327D692" w:rsidR="007F3E21" w:rsidRDefault="007F3E21">
      <w:pPr>
        <w:pStyle w:val="TOC3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3051062" w:history="1">
        <w:r w:rsidRPr="003F6CA8">
          <w:rPr>
            <w:rStyle w:val="Hyperlink"/>
            <w:noProof/>
          </w:rPr>
          <w:t>3.3.2. Khó kh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5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03442A" w14:textId="237ABFD3" w:rsidR="007F3E21" w:rsidRDefault="007F3E21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3051063" w:history="1">
        <w:r w:rsidRPr="003F6CA8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051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D5AC8EA" w14:textId="09C32447" w:rsidR="007F3E21" w:rsidRDefault="007F3E21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3051064" w:history="1">
        <w:r w:rsidRPr="003F6CA8">
          <w:rPr>
            <w:rStyle w:val="Hyperlink"/>
          </w:rPr>
          <w:t>PHỤ L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051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0907894" w14:textId="0EDA81B1" w:rsidR="004310A3" w:rsidRPr="00E12B2D" w:rsidRDefault="00201AAC" w:rsidP="00E12B2D">
      <w:r>
        <w:fldChar w:fldCharType="end"/>
      </w:r>
    </w:p>
    <w:p w14:paraId="3A4525FA" w14:textId="77777777" w:rsidR="006C3402" w:rsidRPr="005A60A4" w:rsidRDefault="006C3402" w:rsidP="00201AAC">
      <w:pPr>
        <w:rPr>
          <w:b/>
          <w:bCs/>
        </w:rPr>
      </w:pPr>
    </w:p>
    <w:p w14:paraId="2A1E461D" w14:textId="77777777" w:rsidR="0064175C" w:rsidRDefault="0064175C" w:rsidP="007204EE">
      <w:pPr>
        <w:pStyle w:val="ND1"/>
        <w:ind w:firstLine="0"/>
      </w:pPr>
      <w:r>
        <w:br w:type="page"/>
      </w:r>
    </w:p>
    <w:p w14:paraId="581C2151" w14:textId="77777777" w:rsidR="00434733" w:rsidRDefault="00827468" w:rsidP="00C31749">
      <w:pPr>
        <w:pStyle w:val="AA"/>
      </w:pPr>
      <w:bookmarkStart w:id="2" w:name="_Toc203051041"/>
      <w:r>
        <w:lastRenderedPageBreak/>
        <w:t>DANH MỤC HÌNH</w:t>
      </w:r>
      <w:bookmarkEnd w:id="2"/>
    </w:p>
    <w:p w14:paraId="05475015" w14:textId="62F41B90" w:rsidR="003A2771" w:rsidRDefault="00526C0C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r w:rsidRPr="00A81CBB">
        <w:rPr>
          <w:rFonts w:eastAsiaTheme="majorEastAsia" w:cs="Times New Roman"/>
          <w:b w:val="0"/>
          <w:sz w:val="28"/>
          <w:szCs w:val="26"/>
        </w:rPr>
        <w:fldChar w:fldCharType="begin"/>
      </w:r>
      <w:r w:rsidRPr="00A81CBB">
        <w:rPr>
          <w:b w:val="0"/>
        </w:rPr>
        <w:instrText xml:space="preserve"> TOC \h \z \t "Heading 1,1,Heading 2,2,Heading 3,3,A4Hinh,1" </w:instrText>
      </w:r>
      <w:r w:rsidRPr="00A81CBB">
        <w:rPr>
          <w:rFonts w:eastAsiaTheme="majorEastAsia" w:cs="Times New Roman"/>
          <w:b w:val="0"/>
          <w:sz w:val="28"/>
          <w:szCs w:val="26"/>
        </w:rPr>
        <w:fldChar w:fldCharType="separate"/>
      </w:r>
      <w:hyperlink w:anchor="_Toc200402727" w:history="1">
        <w:r w:rsidR="003A2771" w:rsidRPr="0059657F">
          <w:rPr>
            <w:rStyle w:val="Hyperlink"/>
            <w:bCs/>
          </w:rPr>
          <w:t>Hình 2.1</w:t>
        </w:r>
        <w:r w:rsidR="003A2771" w:rsidRPr="0059657F">
          <w:rPr>
            <w:rStyle w:val="Hyperlink"/>
          </w:rPr>
          <w:t xml:space="preserve"> WBS dự án xây dựng hệ thống ứng dụng và robot hỗ trợ luyện tập HEMA – Optimus</w:t>
        </w:r>
        <w:r w:rsidR="003A2771">
          <w:rPr>
            <w:webHidden/>
          </w:rPr>
          <w:tab/>
        </w:r>
        <w:r w:rsidR="003A2771">
          <w:rPr>
            <w:webHidden/>
          </w:rPr>
          <w:fldChar w:fldCharType="begin"/>
        </w:r>
        <w:r w:rsidR="003A2771">
          <w:rPr>
            <w:webHidden/>
          </w:rPr>
          <w:instrText xml:space="preserve"> PAGEREF _Toc200402727 \h </w:instrText>
        </w:r>
        <w:r w:rsidR="003A2771">
          <w:rPr>
            <w:webHidden/>
          </w:rPr>
        </w:r>
        <w:r w:rsidR="003A2771">
          <w:rPr>
            <w:webHidden/>
          </w:rPr>
          <w:fldChar w:fldCharType="separate"/>
        </w:r>
        <w:r w:rsidR="003A2771">
          <w:rPr>
            <w:webHidden/>
          </w:rPr>
          <w:t>14</w:t>
        </w:r>
        <w:r w:rsidR="003A2771">
          <w:rPr>
            <w:webHidden/>
          </w:rPr>
          <w:fldChar w:fldCharType="end"/>
        </w:r>
      </w:hyperlink>
    </w:p>
    <w:p w14:paraId="1BD7DE78" w14:textId="241E94B5" w:rsidR="003A2771" w:rsidRDefault="003A2771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0402728" w:history="1">
        <w:r w:rsidRPr="0059657F">
          <w:rPr>
            <w:rStyle w:val="Hyperlink"/>
            <w:bCs/>
          </w:rPr>
          <w:t>Hình 2.2</w:t>
        </w:r>
        <w:r w:rsidRPr="0059657F">
          <w:rPr>
            <w:rStyle w:val="Hyperlink"/>
          </w:rPr>
          <w:t xml:space="preserve"> Sơ đồ Gant dự án xây dựng hệ thống ứng dụng và robot hỗ trợ luyện tập HEMA – Optim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402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37E54D8" w14:textId="42A8E49B" w:rsidR="003A2771" w:rsidRDefault="003A2771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0402729" w:history="1">
        <w:r w:rsidRPr="0059657F">
          <w:rPr>
            <w:rStyle w:val="Hyperlink"/>
            <w:bCs/>
          </w:rPr>
          <w:t>Hình 3.1</w:t>
        </w:r>
        <w:r w:rsidRPr="0059657F">
          <w:rPr>
            <w:rStyle w:val="Hyperlink"/>
          </w:rPr>
          <w:t xml:space="preserve"> Lịch biểu giai đoạn 1 khởi tạo dự 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402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089C599" w14:textId="767C1B4F" w:rsidR="003A2771" w:rsidRDefault="003A2771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0402730" w:history="1">
        <w:r w:rsidRPr="0059657F">
          <w:rPr>
            <w:rStyle w:val="Hyperlink"/>
            <w:bCs/>
          </w:rPr>
          <w:t>Hình 3.2</w:t>
        </w:r>
        <w:r w:rsidRPr="0059657F">
          <w:rPr>
            <w:rStyle w:val="Hyperlink"/>
          </w:rPr>
          <w:t xml:space="preserve"> Lịch biểu giai đoạn 2 thiết kế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402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06E6456" w14:textId="6CD29DD6" w:rsidR="003A2771" w:rsidRDefault="003A2771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0402731" w:history="1">
        <w:r w:rsidRPr="0059657F">
          <w:rPr>
            <w:rStyle w:val="Hyperlink"/>
            <w:bCs/>
          </w:rPr>
          <w:t>Hình 3.3</w:t>
        </w:r>
        <w:r w:rsidRPr="0059657F">
          <w:rPr>
            <w:rStyle w:val="Hyperlink"/>
          </w:rPr>
          <w:t xml:space="preserve"> Lịch biểu giai đoạn 3 phát triển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402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60C0458" w14:textId="3A9C476C" w:rsidR="003A2771" w:rsidRDefault="003A2771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0402732" w:history="1">
        <w:r w:rsidRPr="0059657F">
          <w:rPr>
            <w:rStyle w:val="Hyperlink"/>
            <w:bCs/>
          </w:rPr>
          <w:t>Hình 3.4</w:t>
        </w:r>
        <w:r w:rsidRPr="0059657F">
          <w:rPr>
            <w:rStyle w:val="Hyperlink"/>
          </w:rPr>
          <w:t xml:space="preserve"> Lịch biểu giai đoạn 4 kiểm thử và tối ưu ho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402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60F7A49" w14:textId="202AE46F" w:rsidR="003A2771" w:rsidRDefault="003A2771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0402733" w:history="1">
        <w:r w:rsidRPr="0059657F">
          <w:rPr>
            <w:rStyle w:val="Hyperlink"/>
            <w:bCs/>
          </w:rPr>
          <w:t>Hình 3.5</w:t>
        </w:r>
        <w:r w:rsidRPr="0059657F">
          <w:rPr>
            <w:rStyle w:val="Hyperlink"/>
          </w:rPr>
          <w:t xml:space="preserve"> Lịch biểu giai đoạn 5 triển khai và bảo tr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402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AD325F3" w14:textId="584445B4" w:rsidR="003A2771" w:rsidRDefault="003A2771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0402734" w:history="1">
        <w:r w:rsidRPr="0059657F">
          <w:rPr>
            <w:rStyle w:val="Hyperlink"/>
            <w:bCs/>
          </w:rPr>
          <w:t>Hình 4.1</w:t>
        </w:r>
        <w:r w:rsidRPr="0059657F">
          <w:rPr>
            <w:rStyle w:val="Hyperlink"/>
          </w:rPr>
          <w:t xml:space="preserve"> Bảng COCOMO tổng hợ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402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163B68B" w14:textId="12421369" w:rsidR="003A2771" w:rsidRDefault="003A2771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0402735" w:history="1">
        <w:r w:rsidRPr="0059657F">
          <w:rPr>
            <w:rStyle w:val="Hyperlink"/>
            <w:bCs/>
          </w:rPr>
          <w:t>Hình 6.1</w:t>
        </w:r>
        <w:r w:rsidRPr="0059657F">
          <w:rPr>
            <w:rStyle w:val="Hyperlink"/>
          </w:rPr>
          <w:t xml:space="preserve"> Sơ đồ lập kế hoạch trong quản lý rủi 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402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95EAF1C" w14:textId="777647F5" w:rsidR="003A2771" w:rsidRDefault="003A2771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0402736" w:history="1">
        <w:r w:rsidRPr="0059657F">
          <w:rPr>
            <w:rStyle w:val="Hyperlink"/>
            <w:bCs/>
          </w:rPr>
          <w:t>Hình 7.1</w:t>
        </w:r>
        <w:r w:rsidRPr="0059657F">
          <w:rPr>
            <w:rStyle w:val="Hyperlink"/>
          </w:rPr>
          <w:t xml:space="preserve"> Sơ đồ tổ chức nhân s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402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7070C35A" w14:textId="73242DC1" w:rsidR="003A2771" w:rsidRDefault="003A2771">
      <w:pPr>
        <w:pStyle w:val="TOC1"/>
        <w:rPr>
          <w:rFonts w:asciiTheme="minorHAnsi" w:hAnsiTheme="minorHAnsi"/>
          <w:b w:val="0"/>
          <w:kern w:val="2"/>
          <w:sz w:val="24"/>
          <w:szCs w:val="24"/>
          <w:lang w:eastAsia="en-US"/>
          <w14:ligatures w14:val="standardContextual"/>
        </w:rPr>
      </w:pPr>
      <w:hyperlink w:anchor="_Toc200402737" w:history="1">
        <w:r w:rsidRPr="0059657F">
          <w:rPr>
            <w:rStyle w:val="Hyperlink"/>
            <w:bCs/>
          </w:rPr>
          <w:t>Hình 7.2</w:t>
        </w:r>
        <w:r w:rsidRPr="0059657F">
          <w:rPr>
            <w:rStyle w:val="Hyperlink"/>
          </w:rPr>
          <w:t xml:space="preserve"> Biểu đồ nhân lự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402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06380915" w14:textId="31033481" w:rsidR="00827468" w:rsidRPr="00A81CBB" w:rsidRDefault="00526C0C" w:rsidP="00201AAC">
      <w:r w:rsidRPr="00A81CBB">
        <w:fldChar w:fldCharType="end"/>
      </w:r>
      <w:r w:rsidR="00827468" w:rsidRPr="00A81CBB">
        <w:br w:type="page"/>
      </w:r>
    </w:p>
    <w:p w14:paraId="11F76A42" w14:textId="77777777" w:rsidR="00A81CBB" w:rsidRDefault="00827468" w:rsidP="00C31749">
      <w:pPr>
        <w:pStyle w:val="AA"/>
      </w:pPr>
      <w:bookmarkStart w:id="3" w:name="_Toc152920633"/>
      <w:bookmarkStart w:id="4" w:name="_Toc203051042"/>
      <w:r>
        <w:lastRenderedPageBreak/>
        <w:t>DANH MỤC BẢNG</w:t>
      </w:r>
      <w:bookmarkEnd w:id="3"/>
      <w:bookmarkEnd w:id="4"/>
    </w:p>
    <w:p w14:paraId="6A03C8C6" w14:textId="69FD8D7F" w:rsidR="002A1F18" w:rsidRDefault="006E771E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r>
        <w:rPr>
          <w:rFonts w:eastAsiaTheme="majorEastAsia" w:cs="Times New Roman"/>
          <w:b/>
          <w:bCs/>
          <w:sz w:val="28"/>
          <w:szCs w:val="26"/>
        </w:rPr>
        <w:fldChar w:fldCharType="begin"/>
      </w:r>
      <w:r>
        <w:instrText xml:space="preserve"> TOC \h \z \t "Heading 1,1,Heading 2,2,Heading 3,3,A5Bảng,5" </w:instrText>
      </w:r>
      <w:r>
        <w:rPr>
          <w:rFonts w:eastAsiaTheme="majorEastAsia" w:cs="Times New Roman"/>
          <w:b/>
          <w:bCs/>
          <w:sz w:val="28"/>
          <w:szCs w:val="26"/>
        </w:rPr>
        <w:fldChar w:fldCharType="separate"/>
      </w:r>
      <w:hyperlink w:anchor="_Toc200402646" w:history="1">
        <w:r w:rsidR="002A1F18" w:rsidRPr="00EF48E4">
          <w:rPr>
            <w:rStyle w:val="Hyperlink"/>
            <w:b/>
            <w:bCs/>
            <w:noProof/>
          </w:rPr>
          <w:t>Bảng 1.1</w:t>
        </w:r>
        <w:r w:rsidR="002A1F18" w:rsidRPr="00EF48E4">
          <w:rPr>
            <w:rStyle w:val="Hyperlink"/>
            <w:noProof/>
          </w:rPr>
          <w:t xml:space="preserve"> Bảng thành viên tổ dự án</w:t>
        </w:r>
        <w:r w:rsidR="002A1F18">
          <w:rPr>
            <w:noProof/>
            <w:webHidden/>
          </w:rPr>
          <w:tab/>
        </w:r>
        <w:r w:rsidR="002A1F18">
          <w:rPr>
            <w:noProof/>
            <w:webHidden/>
          </w:rPr>
          <w:fldChar w:fldCharType="begin"/>
        </w:r>
        <w:r w:rsidR="002A1F18">
          <w:rPr>
            <w:noProof/>
            <w:webHidden/>
          </w:rPr>
          <w:instrText xml:space="preserve"> PAGEREF _Toc200402646 \h </w:instrText>
        </w:r>
        <w:r w:rsidR="002A1F18">
          <w:rPr>
            <w:noProof/>
            <w:webHidden/>
          </w:rPr>
        </w:r>
        <w:r w:rsidR="002A1F18">
          <w:rPr>
            <w:noProof/>
            <w:webHidden/>
          </w:rPr>
          <w:fldChar w:fldCharType="separate"/>
        </w:r>
        <w:r w:rsidR="002A1F18">
          <w:rPr>
            <w:noProof/>
            <w:webHidden/>
          </w:rPr>
          <w:t>1</w:t>
        </w:r>
        <w:r w:rsidR="002A1F18">
          <w:rPr>
            <w:noProof/>
            <w:webHidden/>
          </w:rPr>
          <w:fldChar w:fldCharType="end"/>
        </w:r>
      </w:hyperlink>
    </w:p>
    <w:p w14:paraId="2E3A4047" w14:textId="4DE97406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47" w:history="1">
        <w:r w:rsidRPr="00EF48E4">
          <w:rPr>
            <w:rStyle w:val="Hyperlink"/>
            <w:b/>
            <w:bCs/>
            <w:noProof/>
            <w:lang w:val="vi-VN"/>
          </w:rPr>
          <w:t>Bảng 1.2</w:t>
        </w:r>
        <w:r w:rsidRPr="00EF48E4">
          <w:rPr>
            <w:rStyle w:val="Hyperlink"/>
            <w:noProof/>
            <w:lang w:val="vi-VN"/>
          </w:rPr>
          <w:t xml:space="preserve"> Vai trò và trách nhiệm của các bên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C0B04C" w14:textId="1008BCA0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48" w:history="1">
        <w:r w:rsidRPr="00EF48E4">
          <w:rPr>
            <w:rStyle w:val="Hyperlink"/>
            <w:b/>
            <w:bCs/>
            <w:noProof/>
            <w:lang w:val="vi-VN"/>
          </w:rPr>
          <w:t>Bảng 2.1</w:t>
        </w:r>
        <w:r w:rsidRPr="00EF48E4">
          <w:rPr>
            <w:rStyle w:val="Hyperlink"/>
            <w:noProof/>
            <w:lang w:val="vi-VN"/>
          </w:rPr>
          <w:t xml:space="preserve"> Bảng 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38188A" w14:textId="370B97C6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49" w:history="1">
        <w:r w:rsidRPr="00EF48E4">
          <w:rPr>
            <w:rStyle w:val="Hyperlink"/>
            <w:b/>
            <w:bCs/>
            <w:noProof/>
            <w:lang w:val="vi-VN"/>
          </w:rPr>
          <w:t>Bảng 2.2</w:t>
        </w:r>
        <w:r w:rsidRPr="00EF48E4">
          <w:rPr>
            <w:rStyle w:val="Hyperlink"/>
            <w:noProof/>
            <w:lang w:val="vi-VN"/>
          </w:rPr>
          <w:t xml:space="preserve"> Bảng vai trò và trách n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126A88" w14:textId="36C75012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50" w:history="1">
        <w:r w:rsidRPr="00EF48E4">
          <w:rPr>
            <w:rStyle w:val="Hyperlink"/>
            <w:b/>
            <w:bCs/>
            <w:noProof/>
          </w:rPr>
          <w:t>Bảng 2.3</w:t>
        </w:r>
        <w:r w:rsidRPr="00EF48E4">
          <w:rPr>
            <w:rStyle w:val="Hyperlink"/>
            <w:noProof/>
          </w:rPr>
          <w:t xml:space="preserve"> Bảng phân bố nguồn lực và thời gian cho từng gian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8DBBBF" w14:textId="14DDE085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51" w:history="1">
        <w:r w:rsidRPr="00EF48E4">
          <w:rPr>
            <w:rStyle w:val="Hyperlink"/>
            <w:b/>
            <w:bCs/>
            <w:noProof/>
            <w:lang w:val="vi-VN"/>
          </w:rPr>
          <w:t>Bảng 4.1</w:t>
        </w:r>
        <w:r w:rsidRPr="00EF48E4">
          <w:rPr>
            <w:rStyle w:val="Hyperlink"/>
            <w:noProof/>
            <w:lang w:val="vi-VN"/>
          </w:rPr>
          <w:t xml:space="preserve"> Chi phí tổng quan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686E25" w14:textId="1FFC0959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52" w:history="1">
        <w:r w:rsidRPr="00EF48E4">
          <w:rPr>
            <w:rStyle w:val="Hyperlink"/>
            <w:b/>
            <w:bCs/>
            <w:noProof/>
          </w:rPr>
          <w:t>Bảng 4.2</w:t>
        </w:r>
        <w:r w:rsidRPr="00EF48E4">
          <w:rPr>
            <w:rStyle w:val="Hyperlink"/>
            <w:noProof/>
          </w:rPr>
          <w:t xml:space="preserve"> Bảng Chi phí vật liệu, thiết b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566086" w14:textId="3C253755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53" w:history="1">
        <w:r w:rsidRPr="00EF48E4">
          <w:rPr>
            <w:rStyle w:val="Hyperlink"/>
            <w:b/>
            <w:bCs/>
            <w:noProof/>
          </w:rPr>
          <w:t>Bảng 4.3</w:t>
        </w:r>
        <w:r w:rsidRPr="00EF48E4">
          <w:rPr>
            <w:rStyle w:val="Hyperlink"/>
            <w:noProof/>
          </w:rPr>
          <w:t xml:space="preserve"> Bảng </w:t>
        </w:r>
        <w:r w:rsidRPr="00EF48E4">
          <w:rPr>
            <w:rStyle w:val="Hyperlink"/>
            <w:noProof/>
            <w:lang w:val="vi-VN"/>
          </w:rPr>
          <w:t>Chi phí nhân viên tổ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C1E1C6" w14:textId="78C23196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54" w:history="1">
        <w:r w:rsidRPr="00EF48E4">
          <w:rPr>
            <w:rStyle w:val="Hyperlink"/>
            <w:b/>
            <w:bCs/>
            <w:noProof/>
          </w:rPr>
          <w:t>Bảng 4.4</w:t>
        </w:r>
        <w:r w:rsidRPr="00EF48E4">
          <w:rPr>
            <w:rStyle w:val="Hyperlink"/>
            <w:noProof/>
          </w:rPr>
          <w:t xml:space="preserve"> Bảng chi phí phát sinh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FF54C0" w14:textId="76AFE1B9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55" w:history="1">
        <w:r w:rsidRPr="00EF48E4">
          <w:rPr>
            <w:rStyle w:val="Hyperlink"/>
            <w:b/>
            <w:bCs/>
            <w:noProof/>
            <w:lang w:val="vi-VN"/>
          </w:rPr>
          <w:t>Bảng 5.1</w:t>
        </w:r>
        <w:r w:rsidRPr="00EF48E4">
          <w:rPr>
            <w:rStyle w:val="Hyperlink"/>
            <w:noProof/>
            <w:lang w:val="vi-VN"/>
          </w:rPr>
          <w:t xml:space="preserve"> Bảng mô tả hoạt động quản lý chất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5633246" w14:textId="68EC35FF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56" w:history="1">
        <w:r w:rsidRPr="00EF48E4">
          <w:rPr>
            <w:rStyle w:val="Hyperlink"/>
            <w:b/>
            <w:bCs/>
            <w:noProof/>
          </w:rPr>
          <w:t>Bảng 5.2</w:t>
        </w:r>
        <w:r w:rsidRPr="00EF48E4">
          <w:rPr>
            <w:rStyle w:val="Hyperlink"/>
            <w:noProof/>
          </w:rPr>
          <w:t xml:space="preserve"> Bảng phân tích các hành động đảm bảo chất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98C902E" w14:textId="62269588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57" w:history="1">
        <w:r w:rsidRPr="00EF48E4">
          <w:rPr>
            <w:rStyle w:val="Hyperlink"/>
            <w:b/>
            <w:bCs/>
            <w:noProof/>
          </w:rPr>
          <w:t>Bảng 5.3</w:t>
        </w:r>
        <w:r w:rsidRPr="00EF48E4">
          <w:rPr>
            <w:rStyle w:val="Hyperlink"/>
            <w:noProof/>
          </w:rPr>
          <w:t xml:space="preserve"> Bảng quy trình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840C02" w14:textId="1F026E5C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58" w:history="1">
        <w:r w:rsidRPr="00EF48E4">
          <w:rPr>
            <w:rStyle w:val="Hyperlink"/>
            <w:b/>
            <w:bCs/>
            <w:noProof/>
          </w:rPr>
          <w:t>Bảng 5.4</w:t>
        </w:r>
        <w:r w:rsidRPr="00EF48E4">
          <w:rPr>
            <w:rStyle w:val="Hyperlink"/>
            <w:noProof/>
          </w:rPr>
          <w:t xml:space="preserve"> Bảng cấu trúc test case mẫ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4CD4D4A" w14:textId="19B92331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59" w:history="1">
        <w:r w:rsidRPr="00EF48E4">
          <w:rPr>
            <w:rStyle w:val="Hyperlink"/>
            <w:b/>
            <w:bCs/>
            <w:noProof/>
          </w:rPr>
          <w:t>Bảng 6.1</w:t>
        </w:r>
        <w:r w:rsidRPr="00EF48E4">
          <w:rPr>
            <w:rStyle w:val="Hyperlink"/>
            <w:noProof/>
          </w:rPr>
          <w:t xml:space="preserve"> Bảng mô tả các rủi ro có thể xảy ra trong các lĩnh vực khác nh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31B024D" w14:textId="6D0C033C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60" w:history="1">
        <w:r w:rsidRPr="00EF48E4">
          <w:rPr>
            <w:rStyle w:val="Hyperlink"/>
            <w:b/>
            <w:bCs/>
            <w:noProof/>
            <w:lang w:val="vi-VN"/>
          </w:rPr>
          <w:t>Bảng 6.2</w:t>
        </w:r>
        <w:r w:rsidRPr="00EF48E4">
          <w:rPr>
            <w:rStyle w:val="Hyperlink"/>
            <w:noProof/>
            <w:lang w:val="vi-VN"/>
          </w:rPr>
          <w:t xml:space="preserve"> Bảng đánh giá tác động của rủi ro lên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3410ED" w14:textId="6B13A468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61" w:history="1">
        <w:r w:rsidRPr="00EF48E4">
          <w:rPr>
            <w:rStyle w:val="Hyperlink"/>
            <w:b/>
            <w:bCs/>
            <w:noProof/>
            <w:lang w:val="vi-VN"/>
          </w:rPr>
          <w:t>Bảng 6.3</w:t>
        </w:r>
        <w:r w:rsidRPr="00EF48E4">
          <w:rPr>
            <w:rStyle w:val="Hyperlink"/>
            <w:noProof/>
            <w:lang w:val="vi-VN"/>
          </w:rPr>
          <w:t xml:space="preserve"> Bảng đánh giá tác động của rủi ro dựa trên tiêu chí xác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7A1C7B" w14:textId="1DDCCC2B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62" w:history="1">
        <w:r w:rsidRPr="00EF48E4">
          <w:rPr>
            <w:rStyle w:val="Hyperlink"/>
            <w:b/>
            <w:bCs/>
            <w:noProof/>
          </w:rPr>
          <w:t>Bảng 6.4</w:t>
        </w:r>
        <w:r w:rsidRPr="00EF48E4">
          <w:rPr>
            <w:rStyle w:val="Hyperlink"/>
            <w:noProof/>
          </w:rPr>
          <w:t xml:space="preserve"> Bảng đánh giá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DA35FFE" w14:textId="76777455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63" w:history="1">
        <w:r w:rsidRPr="00EF48E4">
          <w:rPr>
            <w:rStyle w:val="Hyperlink"/>
            <w:b/>
            <w:bCs/>
            <w:noProof/>
          </w:rPr>
          <w:t>Bảng 6.5</w:t>
        </w:r>
        <w:r w:rsidRPr="00EF48E4">
          <w:rPr>
            <w:rStyle w:val="Hyperlink"/>
            <w:noProof/>
          </w:rPr>
          <w:t xml:space="preserve"> Một số rủi ro cần khắc phục khẩn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FA66DCA" w14:textId="01D52332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64" w:history="1">
        <w:r w:rsidRPr="00EF48E4">
          <w:rPr>
            <w:rStyle w:val="Hyperlink"/>
            <w:b/>
            <w:bCs/>
            <w:noProof/>
          </w:rPr>
          <w:t>Bảng 7.1</w:t>
        </w:r>
        <w:r w:rsidRPr="00EF48E4">
          <w:rPr>
            <w:rStyle w:val="Hyperlink"/>
            <w:noProof/>
          </w:rPr>
          <w:t xml:space="preserve"> Bảng ma trận trách n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ECEA20A" w14:textId="59440980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65" w:history="1">
        <w:r w:rsidRPr="00EF48E4">
          <w:rPr>
            <w:rStyle w:val="Hyperlink"/>
            <w:b/>
            <w:bCs/>
            <w:noProof/>
          </w:rPr>
          <w:t>Bảng 7.2</w:t>
        </w:r>
        <w:r w:rsidRPr="00EF48E4">
          <w:rPr>
            <w:rStyle w:val="Hyperlink"/>
            <w:noProof/>
          </w:rPr>
          <w:t xml:space="preserve"> Bảng phân công cho 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82B5AA8" w14:textId="41B474FB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66" w:history="1">
        <w:r w:rsidRPr="00EF48E4">
          <w:rPr>
            <w:rStyle w:val="Hyperlink"/>
            <w:b/>
            <w:bCs/>
            <w:noProof/>
          </w:rPr>
          <w:t>Bảng 7.3</w:t>
        </w:r>
        <w:r w:rsidRPr="00EF48E4">
          <w:rPr>
            <w:rStyle w:val="Hyperlink"/>
            <w:noProof/>
          </w:rPr>
          <w:t xml:space="preserve"> Bảng phân công cho kĩ sư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241D725" w14:textId="5654875E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67" w:history="1">
        <w:r w:rsidRPr="00EF48E4">
          <w:rPr>
            <w:rStyle w:val="Hyperlink"/>
            <w:b/>
            <w:bCs/>
            <w:noProof/>
          </w:rPr>
          <w:t>Bảng 7.4</w:t>
        </w:r>
        <w:r w:rsidRPr="00EF48E4">
          <w:rPr>
            <w:rStyle w:val="Hyperlink"/>
            <w:noProof/>
          </w:rPr>
          <w:t xml:space="preserve"> Bảng phân công cho kĩ sư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2E76071" w14:textId="5EE5B1E8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68" w:history="1">
        <w:r w:rsidRPr="00EF48E4">
          <w:rPr>
            <w:rStyle w:val="Hyperlink"/>
            <w:b/>
            <w:bCs/>
            <w:noProof/>
          </w:rPr>
          <w:t>Bảng 7.5</w:t>
        </w:r>
        <w:r w:rsidRPr="00EF48E4">
          <w:rPr>
            <w:rStyle w:val="Hyperlink"/>
            <w:noProof/>
          </w:rPr>
          <w:t xml:space="preserve"> Bảng phân công cho 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16B72CC" w14:textId="31D6D5EF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69" w:history="1">
        <w:r w:rsidRPr="00EF48E4">
          <w:rPr>
            <w:rStyle w:val="Hyperlink"/>
            <w:b/>
            <w:bCs/>
            <w:noProof/>
          </w:rPr>
          <w:t>Bảng 7.6</w:t>
        </w:r>
        <w:r w:rsidRPr="00EF48E4">
          <w:rPr>
            <w:rStyle w:val="Hyperlink"/>
            <w:noProof/>
          </w:rPr>
          <w:t xml:space="preserve"> Bảng phân công cho Q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21FA1E1" w14:textId="5CED0B34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70" w:history="1">
        <w:r w:rsidRPr="00EF48E4">
          <w:rPr>
            <w:rStyle w:val="Hyperlink"/>
            <w:b/>
            <w:bCs/>
            <w:noProof/>
          </w:rPr>
          <w:t>Bảng 7.7</w:t>
        </w:r>
        <w:r w:rsidRPr="00EF48E4">
          <w:rPr>
            <w:rStyle w:val="Hyperlink"/>
            <w:noProof/>
          </w:rPr>
          <w:t xml:space="preserve"> Bảng phân công cho 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291EDD3" w14:textId="31E064B4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71" w:history="1">
        <w:r w:rsidRPr="00EF48E4">
          <w:rPr>
            <w:rStyle w:val="Hyperlink"/>
            <w:b/>
            <w:bCs/>
            <w:noProof/>
          </w:rPr>
          <w:t>Bảng 7.8</w:t>
        </w:r>
        <w:r w:rsidRPr="00EF48E4">
          <w:rPr>
            <w:rStyle w:val="Hyperlink"/>
            <w:noProof/>
          </w:rPr>
          <w:t xml:space="preserve"> Bảng phân công cho 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35DB478" w14:textId="51F007F3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72" w:history="1">
        <w:r w:rsidRPr="00EF48E4">
          <w:rPr>
            <w:rStyle w:val="Hyperlink"/>
            <w:b/>
            <w:bCs/>
            <w:noProof/>
          </w:rPr>
          <w:t>Bảng 7.9</w:t>
        </w:r>
        <w:r w:rsidRPr="00EF48E4">
          <w:rPr>
            <w:rStyle w:val="Hyperlink"/>
            <w:noProof/>
          </w:rPr>
          <w:t xml:space="preserve"> Bảng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CE10C1B" w14:textId="0F0E8AD1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73" w:history="1">
        <w:r w:rsidRPr="00EF48E4">
          <w:rPr>
            <w:rStyle w:val="Hyperlink"/>
            <w:b/>
            <w:bCs/>
            <w:noProof/>
          </w:rPr>
          <w:t>Bảng 7.10</w:t>
        </w:r>
        <w:r w:rsidRPr="00EF48E4">
          <w:rPr>
            <w:rStyle w:val="Hyperlink"/>
            <w:noProof/>
          </w:rPr>
          <w:t xml:space="preserve"> Bảng Linear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09A173D" w14:textId="072A3756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74" w:history="1">
        <w:r w:rsidRPr="00EF48E4">
          <w:rPr>
            <w:rStyle w:val="Hyperlink"/>
            <w:b/>
            <w:bCs/>
            <w:noProof/>
          </w:rPr>
          <w:t>Bảng 7.11</w:t>
        </w:r>
        <w:r w:rsidRPr="00EF48E4">
          <w:rPr>
            <w:rStyle w:val="Hyperlink"/>
            <w:noProof/>
          </w:rPr>
          <w:t xml:space="preserve"> Bảng lương theo vị trí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27A582D" w14:textId="145B274D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75" w:history="1">
        <w:r w:rsidRPr="00EF48E4">
          <w:rPr>
            <w:rStyle w:val="Hyperlink"/>
            <w:b/>
            <w:bCs/>
            <w:noProof/>
          </w:rPr>
          <w:t>Bảng 8.1</w:t>
        </w:r>
        <w:r w:rsidRPr="00EF48E4">
          <w:rPr>
            <w:rStyle w:val="Hyperlink"/>
            <w:noProof/>
          </w:rPr>
          <w:t xml:space="preserve"> Bảng truyền thông nội b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A958818" w14:textId="6F3C7415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76" w:history="1">
        <w:r w:rsidRPr="00EF48E4">
          <w:rPr>
            <w:rStyle w:val="Hyperlink"/>
            <w:b/>
            <w:bCs/>
            <w:noProof/>
          </w:rPr>
          <w:t>Bảng 8.2</w:t>
        </w:r>
        <w:r w:rsidRPr="00EF48E4">
          <w:rPr>
            <w:rStyle w:val="Hyperlink"/>
            <w:noProof/>
          </w:rPr>
          <w:t xml:space="preserve"> Bảng lịch truyền thông đối ng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592E113" w14:textId="5575F23C" w:rsidR="002A1F18" w:rsidRDefault="002A1F18">
      <w:pPr>
        <w:pStyle w:val="TOC5"/>
        <w:rPr>
          <w:rFonts w:asciiTheme="minorHAnsi" w:hAnsiTheme="minorHAnsi"/>
          <w:noProof/>
          <w:kern w:val="2"/>
          <w:sz w:val="24"/>
          <w:szCs w:val="24"/>
          <w:lang w:eastAsia="en-US"/>
          <w14:ligatures w14:val="standardContextual"/>
        </w:rPr>
      </w:pPr>
      <w:hyperlink w:anchor="_Toc200402677" w:history="1">
        <w:r w:rsidRPr="00EF48E4">
          <w:rPr>
            <w:rStyle w:val="Hyperlink"/>
            <w:b/>
            <w:bCs/>
            <w:noProof/>
          </w:rPr>
          <w:t>Bảng 8.3</w:t>
        </w:r>
        <w:r w:rsidRPr="00EF48E4">
          <w:rPr>
            <w:rStyle w:val="Hyperlink"/>
            <w:rFonts w:cs="Times New Roman"/>
            <w:noProof/>
          </w:rPr>
          <w:t xml:space="preserve"> Lịch chiến dịch 3 tháng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15A33D9" w14:textId="77777777" w:rsidR="00515BBE" w:rsidRDefault="006E771E" w:rsidP="00E12B2D">
      <w:pPr>
        <w:pStyle w:val="TOC5"/>
      </w:pPr>
      <w:r>
        <w:fldChar w:fldCharType="end"/>
      </w:r>
    </w:p>
    <w:p w14:paraId="4ACF8C00" w14:textId="77777777" w:rsidR="009702DF" w:rsidRDefault="009702DF" w:rsidP="009702DF"/>
    <w:p w14:paraId="6E40254B" w14:textId="77777777" w:rsidR="009702DF" w:rsidRDefault="009702DF" w:rsidP="007A6BD6">
      <w:pPr>
        <w:ind w:firstLine="0"/>
      </w:pPr>
    </w:p>
    <w:p w14:paraId="6144AEC9" w14:textId="77777777" w:rsidR="007A6BD6" w:rsidRPr="009702DF" w:rsidRDefault="007A6BD6" w:rsidP="007A6BD6">
      <w:pPr>
        <w:pStyle w:val="AA"/>
      </w:pPr>
      <w:bookmarkStart w:id="5" w:name="_Toc203051043"/>
      <w:r>
        <w:lastRenderedPageBreak/>
        <w:t>BẢNG TỪ VIẾT TẮ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6BD6" w14:paraId="6A887B3D" w14:textId="77777777">
        <w:tc>
          <w:tcPr>
            <w:tcW w:w="4531" w:type="dxa"/>
          </w:tcPr>
          <w:p w14:paraId="03560E00" w14:textId="77777777" w:rsidR="007A6BD6" w:rsidRDefault="007A6BD6" w:rsidP="007A6BD6">
            <w:pPr>
              <w:pStyle w:val="AA"/>
              <w:ind w:firstLine="0"/>
            </w:pPr>
          </w:p>
        </w:tc>
        <w:tc>
          <w:tcPr>
            <w:tcW w:w="4531" w:type="dxa"/>
          </w:tcPr>
          <w:p w14:paraId="1763CBA7" w14:textId="77777777" w:rsidR="007A6BD6" w:rsidRDefault="007A6BD6" w:rsidP="007A6BD6">
            <w:pPr>
              <w:pStyle w:val="AA"/>
              <w:ind w:firstLine="0"/>
            </w:pPr>
          </w:p>
        </w:tc>
      </w:tr>
      <w:tr w:rsidR="007A6BD6" w14:paraId="7B5446FF" w14:textId="77777777">
        <w:tc>
          <w:tcPr>
            <w:tcW w:w="4531" w:type="dxa"/>
          </w:tcPr>
          <w:p w14:paraId="10ECCE7F" w14:textId="77777777" w:rsidR="007A6BD6" w:rsidRDefault="007A6BD6" w:rsidP="007A6BD6">
            <w:pPr>
              <w:pStyle w:val="AA"/>
              <w:ind w:firstLine="0"/>
            </w:pPr>
          </w:p>
        </w:tc>
        <w:tc>
          <w:tcPr>
            <w:tcW w:w="4531" w:type="dxa"/>
          </w:tcPr>
          <w:p w14:paraId="67BA90DC" w14:textId="77777777" w:rsidR="007A6BD6" w:rsidRDefault="007A6BD6" w:rsidP="007A6BD6">
            <w:pPr>
              <w:pStyle w:val="AA"/>
              <w:ind w:firstLine="0"/>
            </w:pPr>
          </w:p>
        </w:tc>
      </w:tr>
      <w:tr w:rsidR="007A6BD6" w14:paraId="5815D121" w14:textId="77777777">
        <w:tc>
          <w:tcPr>
            <w:tcW w:w="4531" w:type="dxa"/>
          </w:tcPr>
          <w:p w14:paraId="6B34A73C" w14:textId="77777777" w:rsidR="007A6BD6" w:rsidRDefault="007A6BD6" w:rsidP="007A6BD6">
            <w:pPr>
              <w:pStyle w:val="AA"/>
              <w:ind w:firstLine="0"/>
            </w:pPr>
          </w:p>
        </w:tc>
        <w:tc>
          <w:tcPr>
            <w:tcW w:w="4531" w:type="dxa"/>
          </w:tcPr>
          <w:p w14:paraId="5E0099B6" w14:textId="77777777" w:rsidR="007A6BD6" w:rsidRDefault="007A6BD6" w:rsidP="007A6BD6">
            <w:pPr>
              <w:pStyle w:val="AA"/>
              <w:ind w:firstLine="0"/>
            </w:pPr>
          </w:p>
        </w:tc>
      </w:tr>
      <w:tr w:rsidR="007A6BD6" w14:paraId="7DFDF89F" w14:textId="77777777">
        <w:tc>
          <w:tcPr>
            <w:tcW w:w="4531" w:type="dxa"/>
          </w:tcPr>
          <w:p w14:paraId="5804BC0C" w14:textId="77777777" w:rsidR="007A6BD6" w:rsidRDefault="007A6BD6" w:rsidP="007A6BD6">
            <w:pPr>
              <w:pStyle w:val="AA"/>
              <w:ind w:firstLine="0"/>
            </w:pPr>
          </w:p>
        </w:tc>
        <w:tc>
          <w:tcPr>
            <w:tcW w:w="4531" w:type="dxa"/>
          </w:tcPr>
          <w:p w14:paraId="48AF0920" w14:textId="77777777" w:rsidR="007A6BD6" w:rsidRDefault="007A6BD6" w:rsidP="007A6BD6">
            <w:pPr>
              <w:pStyle w:val="AA"/>
              <w:ind w:firstLine="0"/>
            </w:pPr>
          </w:p>
        </w:tc>
      </w:tr>
      <w:tr w:rsidR="007A6BD6" w14:paraId="6EBEDE1E" w14:textId="77777777">
        <w:tc>
          <w:tcPr>
            <w:tcW w:w="4531" w:type="dxa"/>
          </w:tcPr>
          <w:p w14:paraId="1337F076" w14:textId="77777777" w:rsidR="007A6BD6" w:rsidRDefault="007A6BD6" w:rsidP="007A6BD6">
            <w:pPr>
              <w:pStyle w:val="AA"/>
              <w:ind w:firstLine="0"/>
            </w:pPr>
          </w:p>
        </w:tc>
        <w:tc>
          <w:tcPr>
            <w:tcW w:w="4531" w:type="dxa"/>
          </w:tcPr>
          <w:p w14:paraId="6410ACB7" w14:textId="77777777" w:rsidR="007A6BD6" w:rsidRDefault="007A6BD6" w:rsidP="007A6BD6">
            <w:pPr>
              <w:pStyle w:val="AA"/>
              <w:ind w:firstLine="0"/>
            </w:pPr>
          </w:p>
        </w:tc>
      </w:tr>
      <w:tr w:rsidR="007A6BD6" w14:paraId="50E8324C" w14:textId="77777777">
        <w:tc>
          <w:tcPr>
            <w:tcW w:w="4531" w:type="dxa"/>
          </w:tcPr>
          <w:p w14:paraId="2B5C057C" w14:textId="77777777" w:rsidR="007A6BD6" w:rsidRDefault="007A6BD6" w:rsidP="007A6BD6">
            <w:pPr>
              <w:pStyle w:val="AA"/>
              <w:ind w:firstLine="0"/>
            </w:pPr>
          </w:p>
        </w:tc>
        <w:tc>
          <w:tcPr>
            <w:tcW w:w="4531" w:type="dxa"/>
          </w:tcPr>
          <w:p w14:paraId="044B1EC6" w14:textId="77777777" w:rsidR="007A6BD6" w:rsidRDefault="007A6BD6" w:rsidP="007A6BD6">
            <w:pPr>
              <w:pStyle w:val="AA"/>
              <w:ind w:firstLine="0"/>
            </w:pPr>
          </w:p>
        </w:tc>
      </w:tr>
    </w:tbl>
    <w:p w14:paraId="68C2B213" w14:textId="3E2D0C7B" w:rsidR="009702DF" w:rsidRPr="009702DF" w:rsidRDefault="009702DF" w:rsidP="007A6BD6">
      <w:pPr>
        <w:pStyle w:val="AA"/>
        <w:sectPr w:rsidR="009702DF" w:rsidRPr="009702DF" w:rsidSect="00281EC3">
          <w:headerReference w:type="default" r:id="rId10"/>
          <w:footerReference w:type="default" r:id="rId11"/>
          <w:pgSz w:w="11907" w:h="16840" w:code="9"/>
          <w:pgMar w:top="1418" w:right="1134" w:bottom="1418" w:left="1701" w:header="567" w:footer="567" w:gutter="0"/>
          <w:pgNumType w:fmt="lowerRoman"/>
          <w:cols w:space="720"/>
          <w:docGrid w:linePitch="360"/>
        </w:sectPr>
      </w:pPr>
    </w:p>
    <w:p w14:paraId="7854D631" w14:textId="01EEB5B5" w:rsidR="005D0717" w:rsidRDefault="006B3086" w:rsidP="005D0717">
      <w:pPr>
        <w:pStyle w:val="AA"/>
      </w:pPr>
      <w:bookmarkStart w:id="6" w:name="_Toc203051044"/>
      <w:r>
        <w:lastRenderedPageBreak/>
        <w:t xml:space="preserve">LỜI </w:t>
      </w:r>
      <w:r w:rsidR="007A6BD6">
        <w:t>MỞ ĐẦU</w:t>
      </w:r>
      <w:bookmarkEnd w:id="6"/>
    </w:p>
    <w:p w14:paraId="19DB8261" w14:textId="77777777" w:rsidR="005D0717" w:rsidRDefault="005D0717" w:rsidP="005D0717"/>
    <w:p w14:paraId="7A37C9E4" w14:textId="77777777" w:rsidR="00373EC8" w:rsidRDefault="00373EC8" w:rsidP="005D0717"/>
    <w:p w14:paraId="156E8F8E" w14:textId="77777777" w:rsidR="00373EC8" w:rsidRDefault="00373EC8" w:rsidP="005D0717"/>
    <w:p w14:paraId="5AD4A7A8" w14:textId="77777777" w:rsidR="005D0717" w:rsidRDefault="005D0717" w:rsidP="005D0717"/>
    <w:p w14:paraId="49F86E24" w14:textId="77777777" w:rsidR="00E2083C" w:rsidRDefault="00E2083C" w:rsidP="005D0717"/>
    <w:p w14:paraId="05E82C67" w14:textId="77777777" w:rsidR="005D0717" w:rsidRDefault="005D0717" w:rsidP="005D0717"/>
    <w:p w14:paraId="61C2FD8D" w14:textId="6C138846" w:rsidR="007A6BD6" w:rsidRDefault="00E2083C" w:rsidP="003C5B72">
      <w:pPr>
        <w:pStyle w:val="A1"/>
      </w:pPr>
      <w:bookmarkStart w:id="7" w:name="_Toc203051045"/>
      <w:r>
        <w:t>QUẢN LÝ CƠ SỞ DỮ LIỆU</w:t>
      </w:r>
      <w:bookmarkEnd w:id="7"/>
    </w:p>
    <w:p w14:paraId="08C01A7C" w14:textId="6195EDCA" w:rsidR="00F1629C" w:rsidRDefault="00E2083C" w:rsidP="00FC09CC">
      <w:pPr>
        <w:pStyle w:val="A2"/>
      </w:pPr>
      <w:bookmarkStart w:id="8" w:name="_Toc203051046"/>
      <w:r>
        <w:t>Giới thiệu cơ sở dữ liệu</w:t>
      </w:r>
      <w:bookmarkEnd w:id="8"/>
    </w:p>
    <w:p w14:paraId="3A7302FF" w14:textId="77777777" w:rsidR="00E2083C" w:rsidRPr="00E2083C" w:rsidRDefault="00E2083C" w:rsidP="00E2083C">
      <w:pPr>
        <w:pStyle w:val="A3"/>
      </w:pPr>
      <w:bookmarkStart w:id="9" w:name="_Toc203051047"/>
      <w:r w:rsidRPr="00E2083C">
        <w:t>Adventure work:</w:t>
      </w:r>
      <w:bookmarkEnd w:id="9"/>
    </w:p>
    <w:p w14:paraId="582333DC" w14:textId="77777777" w:rsidR="00E2083C" w:rsidRPr="00E2083C" w:rsidRDefault="00E2083C" w:rsidP="00E2083C">
      <w:pPr>
        <w:pStyle w:val="A3"/>
      </w:pPr>
      <w:bookmarkStart w:id="10" w:name="_Toc203051048"/>
      <w:r w:rsidRPr="00E2083C">
        <w:t>Cơ sở dữ liệu của bài tiểu luận</w:t>
      </w:r>
      <w:bookmarkEnd w:id="10"/>
    </w:p>
    <w:p w14:paraId="35D7B878" w14:textId="77777777" w:rsidR="00E2083C" w:rsidRPr="00E2083C" w:rsidRDefault="00E2083C" w:rsidP="00E2083C">
      <w:pPr>
        <w:pStyle w:val="A2"/>
        <w:rPr>
          <w:lang w:val="vi-VN"/>
        </w:rPr>
      </w:pPr>
      <w:bookmarkStart w:id="11" w:name="_Toc203051049"/>
      <w:r w:rsidRPr="00E2083C">
        <w:rPr>
          <w:lang w:val="vi-VN"/>
        </w:rPr>
        <w:t>Mô tả Cơ sở dữ liệu:</w:t>
      </w:r>
      <w:bookmarkEnd w:id="11"/>
    </w:p>
    <w:p w14:paraId="04D5742E" w14:textId="0EB7206B" w:rsidR="00E2083C" w:rsidRPr="00E2083C" w:rsidRDefault="00E2083C" w:rsidP="00E2083C">
      <w:pPr>
        <w:pStyle w:val="A2"/>
        <w:rPr>
          <w:lang w:val="vi-VN"/>
        </w:rPr>
      </w:pPr>
      <w:bookmarkStart w:id="12" w:name="_Toc203051050"/>
      <w:r w:rsidRPr="00E2083C">
        <w:rPr>
          <w:lang w:val="vi-VN"/>
        </w:rPr>
        <w:t>Sơ đồ mối quan hệ</w:t>
      </w:r>
      <w:bookmarkEnd w:id="12"/>
    </w:p>
    <w:p w14:paraId="637C09C9" w14:textId="1FBC74CE" w:rsidR="003C5B72" w:rsidRPr="002A17C5" w:rsidRDefault="002A17C5" w:rsidP="003C5B72">
      <w:pPr>
        <w:pStyle w:val="A1"/>
        <w:rPr>
          <w:lang w:val="vi-VN"/>
        </w:rPr>
      </w:pPr>
      <w:bookmarkStart w:id="13" w:name="_Toc203051051"/>
      <w:r w:rsidRPr="002A17C5">
        <w:rPr>
          <w:lang w:val="vi-VN"/>
        </w:rPr>
        <w:t>CÁC THAO TÁC TRÊN CƠ SỞ DỮ LIỆU</w:t>
      </w:r>
      <w:bookmarkEnd w:id="13"/>
    </w:p>
    <w:p w14:paraId="28904E92" w14:textId="77777777" w:rsidR="003C5B72" w:rsidRDefault="003C5B72" w:rsidP="003C5B72">
      <w:pPr>
        <w:pStyle w:val="A2"/>
      </w:pPr>
      <w:bookmarkStart w:id="14" w:name="_Toc203051052"/>
      <w:r>
        <w:t>Tạo các View</w:t>
      </w:r>
      <w:bookmarkEnd w:id="14"/>
    </w:p>
    <w:p w14:paraId="3D90F8C5" w14:textId="77777777" w:rsidR="003C5B72" w:rsidRPr="003C5B72" w:rsidRDefault="003C5B72" w:rsidP="003C5B72">
      <w:pPr>
        <w:pStyle w:val="A2"/>
      </w:pPr>
      <w:bookmarkStart w:id="15" w:name="_Toc203051053"/>
      <w:r w:rsidRPr="003C5B72">
        <w:t>Xây dựng các Stored procedure</w:t>
      </w:r>
      <w:bookmarkEnd w:id="15"/>
    </w:p>
    <w:p w14:paraId="2F26150D" w14:textId="77777777" w:rsidR="003C5B72" w:rsidRPr="003C5B72" w:rsidRDefault="003C5B72" w:rsidP="003C5B72">
      <w:pPr>
        <w:pStyle w:val="A2"/>
      </w:pPr>
      <w:bookmarkStart w:id="16" w:name="_Toc203051054"/>
      <w:r w:rsidRPr="003C5B72">
        <w:t>Xây dựng các Funtion</w:t>
      </w:r>
      <w:bookmarkEnd w:id="16"/>
    </w:p>
    <w:p w14:paraId="1DFF4C8B" w14:textId="77777777" w:rsidR="003C5B72" w:rsidRPr="003C5B72" w:rsidRDefault="003C5B72" w:rsidP="003C5B72">
      <w:pPr>
        <w:pStyle w:val="A2"/>
      </w:pPr>
      <w:bookmarkStart w:id="17" w:name="_Toc203051055"/>
      <w:r w:rsidRPr="003C5B72">
        <w:t>Xây dựng các Trigger và Transaction</w:t>
      </w:r>
      <w:bookmarkEnd w:id="17"/>
    </w:p>
    <w:p w14:paraId="3C1A8903" w14:textId="0A06FC39" w:rsidR="00FC09CC" w:rsidRDefault="003C5B72" w:rsidP="003C5B72">
      <w:pPr>
        <w:pStyle w:val="A2"/>
      </w:pPr>
      <w:bookmarkStart w:id="18" w:name="_Toc203051056"/>
      <w:r w:rsidRPr="003C5B72">
        <w:t>Tạo các user</w:t>
      </w:r>
      <w:bookmarkEnd w:id="18"/>
    </w:p>
    <w:p w14:paraId="29A859E5" w14:textId="03B03AEF" w:rsidR="00057669" w:rsidRDefault="002A17C5" w:rsidP="003C5B72">
      <w:pPr>
        <w:pStyle w:val="A1"/>
      </w:pPr>
      <w:bookmarkStart w:id="19" w:name="_Toc203051057"/>
      <w:r w:rsidRPr="002A17C5">
        <w:t>KẾT LUẬN</w:t>
      </w:r>
      <w:bookmarkEnd w:id="19"/>
    </w:p>
    <w:p w14:paraId="25954BF0" w14:textId="77777777" w:rsidR="004F0292" w:rsidRPr="004F0292" w:rsidRDefault="004F0292" w:rsidP="004F0292">
      <w:pPr>
        <w:pStyle w:val="A2"/>
      </w:pPr>
      <w:bookmarkStart w:id="20" w:name="_Toc203051058"/>
      <w:r w:rsidRPr="004F0292">
        <w:t>Kết quả đã làm được</w:t>
      </w:r>
      <w:bookmarkEnd w:id="20"/>
    </w:p>
    <w:p w14:paraId="5D3553DC" w14:textId="77777777" w:rsidR="004F0292" w:rsidRPr="004F0292" w:rsidRDefault="004F0292" w:rsidP="004F0292">
      <w:pPr>
        <w:pStyle w:val="A2"/>
      </w:pPr>
      <w:bookmarkStart w:id="21" w:name="_Toc203051059"/>
      <w:r w:rsidRPr="004F0292">
        <w:t>Hạn chế (chưa làm được)</w:t>
      </w:r>
      <w:bookmarkEnd w:id="21"/>
    </w:p>
    <w:p w14:paraId="40E35A3C" w14:textId="77777777" w:rsidR="004F0292" w:rsidRPr="004F0292" w:rsidRDefault="004F0292" w:rsidP="004F0292">
      <w:pPr>
        <w:pStyle w:val="A2"/>
      </w:pPr>
      <w:bookmarkStart w:id="22" w:name="_Toc203051060"/>
      <w:r w:rsidRPr="004F0292">
        <w:t>Thuận lợi và khó khăn</w:t>
      </w:r>
      <w:bookmarkEnd w:id="22"/>
    </w:p>
    <w:p w14:paraId="7DE95B0F" w14:textId="77777777" w:rsidR="004F0292" w:rsidRPr="004F0292" w:rsidRDefault="004F0292" w:rsidP="004F0292">
      <w:pPr>
        <w:pStyle w:val="A3"/>
      </w:pPr>
      <w:bookmarkStart w:id="23" w:name="_Toc203051061"/>
      <w:r w:rsidRPr="004F0292">
        <w:t>Thuận lợi</w:t>
      </w:r>
      <w:bookmarkEnd w:id="23"/>
    </w:p>
    <w:p w14:paraId="02948A1E" w14:textId="77777777" w:rsidR="004F0292" w:rsidRPr="004F0292" w:rsidRDefault="004F0292" w:rsidP="004F0292">
      <w:pPr>
        <w:pStyle w:val="A3"/>
      </w:pPr>
      <w:bookmarkStart w:id="24" w:name="_Toc203051062"/>
      <w:r w:rsidRPr="004F0292">
        <w:t>Khó khăn</w:t>
      </w:r>
      <w:bookmarkEnd w:id="24"/>
    </w:p>
    <w:p w14:paraId="34837A94" w14:textId="77777777" w:rsidR="00CD68B4" w:rsidRPr="004F0292" w:rsidRDefault="00CD68B4" w:rsidP="00CD68B4">
      <w:pPr>
        <w:rPr>
          <w:lang w:val="vi-VN"/>
        </w:rPr>
      </w:pPr>
    </w:p>
    <w:p w14:paraId="762F31C1" w14:textId="77777777" w:rsidR="002A17C5" w:rsidRPr="004F0292" w:rsidRDefault="002A17C5" w:rsidP="00CD68B4">
      <w:pPr>
        <w:rPr>
          <w:lang w:val="vi-VN"/>
        </w:rPr>
      </w:pPr>
    </w:p>
    <w:p w14:paraId="60576F9F" w14:textId="77777777" w:rsidR="002A17C5" w:rsidRPr="004F0292" w:rsidRDefault="002A17C5" w:rsidP="00CD68B4">
      <w:pPr>
        <w:rPr>
          <w:lang w:val="vi-VN"/>
        </w:rPr>
      </w:pPr>
    </w:p>
    <w:p w14:paraId="6E056B5D" w14:textId="77777777" w:rsidR="002A17C5" w:rsidRPr="004F0292" w:rsidRDefault="002A17C5" w:rsidP="00CD68B4">
      <w:pPr>
        <w:rPr>
          <w:lang w:val="vi-VN"/>
        </w:rPr>
      </w:pPr>
    </w:p>
    <w:p w14:paraId="260127C5" w14:textId="77777777" w:rsidR="002A17C5" w:rsidRPr="004F0292" w:rsidRDefault="002A17C5" w:rsidP="00CD68B4">
      <w:pPr>
        <w:rPr>
          <w:lang w:val="vi-VN"/>
        </w:rPr>
      </w:pPr>
    </w:p>
    <w:p w14:paraId="0D4AA996" w14:textId="77777777" w:rsidR="002A17C5" w:rsidRPr="004F0292" w:rsidRDefault="002A17C5" w:rsidP="00CD68B4">
      <w:pPr>
        <w:rPr>
          <w:lang w:val="vi-VN"/>
        </w:rPr>
      </w:pPr>
    </w:p>
    <w:p w14:paraId="0920B213" w14:textId="77777777" w:rsidR="00430AE9" w:rsidRPr="004F0292" w:rsidRDefault="00430AE9" w:rsidP="00CD68B4">
      <w:pPr>
        <w:rPr>
          <w:lang w:val="vi-VN"/>
        </w:rPr>
      </w:pPr>
    </w:p>
    <w:p w14:paraId="59EFA0CC" w14:textId="77777777" w:rsidR="00430AE9" w:rsidRPr="004F0292" w:rsidRDefault="00430AE9" w:rsidP="00CD68B4">
      <w:pPr>
        <w:rPr>
          <w:lang w:val="vi-VN"/>
        </w:rPr>
      </w:pPr>
    </w:p>
    <w:p w14:paraId="6B0C5E0D" w14:textId="77777777" w:rsidR="00430AE9" w:rsidRPr="004F0292" w:rsidRDefault="00430AE9" w:rsidP="00CD68B4">
      <w:pPr>
        <w:rPr>
          <w:lang w:val="vi-VN"/>
        </w:rPr>
      </w:pPr>
    </w:p>
    <w:p w14:paraId="4B8DA606" w14:textId="77777777" w:rsidR="00430AE9" w:rsidRPr="004F0292" w:rsidRDefault="00430AE9" w:rsidP="00CD68B4">
      <w:pPr>
        <w:rPr>
          <w:lang w:val="vi-VN"/>
        </w:rPr>
      </w:pPr>
    </w:p>
    <w:p w14:paraId="648C9E65" w14:textId="77777777" w:rsidR="00430AE9" w:rsidRPr="004F0292" w:rsidRDefault="00430AE9" w:rsidP="00CD68B4">
      <w:pPr>
        <w:rPr>
          <w:lang w:val="vi-VN"/>
        </w:rPr>
      </w:pPr>
    </w:p>
    <w:p w14:paraId="25C6B619" w14:textId="5D92BD41" w:rsidR="00A2712D" w:rsidRDefault="00217A97" w:rsidP="00C31749">
      <w:pPr>
        <w:pStyle w:val="AA"/>
      </w:pPr>
      <w:bookmarkStart w:id="25" w:name="_Toc152920705"/>
      <w:bookmarkStart w:id="26" w:name="_Toc203051063"/>
      <w:r>
        <w:t>TÀI LIỆU THAM KHẢO</w:t>
      </w:r>
      <w:bookmarkEnd w:id="25"/>
      <w:bookmarkEnd w:id="26"/>
    </w:p>
    <w:p w14:paraId="7438F2B2" w14:textId="6677BD90" w:rsidR="001E7467" w:rsidRPr="003C1BC5" w:rsidRDefault="0092141E" w:rsidP="0092141E">
      <w:pPr>
        <w:ind w:firstLine="0"/>
        <w:rPr>
          <w:b/>
          <w:bCs/>
        </w:rPr>
      </w:pPr>
      <w:r>
        <w:rPr>
          <w:b/>
          <w:bCs/>
        </w:rPr>
        <w:t>a- Sách</w:t>
      </w:r>
    </w:p>
    <w:p w14:paraId="458F3280" w14:textId="77777777" w:rsidR="0092141E" w:rsidRDefault="0092141E" w:rsidP="0092141E">
      <w:pPr>
        <w:spacing w:line="288" w:lineRule="auto"/>
        <w:ind w:hanging="3"/>
        <w:rPr>
          <w:szCs w:val="26"/>
        </w:rPr>
      </w:pPr>
      <w:r>
        <w:rPr>
          <w:szCs w:val="26"/>
        </w:rPr>
        <w:t xml:space="preserve">- Tên tác giả. </w:t>
      </w:r>
      <w:r>
        <w:rPr>
          <w:i/>
          <w:szCs w:val="26"/>
        </w:rPr>
        <w:t>Tên sách</w:t>
      </w:r>
      <w:r>
        <w:rPr>
          <w:szCs w:val="26"/>
        </w:rPr>
        <w:t xml:space="preserve">. Tập 1. Tên của tập 1. In lần thứ mấy. Nơi xuất bản: Nhà xuất bản.  Năm xuất bản. </w:t>
      </w:r>
    </w:p>
    <w:p w14:paraId="21913DA8" w14:textId="77777777" w:rsidR="0092141E" w:rsidRDefault="0092141E" w:rsidP="0092141E">
      <w:pPr>
        <w:spacing w:line="288" w:lineRule="auto"/>
        <w:ind w:hanging="3"/>
        <w:rPr>
          <w:szCs w:val="26"/>
        </w:rPr>
      </w:pPr>
      <w:r>
        <w:rPr>
          <w:szCs w:val="26"/>
        </w:rPr>
        <w:t xml:space="preserve">Ví dụ: </w:t>
      </w:r>
    </w:p>
    <w:p w14:paraId="5BF711BF" w14:textId="77777777" w:rsidR="0092141E" w:rsidRDefault="0092141E" w:rsidP="0092141E">
      <w:pPr>
        <w:spacing w:line="288" w:lineRule="auto"/>
        <w:ind w:hanging="3"/>
        <w:rPr>
          <w:szCs w:val="26"/>
        </w:rPr>
      </w:pPr>
      <w:r>
        <w:rPr>
          <w:szCs w:val="26"/>
        </w:rPr>
        <w:t xml:space="preserve">Hoàng Thị Hường. </w:t>
      </w:r>
      <w:r>
        <w:rPr>
          <w:i/>
          <w:szCs w:val="26"/>
        </w:rPr>
        <w:t>Microsoft Office POWERPOINT 2010. TP.HCM</w:t>
      </w:r>
      <w:r>
        <w:rPr>
          <w:szCs w:val="26"/>
        </w:rPr>
        <w:t>: Tổng Hợp TPHCM. 2014.</w:t>
      </w:r>
    </w:p>
    <w:p w14:paraId="3070C3AD" w14:textId="77777777" w:rsidR="0092141E" w:rsidRDefault="0092141E" w:rsidP="0092141E">
      <w:pPr>
        <w:spacing w:line="288" w:lineRule="auto"/>
        <w:ind w:hanging="3"/>
        <w:rPr>
          <w:szCs w:val="26"/>
        </w:rPr>
      </w:pPr>
    </w:p>
    <w:p w14:paraId="710F7DEA" w14:textId="77777777" w:rsidR="0092141E" w:rsidRDefault="0092141E" w:rsidP="0092141E">
      <w:pPr>
        <w:spacing w:line="288" w:lineRule="auto"/>
        <w:ind w:hanging="3"/>
        <w:rPr>
          <w:szCs w:val="26"/>
        </w:rPr>
      </w:pPr>
      <w:r>
        <w:rPr>
          <w:b/>
          <w:szCs w:val="26"/>
        </w:rPr>
        <w:t>b- Tạp chí, bài báo hội nghị:</w:t>
      </w:r>
    </w:p>
    <w:p w14:paraId="7A5E7171" w14:textId="77777777" w:rsidR="0092141E" w:rsidRDefault="0092141E" w:rsidP="0092141E">
      <w:pPr>
        <w:spacing w:line="288" w:lineRule="auto"/>
        <w:ind w:hanging="3"/>
        <w:rPr>
          <w:szCs w:val="26"/>
        </w:rPr>
      </w:pPr>
      <w:r>
        <w:rPr>
          <w:szCs w:val="26"/>
        </w:rPr>
        <w:t xml:space="preserve">- Tên tác giả. “Tên bài báo.” </w:t>
      </w:r>
      <w:r>
        <w:rPr>
          <w:i/>
          <w:szCs w:val="26"/>
        </w:rPr>
        <w:t>Tên tạp chí/Hội nghị</w:t>
      </w:r>
      <w:r>
        <w:rPr>
          <w:szCs w:val="26"/>
        </w:rPr>
        <w:t xml:space="preserve">. </w:t>
      </w:r>
      <w:proofErr w:type="gramStart"/>
      <w:r>
        <w:rPr>
          <w:szCs w:val="26"/>
        </w:rPr>
        <w:t>Tập ?</w:t>
      </w:r>
      <w:proofErr w:type="gramEnd"/>
      <w:r>
        <w:rPr>
          <w:szCs w:val="26"/>
        </w:rPr>
        <w:t xml:space="preserve">. </w:t>
      </w:r>
      <w:proofErr w:type="gramStart"/>
      <w:r>
        <w:rPr>
          <w:szCs w:val="26"/>
        </w:rPr>
        <w:t>Số ?</w:t>
      </w:r>
      <w:proofErr w:type="gramEnd"/>
      <w:r>
        <w:rPr>
          <w:szCs w:val="26"/>
        </w:rPr>
        <w:t xml:space="preserve">. Số trang của bài báo.  </w:t>
      </w:r>
    </w:p>
    <w:p w14:paraId="1432EA93" w14:textId="77777777" w:rsidR="0092141E" w:rsidRDefault="0092141E" w:rsidP="0092141E">
      <w:pPr>
        <w:spacing w:line="288" w:lineRule="auto"/>
        <w:ind w:hanging="3"/>
        <w:rPr>
          <w:szCs w:val="26"/>
        </w:rPr>
      </w:pPr>
      <w:r>
        <w:rPr>
          <w:szCs w:val="26"/>
        </w:rPr>
        <w:t>Ví dụ:</w:t>
      </w:r>
    </w:p>
    <w:p w14:paraId="005DB9E3" w14:textId="77777777" w:rsidR="0092141E" w:rsidRDefault="0092141E" w:rsidP="0092141E">
      <w:pPr>
        <w:spacing w:line="288" w:lineRule="auto"/>
        <w:ind w:hanging="3"/>
        <w:rPr>
          <w:sz w:val="27"/>
          <w:szCs w:val="27"/>
        </w:rPr>
      </w:pPr>
      <w:r>
        <w:rPr>
          <w:sz w:val="27"/>
          <w:szCs w:val="27"/>
        </w:rPr>
        <w:t xml:space="preserve">Hilburn, T.B.; Bagert, </w:t>
      </w:r>
      <w:proofErr w:type="gramStart"/>
      <w:r>
        <w:rPr>
          <w:sz w:val="27"/>
          <w:szCs w:val="27"/>
        </w:rPr>
        <w:t>D.J..</w:t>
      </w:r>
      <w:proofErr w:type="gramEnd"/>
      <w:r>
        <w:rPr>
          <w:sz w:val="27"/>
          <w:szCs w:val="27"/>
        </w:rPr>
        <w:t xml:space="preserve"> "A software engineering curriculum model," </w:t>
      </w:r>
      <w:r>
        <w:rPr>
          <w:i/>
          <w:sz w:val="27"/>
          <w:szCs w:val="27"/>
        </w:rPr>
        <w:t xml:space="preserve">Frontiers in Education Conference. 1999. FIE '99. 29th </w:t>
      </w:r>
      <w:proofErr w:type="gramStart"/>
      <w:r>
        <w:rPr>
          <w:i/>
          <w:sz w:val="27"/>
          <w:szCs w:val="27"/>
        </w:rPr>
        <w:t>Annual</w:t>
      </w:r>
      <w:r>
        <w:rPr>
          <w:sz w:val="27"/>
          <w:szCs w:val="27"/>
        </w:rPr>
        <w:t> .</w:t>
      </w:r>
      <w:proofErr w:type="gramEnd"/>
      <w:r>
        <w:rPr>
          <w:sz w:val="27"/>
          <w:szCs w:val="27"/>
        </w:rPr>
        <w:t xml:space="preserve"> vol.1. </w:t>
      </w:r>
      <w:proofErr w:type="gramStart"/>
      <w:r>
        <w:rPr>
          <w:sz w:val="27"/>
          <w:szCs w:val="27"/>
        </w:rPr>
        <w:t>no..</w:t>
      </w:r>
      <w:proofErr w:type="gramEnd"/>
      <w:r>
        <w:rPr>
          <w:sz w:val="27"/>
          <w:szCs w:val="27"/>
        </w:rPr>
        <w:t xml:space="preserve"> pp.12A4/6,12A411 vol.1, 10-13 Nov. 1999</w:t>
      </w:r>
    </w:p>
    <w:p w14:paraId="26B0DA96" w14:textId="77777777" w:rsidR="0092141E" w:rsidRDefault="0092141E" w:rsidP="0092141E">
      <w:pPr>
        <w:spacing w:line="288" w:lineRule="auto"/>
        <w:ind w:hanging="3"/>
        <w:rPr>
          <w:szCs w:val="26"/>
        </w:rPr>
      </w:pPr>
      <w:r>
        <w:rPr>
          <w:sz w:val="27"/>
          <w:szCs w:val="27"/>
        </w:rPr>
        <w:t xml:space="preserve">Hazzan, O.; Tomayko, James </w:t>
      </w:r>
      <w:proofErr w:type="gramStart"/>
      <w:r>
        <w:rPr>
          <w:sz w:val="27"/>
          <w:szCs w:val="27"/>
        </w:rPr>
        <w:t>E..</w:t>
      </w:r>
      <w:proofErr w:type="gramEnd"/>
      <w:r>
        <w:rPr>
          <w:sz w:val="27"/>
          <w:szCs w:val="27"/>
        </w:rPr>
        <w:t xml:space="preserve"> "Reflection and abstraction in learning software engineering's human aspects," </w:t>
      </w:r>
      <w:proofErr w:type="gramStart"/>
      <w:r>
        <w:rPr>
          <w:i/>
          <w:sz w:val="27"/>
          <w:szCs w:val="27"/>
        </w:rPr>
        <w:t>Computer</w:t>
      </w:r>
      <w:r>
        <w:rPr>
          <w:sz w:val="27"/>
          <w:szCs w:val="27"/>
        </w:rPr>
        <w:t> .</w:t>
      </w:r>
      <w:proofErr w:type="gramEnd"/>
      <w:r>
        <w:rPr>
          <w:sz w:val="27"/>
          <w:szCs w:val="27"/>
        </w:rPr>
        <w:t xml:space="preserve"> vol.38. no.6. pp.39,45. May 2005</w:t>
      </w:r>
    </w:p>
    <w:p w14:paraId="69BE6AE8" w14:textId="77777777" w:rsidR="0092141E" w:rsidRDefault="0092141E" w:rsidP="0092141E">
      <w:pPr>
        <w:numPr>
          <w:ilvl w:val="0"/>
          <w:numId w:val="91"/>
        </w:numPr>
        <w:suppressAutoHyphens/>
        <w:spacing w:line="288" w:lineRule="auto"/>
        <w:ind w:leftChars="-1" w:left="0" w:hangingChars="1" w:hanging="3"/>
        <w:jc w:val="left"/>
        <w:textDirection w:val="btLr"/>
        <w:textAlignment w:val="top"/>
        <w:outlineLvl w:val="0"/>
        <w:rPr>
          <w:szCs w:val="26"/>
        </w:rPr>
      </w:pPr>
      <w:r>
        <w:rPr>
          <w:szCs w:val="26"/>
        </w:rPr>
        <w:t xml:space="preserve">Tài liệu tham khảo được xếp theo thứ tự A, B, C theo họ của tác giả. </w:t>
      </w:r>
    </w:p>
    <w:p w14:paraId="023E4FFA" w14:textId="7E0FEDD0" w:rsidR="00F145E2" w:rsidRDefault="00F145E2" w:rsidP="00F145E2">
      <w:pPr>
        <w:pStyle w:val="ND1"/>
      </w:pPr>
    </w:p>
    <w:p w14:paraId="21CB0B0C" w14:textId="77777777" w:rsidR="00F145E2" w:rsidRPr="00D230E6" w:rsidRDefault="00F145E2" w:rsidP="00F145E2">
      <w:pPr>
        <w:pStyle w:val="ND1"/>
      </w:pPr>
    </w:p>
    <w:p w14:paraId="7D6DA6CD" w14:textId="101AE40F" w:rsidR="00D230E6" w:rsidRDefault="00D230E6" w:rsidP="001E7467"/>
    <w:p w14:paraId="2456B5F7" w14:textId="77777777" w:rsidR="002F2BCA" w:rsidRDefault="002F2BCA" w:rsidP="001E7467"/>
    <w:p w14:paraId="6908A4D1" w14:textId="77777777" w:rsidR="002F2BCA" w:rsidRDefault="002F2BCA" w:rsidP="001E7467"/>
    <w:p w14:paraId="3EC7C49D" w14:textId="77777777" w:rsidR="002F2BCA" w:rsidRDefault="002F2BCA" w:rsidP="001E7467"/>
    <w:p w14:paraId="61FE125A" w14:textId="77777777" w:rsidR="002F2BCA" w:rsidRDefault="002F2BCA" w:rsidP="001E7467"/>
    <w:p w14:paraId="52D7446B" w14:textId="77777777" w:rsidR="002F2BCA" w:rsidRDefault="002F2BCA" w:rsidP="001E7467"/>
    <w:p w14:paraId="721A1968" w14:textId="77777777" w:rsidR="002F2BCA" w:rsidRDefault="002F2BCA" w:rsidP="001E7467"/>
    <w:p w14:paraId="349F978E" w14:textId="77777777" w:rsidR="002F2BCA" w:rsidRDefault="002F2BCA" w:rsidP="001E7467"/>
    <w:p w14:paraId="50AB1BE1" w14:textId="77777777" w:rsidR="002F2BCA" w:rsidRDefault="002F2BCA" w:rsidP="001E7467"/>
    <w:p w14:paraId="313CF210" w14:textId="77777777" w:rsidR="002F2BCA" w:rsidRDefault="002F2BCA" w:rsidP="001E7467"/>
    <w:p w14:paraId="5035D931" w14:textId="77777777" w:rsidR="00F435CA" w:rsidRDefault="00F435CA" w:rsidP="001E7467"/>
    <w:p w14:paraId="12158093" w14:textId="77777777" w:rsidR="00F435CA" w:rsidRDefault="00F435CA" w:rsidP="001E7467"/>
    <w:p w14:paraId="311737EB" w14:textId="77777777" w:rsidR="00F435CA" w:rsidRDefault="00F435CA" w:rsidP="001E7467"/>
    <w:p w14:paraId="56679F78" w14:textId="77777777" w:rsidR="00F435CA" w:rsidRDefault="00F435CA" w:rsidP="001E7467"/>
    <w:p w14:paraId="0290C1C9" w14:textId="77777777" w:rsidR="00F435CA" w:rsidRDefault="00F435CA" w:rsidP="001E7467"/>
    <w:p w14:paraId="3321ADCA" w14:textId="77777777" w:rsidR="00F435CA" w:rsidRDefault="00F435CA" w:rsidP="001E7467"/>
    <w:p w14:paraId="756659B2" w14:textId="77777777" w:rsidR="00F435CA" w:rsidRDefault="00F435CA" w:rsidP="001E7467"/>
    <w:p w14:paraId="7DE1BDEE" w14:textId="77777777" w:rsidR="00F435CA" w:rsidRDefault="00F435CA" w:rsidP="001E7467"/>
    <w:p w14:paraId="656EA14A" w14:textId="77777777" w:rsidR="002F2BCA" w:rsidRDefault="002F2BCA" w:rsidP="001E7467"/>
    <w:p w14:paraId="75196B7D" w14:textId="19BF7164" w:rsidR="002F2BCA" w:rsidRPr="00D230E6" w:rsidRDefault="002F2BCA" w:rsidP="002F2BCA">
      <w:pPr>
        <w:pStyle w:val="AA"/>
      </w:pPr>
      <w:bookmarkStart w:id="27" w:name="_Toc203051064"/>
      <w:r>
        <w:t>PHỤ LỤC</w:t>
      </w:r>
      <w:bookmarkEnd w:id="27"/>
    </w:p>
    <w:sectPr w:rsidR="002F2BCA" w:rsidRPr="00D230E6" w:rsidSect="00F1629C">
      <w:pgSz w:w="11907" w:h="16840" w:code="9"/>
      <w:pgMar w:top="1134" w:right="1134" w:bottom="1134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6D48A" w14:textId="77777777" w:rsidR="008616A8" w:rsidRDefault="008616A8" w:rsidP="00873C37">
      <w:pPr>
        <w:spacing w:line="240" w:lineRule="auto"/>
      </w:pPr>
      <w:r>
        <w:separator/>
      </w:r>
    </w:p>
  </w:endnote>
  <w:endnote w:type="continuationSeparator" w:id="0">
    <w:p w14:paraId="1963F930" w14:textId="77777777" w:rsidR="008616A8" w:rsidRDefault="008616A8" w:rsidP="00873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2109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6A8FC" w14:textId="625CA3B2" w:rsidR="00E578E8" w:rsidRDefault="00834480" w:rsidP="00BE55BD">
        <w:pPr>
          <w:pStyle w:val="Footer"/>
          <w:ind w:firstLine="0"/>
          <w:jc w:val="center"/>
        </w:pPr>
        <w:r>
          <w:t xml:space="preserve">Trang </w:t>
        </w:r>
        <w:r w:rsidR="00E578E8">
          <w:fldChar w:fldCharType="begin"/>
        </w:r>
        <w:r w:rsidR="00E578E8">
          <w:instrText xml:space="preserve"> PAGE   \* MERGEFORMAT </w:instrText>
        </w:r>
        <w:r w:rsidR="00E578E8">
          <w:fldChar w:fldCharType="separate"/>
        </w:r>
        <w:r w:rsidR="00E578E8">
          <w:rPr>
            <w:noProof/>
          </w:rPr>
          <w:t>2</w:t>
        </w:r>
        <w:r w:rsidR="00E578E8">
          <w:rPr>
            <w:noProof/>
          </w:rPr>
          <w:fldChar w:fldCharType="end"/>
        </w:r>
      </w:p>
    </w:sdtContent>
  </w:sdt>
  <w:p w14:paraId="52F29B8F" w14:textId="77777777" w:rsidR="006E771E" w:rsidRDefault="006E7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9237E" w14:textId="77777777" w:rsidR="008616A8" w:rsidRDefault="008616A8" w:rsidP="00873C37">
      <w:pPr>
        <w:spacing w:line="240" w:lineRule="auto"/>
      </w:pPr>
      <w:r>
        <w:separator/>
      </w:r>
    </w:p>
  </w:footnote>
  <w:footnote w:type="continuationSeparator" w:id="0">
    <w:p w14:paraId="3D3A7609" w14:textId="77777777" w:rsidR="008616A8" w:rsidRDefault="008616A8" w:rsidP="00873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5BEEF" w14:textId="1F07F694" w:rsidR="00EC43DC" w:rsidRDefault="00EC43DC" w:rsidP="00381CBF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E5439" w14:textId="2F3796A5" w:rsidR="00381CBF" w:rsidRDefault="00381CBF" w:rsidP="00EE520F">
    <w:pPr>
      <w:pStyle w:val="Header"/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A35"/>
    <w:multiLevelType w:val="hybridMultilevel"/>
    <w:tmpl w:val="3ED005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783448"/>
    <w:multiLevelType w:val="hybridMultilevel"/>
    <w:tmpl w:val="C9BCC6AA"/>
    <w:lvl w:ilvl="0" w:tplc="0A98DE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E5EA2"/>
    <w:multiLevelType w:val="hybridMultilevel"/>
    <w:tmpl w:val="8BB4DE88"/>
    <w:lvl w:ilvl="0" w:tplc="6B7CD3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5D7A2B"/>
    <w:multiLevelType w:val="multilevel"/>
    <w:tmpl w:val="015D7A2B"/>
    <w:lvl w:ilvl="0">
      <w:start w:val="1"/>
      <w:numFmt w:val="decimal"/>
      <w:lvlText w:val="%1."/>
      <w:lvlJc w:val="left"/>
      <w:pPr>
        <w:tabs>
          <w:tab w:val="left" w:pos="4755"/>
        </w:tabs>
        <w:ind w:left="47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5475"/>
        </w:tabs>
        <w:ind w:left="5475" w:hanging="360"/>
      </w:pPr>
    </w:lvl>
    <w:lvl w:ilvl="2">
      <w:start w:val="1"/>
      <w:numFmt w:val="lowerRoman"/>
      <w:lvlText w:val="%3."/>
      <w:lvlJc w:val="right"/>
      <w:pPr>
        <w:tabs>
          <w:tab w:val="left" w:pos="6195"/>
        </w:tabs>
        <w:ind w:left="6195" w:hanging="180"/>
      </w:pPr>
    </w:lvl>
    <w:lvl w:ilvl="3">
      <w:start w:val="1"/>
      <w:numFmt w:val="decimal"/>
      <w:lvlText w:val="%4."/>
      <w:lvlJc w:val="left"/>
      <w:pPr>
        <w:tabs>
          <w:tab w:val="left" w:pos="6915"/>
        </w:tabs>
        <w:ind w:left="6915" w:hanging="360"/>
      </w:pPr>
    </w:lvl>
    <w:lvl w:ilvl="4">
      <w:start w:val="1"/>
      <w:numFmt w:val="decimal"/>
      <w:lvlText w:val="(%5)"/>
      <w:lvlJc w:val="left"/>
      <w:pPr>
        <w:tabs>
          <w:tab w:val="left" w:pos="10950"/>
        </w:tabs>
        <w:ind w:left="10950" w:hanging="367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8355"/>
        </w:tabs>
        <w:ind w:left="8355" w:hanging="180"/>
      </w:pPr>
    </w:lvl>
    <w:lvl w:ilvl="6">
      <w:start w:val="1"/>
      <w:numFmt w:val="decimal"/>
      <w:lvlText w:val="%7."/>
      <w:lvlJc w:val="left"/>
      <w:pPr>
        <w:tabs>
          <w:tab w:val="left" w:pos="9075"/>
        </w:tabs>
        <w:ind w:left="9075" w:hanging="360"/>
      </w:pPr>
    </w:lvl>
    <w:lvl w:ilvl="7">
      <w:start w:val="1"/>
      <w:numFmt w:val="lowerLetter"/>
      <w:lvlText w:val="%8."/>
      <w:lvlJc w:val="left"/>
      <w:pPr>
        <w:tabs>
          <w:tab w:val="left" w:pos="9795"/>
        </w:tabs>
        <w:ind w:left="9795" w:hanging="360"/>
      </w:pPr>
    </w:lvl>
    <w:lvl w:ilvl="8">
      <w:start w:val="1"/>
      <w:numFmt w:val="lowerRoman"/>
      <w:lvlText w:val="%9."/>
      <w:lvlJc w:val="right"/>
      <w:pPr>
        <w:tabs>
          <w:tab w:val="left" w:pos="10515"/>
        </w:tabs>
        <w:ind w:left="10515" w:hanging="180"/>
      </w:pPr>
    </w:lvl>
  </w:abstractNum>
  <w:abstractNum w:abstractNumId="4" w15:restartNumberingAfterBreak="0">
    <w:nsid w:val="01CE5AC6"/>
    <w:multiLevelType w:val="hybridMultilevel"/>
    <w:tmpl w:val="223E0E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D05E3"/>
    <w:multiLevelType w:val="multilevel"/>
    <w:tmpl w:val="7D2093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99D03FA"/>
    <w:multiLevelType w:val="hybridMultilevel"/>
    <w:tmpl w:val="B962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AA4756"/>
    <w:multiLevelType w:val="hybridMultilevel"/>
    <w:tmpl w:val="CECCF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064EB6"/>
    <w:multiLevelType w:val="hybridMultilevel"/>
    <w:tmpl w:val="DF3ED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021FE2"/>
    <w:multiLevelType w:val="hybridMultilevel"/>
    <w:tmpl w:val="A33CBFD0"/>
    <w:lvl w:ilvl="0" w:tplc="6B7CD3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61728"/>
    <w:multiLevelType w:val="hybridMultilevel"/>
    <w:tmpl w:val="FF702B90"/>
    <w:lvl w:ilvl="0" w:tplc="6B7CD3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3A37E5"/>
    <w:multiLevelType w:val="hybridMultilevel"/>
    <w:tmpl w:val="3896436A"/>
    <w:lvl w:ilvl="0" w:tplc="6B7CD3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942BF2"/>
    <w:multiLevelType w:val="hybridMultilevel"/>
    <w:tmpl w:val="42064C50"/>
    <w:lvl w:ilvl="0" w:tplc="6B7CD3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651A2"/>
    <w:multiLevelType w:val="hybridMultilevel"/>
    <w:tmpl w:val="15CA28B0"/>
    <w:lvl w:ilvl="0" w:tplc="6B7CD3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91F29"/>
    <w:multiLevelType w:val="multilevel"/>
    <w:tmpl w:val="91D4E2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37465"/>
    <w:multiLevelType w:val="hybridMultilevel"/>
    <w:tmpl w:val="52B2C8BA"/>
    <w:lvl w:ilvl="0" w:tplc="6B7CD3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C51EA7"/>
    <w:multiLevelType w:val="hybridMultilevel"/>
    <w:tmpl w:val="62E8B66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F67D3B"/>
    <w:multiLevelType w:val="hybridMultilevel"/>
    <w:tmpl w:val="27148C48"/>
    <w:lvl w:ilvl="0" w:tplc="6B7CD36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902580"/>
    <w:multiLevelType w:val="hybridMultilevel"/>
    <w:tmpl w:val="C8169D16"/>
    <w:lvl w:ilvl="0" w:tplc="6B7CD36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A235D8"/>
    <w:multiLevelType w:val="hybridMultilevel"/>
    <w:tmpl w:val="D0FE3F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DA922D1"/>
    <w:multiLevelType w:val="hybridMultilevel"/>
    <w:tmpl w:val="BD82A738"/>
    <w:lvl w:ilvl="0" w:tplc="6B7CD36E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1E8C08DC"/>
    <w:multiLevelType w:val="hybridMultilevel"/>
    <w:tmpl w:val="1096AD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785A16"/>
    <w:multiLevelType w:val="hybridMultilevel"/>
    <w:tmpl w:val="9310575C"/>
    <w:lvl w:ilvl="0" w:tplc="6B7CD3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0376BA"/>
    <w:multiLevelType w:val="hybridMultilevel"/>
    <w:tmpl w:val="395875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36E70BB"/>
    <w:multiLevelType w:val="hybridMultilevel"/>
    <w:tmpl w:val="0C125DEE"/>
    <w:lvl w:ilvl="0" w:tplc="6B7CD36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C1266F"/>
    <w:multiLevelType w:val="multilevel"/>
    <w:tmpl w:val="2F5411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26902596"/>
    <w:multiLevelType w:val="hybridMultilevel"/>
    <w:tmpl w:val="3710E93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A3A345C"/>
    <w:multiLevelType w:val="hybridMultilevel"/>
    <w:tmpl w:val="BAFE4D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495A79"/>
    <w:multiLevelType w:val="multilevel"/>
    <w:tmpl w:val="7D2093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2C6B4DE4"/>
    <w:multiLevelType w:val="hybridMultilevel"/>
    <w:tmpl w:val="B3205750"/>
    <w:lvl w:ilvl="0" w:tplc="6B7CD36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2C87016A"/>
    <w:multiLevelType w:val="hybridMultilevel"/>
    <w:tmpl w:val="A672DC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6B24AB"/>
    <w:multiLevelType w:val="hybridMultilevel"/>
    <w:tmpl w:val="C08A018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DDA4754"/>
    <w:multiLevelType w:val="hybridMultilevel"/>
    <w:tmpl w:val="3244E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15B2D78"/>
    <w:multiLevelType w:val="hybridMultilevel"/>
    <w:tmpl w:val="1A5242D4"/>
    <w:lvl w:ilvl="0" w:tplc="6B7CD3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1CD54C6"/>
    <w:multiLevelType w:val="multilevel"/>
    <w:tmpl w:val="91D4E2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971382"/>
    <w:multiLevelType w:val="hybridMultilevel"/>
    <w:tmpl w:val="2AA20300"/>
    <w:lvl w:ilvl="0" w:tplc="6B7CD3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60A6417"/>
    <w:multiLevelType w:val="hybridMultilevel"/>
    <w:tmpl w:val="43629992"/>
    <w:lvl w:ilvl="0" w:tplc="6B7CD3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13183F"/>
    <w:multiLevelType w:val="hybridMultilevel"/>
    <w:tmpl w:val="B45CD5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7AD155F"/>
    <w:multiLevelType w:val="hybridMultilevel"/>
    <w:tmpl w:val="30323E22"/>
    <w:lvl w:ilvl="0" w:tplc="6B7CD36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8206901"/>
    <w:multiLevelType w:val="hybridMultilevel"/>
    <w:tmpl w:val="1ABCF8D6"/>
    <w:lvl w:ilvl="0" w:tplc="6B7CD3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246A59"/>
    <w:multiLevelType w:val="multilevel"/>
    <w:tmpl w:val="91D4E2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2F29B7"/>
    <w:multiLevelType w:val="multilevel"/>
    <w:tmpl w:val="C2D029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D905C1"/>
    <w:multiLevelType w:val="multilevel"/>
    <w:tmpl w:val="771290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F65F9C"/>
    <w:multiLevelType w:val="multilevel"/>
    <w:tmpl w:val="EDC2ED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383AEE"/>
    <w:multiLevelType w:val="multilevel"/>
    <w:tmpl w:val="3938AB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8D6013"/>
    <w:multiLevelType w:val="hybridMultilevel"/>
    <w:tmpl w:val="249A93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EC71FD2"/>
    <w:multiLevelType w:val="multilevel"/>
    <w:tmpl w:val="91D4E2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470822"/>
    <w:multiLevelType w:val="hybridMultilevel"/>
    <w:tmpl w:val="864690BA"/>
    <w:lvl w:ilvl="0" w:tplc="6B7CD3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106AE1"/>
    <w:multiLevelType w:val="hybridMultilevel"/>
    <w:tmpl w:val="A6A6CCB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79308A6"/>
    <w:multiLevelType w:val="hybridMultilevel"/>
    <w:tmpl w:val="EA9036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3D72E0"/>
    <w:multiLevelType w:val="hybridMultilevel"/>
    <w:tmpl w:val="7ACE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997DCF"/>
    <w:multiLevelType w:val="hybridMultilevel"/>
    <w:tmpl w:val="7ADCD1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CC85814"/>
    <w:multiLevelType w:val="hybridMultilevel"/>
    <w:tmpl w:val="650E5D8A"/>
    <w:lvl w:ilvl="0" w:tplc="6B7CD3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D614817"/>
    <w:multiLevelType w:val="multilevel"/>
    <w:tmpl w:val="F102A3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8D32AC"/>
    <w:multiLevelType w:val="hybridMultilevel"/>
    <w:tmpl w:val="EE7469B2"/>
    <w:lvl w:ilvl="0" w:tplc="6B7CD36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254627"/>
    <w:multiLevelType w:val="hybridMultilevel"/>
    <w:tmpl w:val="F7DEB0B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1E20967"/>
    <w:multiLevelType w:val="hybridMultilevel"/>
    <w:tmpl w:val="D5DCF8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2A71C6F"/>
    <w:multiLevelType w:val="hybridMultilevel"/>
    <w:tmpl w:val="2C96FF64"/>
    <w:lvl w:ilvl="0" w:tplc="6B7CD3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1E6F78"/>
    <w:multiLevelType w:val="hybridMultilevel"/>
    <w:tmpl w:val="C8866FA8"/>
    <w:lvl w:ilvl="0" w:tplc="6B7CD36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9F6E49"/>
    <w:multiLevelType w:val="hybridMultilevel"/>
    <w:tmpl w:val="6872544C"/>
    <w:lvl w:ilvl="0" w:tplc="6B7CD3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6431C7A"/>
    <w:multiLevelType w:val="hybridMultilevel"/>
    <w:tmpl w:val="749859C8"/>
    <w:lvl w:ilvl="0" w:tplc="6B7CD3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3177DE"/>
    <w:multiLevelType w:val="hybridMultilevel"/>
    <w:tmpl w:val="06181868"/>
    <w:lvl w:ilvl="0" w:tplc="6B7CD36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07C3EB4"/>
    <w:multiLevelType w:val="hybridMultilevel"/>
    <w:tmpl w:val="C3E49E6C"/>
    <w:lvl w:ilvl="0" w:tplc="91001A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0F85ECA"/>
    <w:multiLevelType w:val="hybridMultilevel"/>
    <w:tmpl w:val="82B8688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213469D"/>
    <w:multiLevelType w:val="hybridMultilevel"/>
    <w:tmpl w:val="6182247E"/>
    <w:lvl w:ilvl="0" w:tplc="0A98DE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EE781A"/>
    <w:multiLevelType w:val="hybridMultilevel"/>
    <w:tmpl w:val="7EA62D86"/>
    <w:lvl w:ilvl="0" w:tplc="6B7CD3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03054E"/>
    <w:multiLevelType w:val="hybridMultilevel"/>
    <w:tmpl w:val="86563734"/>
    <w:lvl w:ilvl="0" w:tplc="6B7CD36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4670163"/>
    <w:multiLevelType w:val="hybridMultilevel"/>
    <w:tmpl w:val="C0645F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4A00CB6"/>
    <w:multiLevelType w:val="multilevel"/>
    <w:tmpl w:val="C87CC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9" w15:restartNumberingAfterBreak="0">
    <w:nsid w:val="64F12C84"/>
    <w:multiLevelType w:val="multilevel"/>
    <w:tmpl w:val="5E80DD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8991476"/>
    <w:multiLevelType w:val="hybridMultilevel"/>
    <w:tmpl w:val="44C6D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7A39D9"/>
    <w:multiLevelType w:val="hybridMultilevel"/>
    <w:tmpl w:val="F300FA6C"/>
    <w:lvl w:ilvl="0" w:tplc="6B7CD36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 w15:restartNumberingAfterBreak="0">
    <w:nsid w:val="6B090E4E"/>
    <w:multiLevelType w:val="hybridMultilevel"/>
    <w:tmpl w:val="00F06B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BB551F8"/>
    <w:multiLevelType w:val="hybridMultilevel"/>
    <w:tmpl w:val="BDDC22C8"/>
    <w:lvl w:ilvl="0" w:tplc="6B7CD3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CAA7D8A"/>
    <w:multiLevelType w:val="hybridMultilevel"/>
    <w:tmpl w:val="D2326D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D617D4E"/>
    <w:multiLevelType w:val="hybridMultilevel"/>
    <w:tmpl w:val="BADE8BB8"/>
    <w:lvl w:ilvl="0" w:tplc="0A98DE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3F3DD1"/>
    <w:multiLevelType w:val="hybridMultilevel"/>
    <w:tmpl w:val="93721C30"/>
    <w:lvl w:ilvl="0" w:tplc="6B7CD3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F196498"/>
    <w:multiLevelType w:val="hybridMultilevel"/>
    <w:tmpl w:val="26980150"/>
    <w:lvl w:ilvl="0" w:tplc="6B7CD3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1F2114"/>
    <w:multiLevelType w:val="hybridMultilevel"/>
    <w:tmpl w:val="708E953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70F52DDD"/>
    <w:multiLevelType w:val="hybridMultilevel"/>
    <w:tmpl w:val="3B1297E8"/>
    <w:lvl w:ilvl="0" w:tplc="0A98DE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7022FA"/>
    <w:multiLevelType w:val="multilevel"/>
    <w:tmpl w:val="AE6280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A757D0"/>
    <w:multiLevelType w:val="multilevel"/>
    <w:tmpl w:val="228A67E2"/>
    <w:lvl w:ilvl="0">
      <w:start w:val="1"/>
      <w:numFmt w:val="decimal"/>
      <w:pStyle w:val="A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4Hinh"/>
      <w:suff w:val="space"/>
      <w:lvlText w:val="Hình %1.%4"/>
      <w:lvlJc w:val="left"/>
      <w:pPr>
        <w:ind w:left="0" w:firstLine="0"/>
      </w:pPr>
      <w:rPr>
        <w:b/>
        <w:bCs/>
      </w:rPr>
    </w:lvl>
    <w:lvl w:ilvl="4">
      <w:start w:val="1"/>
      <w:numFmt w:val="decimal"/>
      <w:lvlRestart w:val="1"/>
      <w:pStyle w:val="A5Bng"/>
      <w:suff w:val="space"/>
      <w:lvlText w:val="Bảng %1.%5"/>
      <w:lvlJc w:val="left"/>
      <w:pPr>
        <w:ind w:left="0" w:firstLine="0"/>
      </w:pPr>
      <w:rPr>
        <w:rFonts w:hint="default"/>
        <w:b/>
        <w:bCs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73D45DC0"/>
    <w:multiLevelType w:val="hybridMultilevel"/>
    <w:tmpl w:val="BC2EE77E"/>
    <w:lvl w:ilvl="0" w:tplc="6B7CD3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4E3965"/>
    <w:multiLevelType w:val="hybridMultilevel"/>
    <w:tmpl w:val="4AA86E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8CA38E5"/>
    <w:multiLevelType w:val="hybridMultilevel"/>
    <w:tmpl w:val="D00AA5EE"/>
    <w:lvl w:ilvl="0" w:tplc="6B7CD36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8ED7367"/>
    <w:multiLevelType w:val="hybridMultilevel"/>
    <w:tmpl w:val="05D2954E"/>
    <w:lvl w:ilvl="0" w:tplc="0A98DE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F818AF"/>
    <w:multiLevelType w:val="hybridMultilevel"/>
    <w:tmpl w:val="5A26D5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93A6DDC"/>
    <w:multiLevelType w:val="hybridMultilevel"/>
    <w:tmpl w:val="D95414F6"/>
    <w:lvl w:ilvl="0" w:tplc="6B7CD3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6A2382"/>
    <w:multiLevelType w:val="hybridMultilevel"/>
    <w:tmpl w:val="D1EAB440"/>
    <w:lvl w:ilvl="0" w:tplc="6B7CD3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4C1AA0"/>
    <w:multiLevelType w:val="hybridMultilevel"/>
    <w:tmpl w:val="451A4272"/>
    <w:lvl w:ilvl="0" w:tplc="6B7CD3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42731F"/>
    <w:multiLevelType w:val="hybridMultilevel"/>
    <w:tmpl w:val="91724DF8"/>
    <w:lvl w:ilvl="0" w:tplc="6B7CD3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E986384"/>
    <w:multiLevelType w:val="hybridMultilevel"/>
    <w:tmpl w:val="F8E2A3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13693305">
    <w:abstractNumId w:val="20"/>
  </w:num>
  <w:num w:numId="2" w16cid:durableId="181942763">
    <w:abstractNumId w:val="81"/>
  </w:num>
  <w:num w:numId="3" w16cid:durableId="1951889446">
    <w:abstractNumId w:val="23"/>
  </w:num>
  <w:num w:numId="4" w16cid:durableId="1374963072">
    <w:abstractNumId w:val="7"/>
  </w:num>
  <w:num w:numId="5" w16cid:durableId="550699333">
    <w:abstractNumId w:val="78"/>
  </w:num>
  <w:num w:numId="6" w16cid:durableId="1158956076">
    <w:abstractNumId w:val="91"/>
  </w:num>
  <w:num w:numId="7" w16cid:durableId="1202326555">
    <w:abstractNumId w:val="19"/>
  </w:num>
  <w:num w:numId="8" w16cid:durableId="354234798">
    <w:abstractNumId w:val="26"/>
  </w:num>
  <w:num w:numId="9" w16cid:durableId="1394155984">
    <w:abstractNumId w:val="56"/>
  </w:num>
  <w:num w:numId="10" w16cid:durableId="1597903001">
    <w:abstractNumId w:val="67"/>
  </w:num>
  <w:num w:numId="11" w16cid:durableId="44570003">
    <w:abstractNumId w:val="62"/>
  </w:num>
  <w:num w:numId="12" w16cid:durableId="216479445">
    <w:abstractNumId w:val="45"/>
  </w:num>
  <w:num w:numId="13" w16cid:durableId="714234513">
    <w:abstractNumId w:val="31"/>
  </w:num>
  <w:num w:numId="14" w16cid:durableId="1987735633">
    <w:abstractNumId w:val="36"/>
  </w:num>
  <w:num w:numId="15" w16cid:durableId="331572795">
    <w:abstractNumId w:val="47"/>
  </w:num>
  <w:num w:numId="16" w16cid:durableId="432868245">
    <w:abstractNumId w:val="82"/>
  </w:num>
  <w:num w:numId="17" w16cid:durableId="699285441">
    <w:abstractNumId w:val="1"/>
  </w:num>
  <w:num w:numId="18" w16cid:durableId="1692342348">
    <w:abstractNumId w:val="64"/>
  </w:num>
  <w:num w:numId="19" w16cid:durableId="167522850">
    <w:abstractNumId w:val="85"/>
  </w:num>
  <w:num w:numId="20" w16cid:durableId="1871608329">
    <w:abstractNumId w:val="79"/>
  </w:num>
  <w:num w:numId="21" w16cid:durableId="1089235840">
    <w:abstractNumId w:val="75"/>
  </w:num>
  <w:num w:numId="22" w16cid:durableId="1744597663">
    <w:abstractNumId w:val="77"/>
  </w:num>
  <w:num w:numId="23" w16cid:durableId="1937904647">
    <w:abstractNumId w:val="9"/>
  </w:num>
  <w:num w:numId="24" w16cid:durableId="1668942924">
    <w:abstractNumId w:val="87"/>
  </w:num>
  <w:num w:numId="25" w16cid:durableId="812328521">
    <w:abstractNumId w:val="88"/>
  </w:num>
  <w:num w:numId="26" w16cid:durableId="812017078">
    <w:abstractNumId w:val="60"/>
  </w:num>
  <w:num w:numId="27" w16cid:durableId="159079370">
    <w:abstractNumId w:val="13"/>
  </w:num>
  <w:num w:numId="28" w16cid:durableId="628896176">
    <w:abstractNumId w:val="65"/>
  </w:num>
  <w:num w:numId="29" w16cid:durableId="1062756829">
    <w:abstractNumId w:val="16"/>
  </w:num>
  <w:num w:numId="30" w16cid:durableId="1500383424">
    <w:abstractNumId w:val="63"/>
  </w:num>
  <w:num w:numId="31" w16cid:durableId="1053574717">
    <w:abstractNumId w:val="90"/>
  </w:num>
  <w:num w:numId="32" w16cid:durableId="376515448">
    <w:abstractNumId w:val="80"/>
  </w:num>
  <w:num w:numId="33" w16cid:durableId="1271082917">
    <w:abstractNumId w:val="84"/>
  </w:num>
  <w:num w:numId="34" w16cid:durableId="621617970">
    <w:abstractNumId w:val="43"/>
  </w:num>
  <w:num w:numId="35" w16cid:durableId="1993943990">
    <w:abstractNumId w:val="44"/>
  </w:num>
  <w:num w:numId="36" w16cid:durableId="1720663295">
    <w:abstractNumId w:val="30"/>
  </w:num>
  <w:num w:numId="37" w16cid:durableId="1072312378">
    <w:abstractNumId w:val="6"/>
  </w:num>
  <w:num w:numId="38" w16cid:durableId="831875646">
    <w:abstractNumId w:val="4"/>
  </w:num>
  <w:num w:numId="39" w16cid:durableId="129786992">
    <w:abstractNumId w:val="49"/>
  </w:num>
  <w:num w:numId="40" w16cid:durableId="972293226">
    <w:abstractNumId w:val="86"/>
  </w:num>
  <w:num w:numId="41" w16cid:durableId="163012444">
    <w:abstractNumId w:val="21"/>
  </w:num>
  <w:num w:numId="42" w16cid:durableId="1240486051">
    <w:abstractNumId w:val="37"/>
  </w:num>
  <w:num w:numId="43" w16cid:durableId="1065418834">
    <w:abstractNumId w:val="74"/>
  </w:num>
  <w:num w:numId="44" w16cid:durableId="697122639">
    <w:abstractNumId w:val="0"/>
  </w:num>
  <w:num w:numId="45" w16cid:durableId="790441133">
    <w:abstractNumId w:val="32"/>
  </w:num>
  <w:num w:numId="46" w16cid:durableId="1958560490">
    <w:abstractNumId w:val="51"/>
  </w:num>
  <w:num w:numId="47" w16cid:durableId="1040862020">
    <w:abstractNumId w:val="27"/>
  </w:num>
  <w:num w:numId="48" w16cid:durableId="1040322089">
    <w:abstractNumId w:val="72"/>
  </w:num>
  <w:num w:numId="49" w16cid:durableId="985015340">
    <w:abstractNumId w:val="83"/>
  </w:num>
  <w:num w:numId="50" w16cid:durableId="1798595865">
    <w:abstractNumId w:val="48"/>
  </w:num>
  <w:num w:numId="51" w16cid:durableId="148332988">
    <w:abstractNumId w:val="39"/>
  </w:num>
  <w:num w:numId="52" w16cid:durableId="1840845343">
    <w:abstractNumId w:val="57"/>
  </w:num>
  <w:num w:numId="53" w16cid:durableId="1993292277">
    <w:abstractNumId w:val="42"/>
  </w:num>
  <w:num w:numId="54" w16cid:durableId="1331059487">
    <w:abstractNumId w:val="53"/>
  </w:num>
  <w:num w:numId="55" w16cid:durableId="1881672704">
    <w:abstractNumId w:val="12"/>
  </w:num>
  <w:num w:numId="56" w16cid:durableId="1734499544">
    <w:abstractNumId w:val="18"/>
  </w:num>
  <w:num w:numId="57" w16cid:durableId="463550195">
    <w:abstractNumId w:val="38"/>
  </w:num>
  <w:num w:numId="58" w16cid:durableId="141506879">
    <w:abstractNumId w:val="76"/>
  </w:num>
  <w:num w:numId="59" w16cid:durableId="1527644715">
    <w:abstractNumId w:val="52"/>
  </w:num>
  <w:num w:numId="60" w16cid:durableId="569463588">
    <w:abstractNumId w:val="59"/>
  </w:num>
  <w:num w:numId="61" w16cid:durableId="2123183732">
    <w:abstractNumId w:val="33"/>
  </w:num>
  <w:num w:numId="62" w16cid:durableId="2027631949">
    <w:abstractNumId w:val="2"/>
  </w:num>
  <w:num w:numId="63" w16cid:durableId="1036739196">
    <w:abstractNumId w:val="54"/>
  </w:num>
  <w:num w:numId="64" w16cid:durableId="712925337">
    <w:abstractNumId w:val="15"/>
  </w:num>
  <w:num w:numId="65" w16cid:durableId="2004434414">
    <w:abstractNumId w:val="22"/>
  </w:num>
  <w:num w:numId="66" w16cid:durableId="1959876220">
    <w:abstractNumId w:val="11"/>
  </w:num>
  <w:num w:numId="67" w16cid:durableId="2038311676">
    <w:abstractNumId w:val="35"/>
  </w:num>
  <w:num w:numId="68" w16cid:durableId="416941996">
    <w:abstractNumId w:val="10"/>
  </w:num>
  <w:num w:numId="69" w16cid:durableId="26562501">
    <w:abstractNumId w:val="73"/>
  </w:num>
  <w:num w:numId="70" w16cid:durableId="2013139314">
    <w:abstractNumId w:val="89"/>
  </w:num>
  <w:num w:numId="71" w16cid:durableId="2068334430">
    <w:abstractNumId w:val="69"/>
  </w:num>
  <w:num w:numId="72" w16cid:durableId="5333894">
    <w:abstractNumId w:val="41"/>
  </w:num>
  <w:num w:numId="73" w16cid:durableId="422648797">
    <w:abstractNumId w:val="28"/>
  </w:num>
  <w:num w:numId="74" w16cid:durableId="271396708">
    <w:abstractNumId w:val="5"/>
  </w:num>
  <w:num w:numId="75" w16cid:durableId="508717421">
    <w:abstractNumId w:val="14"/>
  </w:num>
  <w:num w:numId="76" w16cid:durableId="1971158642">
    <w:abstractNumId w:val="40"/>
  </w:num>
  <w:num w:numId="77" w16cid:durableId="2016032749">
    <w:abstractNumId w:val="46"/>
  </w:num>
  <w:num w:numId="78" w16cid:durableId="138545917">
    <w:abstractNumId w:val="34"/>
  </w:num>
  <w:num w:numId="79" w16cid:durableId="374231556">
    <w:abstractNumId w:val="29"/>
  </w:num>
  <w:num w:numId="80" w16cid:durableId="1968702803">
    <w:abstractNumId w:val="71"/>
  </w:num>
  <w:num w:numId="81" w16cid:durableId="1629772815">
    <w:abstractNumId w:val="66"/>
  </w:num>
  <w:num w:numId="82" w16cid:durableId="1472091107">
    <w:abstractNumId w:val="61"/>
  </w:num>
  <w:num w:numId="83" w16cid:durableId="627590663">
    <w:abstractNumId w:val="50"/>
  </w:num>
  <w:num w:numId="84" w16cid:durableId="232934625">
    <w:abstractNumId w:val="17"/>
  </w:num>
  <w:num w:numId="85" w16cid:durableId="93601546">
    <w:abstractNumId w:val="24"/>
  </w:num>
  <w:num w:numId="86" w16cid:durableId="465859487">
    <w:abstractNumId w:val="58"/>
  </w:num>
  <w:num w:numId="87" w16cid:durableId="576667012">
    <w:abstractNumId w:val="3"/>
  </w:num>
  <w:num w:numId="88" w16cid:durableId="471338057">
    <w:abstractNumId w:val="25"/>
  </w:num>
  <w:num w:numId="89" w16cid:durableId="1939673831">
    <w:abstractNumId w:val="55"/>
  </w:num>
  <w:num w:numId="90" w16cid:durableId="98186626">
    <w:abstractNumId w:val="8"/>
  </w:num>
  <w:num w:numId="91" w16cid:durableId="1571773009">
    <w:abstractNumId w:val="68"/>
  </w:num>
  <w:num w:numId="92" w16cid:durableId="1552880466">
    <w:abstractNumId w:val="7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37"/>
    <w:rsid w:val="00000947"/>
    <w:rsid w:val="00001B4E"/>
    <w:rsid w:val="000028F0"/>
    <w:rsid w:val="000038F0"/>
    <w:rsid w:val="0000427E"/>
    <w:rsid w:val="00004975"/>
    <w:rsid w:val="00004C22"/>
    <w:rsid w:val="00005AF7"/>
    <w:rsid w:val="0000624B"/>
    <w:rsid w:val="00010610"/>
    <w:rsid w:val="00011286"/>
    <w:rsid w:val="000112B6"/>
    <w:rsid w:val="00012EA6"/>
    <w:rsid w:val="00016481"/>
    <w:rsid w:val="000171A1"/>
    <w:rsid w:val="00017FB4"/>
    <w:rsid w:val="000207EB"/>
    <w:rsid w:val="0002130B"/>
    <w:rsid w:val="00024F76"/>
    <w:rsid w:val="00025D18"/>
    <w:rsid w:val="00025FBB"/>
    <w:rsid w:val="00027844"/>
    <w:rsid w:val="00031F27"/>
    <w:rsid w:val="00031F5C"/>
    <w:rsid w:val="00033957"/>
    <w:rsid w:val="00033C3D"/>
    <w:rsid w:val="00033D23"/>
    <w:rsid w:val="00034C42"/>
    <w:rsid w:val="00036318"/>
    <w:rsid w:val="00041BF2"/>
    <w:rsid w:val="00042094"/>
    <w:rsid w:val="000435FE"/>
    <w:rsid w:val="00046AC8"/>
    <w:rsid w:val="000473A6"/>
    <w:rsid w:val="00052177"/>
    <w:rsid w:val="00052613"/>
    <w:rsid w:val="00053193"/>
    <w:rsid w:val="0005580C"/>
    <w:rsid w:val="00057669"/>
    <w:rsid w:val="00057F29"/>
    <w:rsid w:val="0006123F"/>
    <w:rsid w:val="00062893"/>
    <w:rsid w:val="00063421"/>
    <w:rsid w:val="000642BE"/>
    <w:rsid w:val="0006623F"/>
    <w:rsid w:val="00066B32"/>
    <w:rsid w:val="00067DB1"/>
    <w:rsid w:val="00070B26"/>
    <w:rsid w:val="00070FCE"/>
    <w:rsid w:val="00072031"/>
    <w:rsid w:val="00072116"/>
    <w:rsid w:val="00073269"/>
    <w:rsid w:val="00073720"/>
    <w:rsid w:val="00074830"/>
    <w:rsid w:val="000765B3"/>
    <w:rsid w:val="00076C35"/>
    <w:rsid w:val="000777ED"/>
    <w:rsid w:val="000778A9"/>
    <w:rsid w:val="000807B2"/>
    <w:rsid w:val="00080C90"/>
    <w:rsid w:val="00081B25"/>
    <w:rsid w:val="00081C1D"/>
    <w:rsid w:val="00082488"/>
    <w:rsid w:val="0008577F"/>
    <w:rsid w:val="000871EA"/>
    <w:rsid w:val="00087C5A"/>
    <w:rsid w:val="0009046A"/>
    <w:rsid w:val="000905AE"/>
    <w:rsid w:val="00094428"/>
    <w:rsid w:val="000956D5"/>
    <w:rsid w:val="00096616"/>
    <w:rsid w:val="000A0F4A"/>
    <w:rsid w:val="000A27A6"/>
    <w:rsid w:val="000A4DBE"/>
    <w:rsid w:val="000A6F34"/>
    <w:rsid w:val="000B3AE5"/>
    <w:rsid w:val="000B6C68"/>
    <w:rsid w:val="000C18A2"/>
    <w:rsid w:val="000C1FCF"/>
    <w:rsid w:val="000C3814"/>
    <w:rsid w:val="000C3B98"/>
    <w:rsid w:val="000C4859"/>
    <w:rsid w:val="000C4F46"/>
    <w:rsid w:val="000C5662"/>
    <w:rsid w:val="000C6B2A"/>
    <w:rsid w:val="000D004B"/>
    <w:rsid w:val="000D22F3"/>
    <w:rsid w:val="000D30D0"/>
    <w:rsid w:val="000D5BDD"/>
    <w:rsid w:val="000D5DB8"/>
    <w:rsid w:val="000D6727"/>
    <w:rsid w:val="000D695E"/>
    <w:rsid w:val="000E3CBE"/>
    <w:rsid w:val="000E40E6"/>
    <w:rsid w:val="000E68DC"/>
    <w:rsid w:val="000E69B2"/>
    <w:rsid w:val="000E6C17"/>
    <w:rsid w:val="000F154C"/>
    <w:rsid w:val="000F4727"/>
    <w:rsid w:val="000F49A7"/>
    <w:rsid w:val="000F7B69"/>
    <w:rsid w:val="000F7EE1"/>
    <w:rsid w:val="001001A9"/>
    <w:rsid w:val="001007E9"/>
    <w:rsid w:val="00100BC1"/>
    <w:rsid w:val="00111707"/>
    <w:rsid w:val="00113CE5"/>
    <w:rsid w:val="00116A7A"/>
    <w:rsid w:val="00120077"/>
    <w:rsid w:val="00121471"/>
    <w:rsid w:val="001230FA"/>
    <w:rsid w:val="001231BE"/>
    <w:rsid w:val="00123BDD"/>
    <w:rsid w:val="00124648"/>
    <w:rsid w:val="001255A2"/>
    <w:rsid w:val="00126EF9"/>
    <w:rsid w:val="001309F5"/>
    <w:rsid w:val="001317CC"/>
    <w:rsid w:val="00133A2E"/>
    <w:rsid w:val="00137860"/>
    <w:rsid w:val="0014021E"/>
    <w:rsid w:val="00141B8B"/>
    <w:rsid w:val="0014301F"/>
    <w:rsid w:val="001465B1"/>
    <w:rsid w:val="00146ACC"/>
    <w:rsid w:val="00151793"/>
    <w:rsid w:val="00154286"/>
    <w:rsid w:val="00157901"/>
    <w:rsid w:val="00157FEE"/>
    <w:rsid w:val="00160AE4"/>
    <w:rsid w:val="001625DA"/>
    <w:rsid w:val="00164665"/>
    <w:rsid w:val="001672DF"/>
    <w:rsid w:val="00171E06"/>
    <w:rsid w:val="00172DBA"/>
    <w:rsid w:val="00173502"/>
    <w:rsid w:val="00173631"/>
    <w:rsid w:val="00175AA7"/>
    <w:rsid w:val="00175F52"/>
    <w:rsid w:val="0018097B"/>
    <w:rsid w:val="00182CE3"/>
    <w:rsid w:val="00183A96"/>
    <w:rsid w:val="00183E9B"/>
    <w:rsid w:val="0018484D"/>
    <w:rsid w:val="0019013F"/>
    <w:rsid w:val="00191527"/>
    <w:rsid w:val="00191F47"/>
    <w:rsid w:val="00193A8A"/>
    <w:rsid w:val="00195116"/>
    <w:rsid w:val="001A0C9B"/>
    <w:rsid w:val="001A2700"/>
    <w:rsid w:val="001A2F9C"/>
    <w:rsid w:val="001A3825"/>
    <w:rsid w:val="001A4158"/>
    <w:rsid w:val="001A6FB7"/>
    <w:rsid w:val="001A7BCF"/>
    <w:rsid w:val="001A7E84"/>
    <w:rsid w:val="001B179F"/>
    <w:rsid w:val="001B2097"/>
    <w:rsid w:val="001B2B38"/>
    <w:rsid w:val="001B516C"/>
    <w:rsid w:val="001B5B6D"/>
    <w:rsid w:val="001B67F1"/>
    <w:rsid w:val="001B6B19"/>
    <w:rsid w:val="001B773A"/>
    <w:rsid w:val="001C076E"/>
    <w:rsid w:val="001C23E1"/>
    <w:rsid w:val="001C548F"/>
    <w:rsid w:val="001C5D34"/>
    <w:rsid w:val="001C5DDA"/>
    <w:rsid w:val="001C6274"/>
    <w:rsid w:val="001C6894"/>
    <w:rsid w:val="001D008A"/>
    <w:rsid w:val="001D1D73"/>
    <w:rsid w:val="001D5CBE"/>
    <w:rsid w:val="001D5FB8"/>
    <w:rsid w:val="001D7509"/>
    <w:rsid w:val="001E1036"/>
    <w:rsid w:val="001E1B26"/>
    <w:rsid w:val="001E33B0"/>
    <w:rsid w:val="001E38DE"/>
    <w:rsid w:val="001E4672"/>
    <w:rsid w:val="001E7467"/>
    <w:rsid w:val="001E7A57"/>
    <w:rsid w:val="001F057F"/>
    <w:rsid w:val="001F09D4"/>
    <w:rsid w:val="001F29C4"/>
    <w:rsid w:val="001F352B"/>
    <w:rsid w:val="001F7FA6"/>
    <w:rsid w:val="00201AAC"/>
    <w:rsid w:val="00201D37"/>
    <w:rsid w:val="00202488"/>
    <w:rsid w:val="00202E05"/>
    <w:rsid w:val="002030CD"/>
    <w:rsid w:val="00205D14"/>
    <w:rsid w:val="00207246"/>
    <w:rsid w:val="00207C9E"/>
    <w:rsid w:val="002109A0"/>
    <w:rsid w:val="00212141"/>
    <w:rsid w:val="00213DCC"/>
    <w:rsid w:val="0021422C"/>
    <w:rsid w:val="0021509C"/>
    <w:rsid w:val="0021686E"/>
    <w:rsid w:val="00217A97"/>
    <w:rsid w:val="0022143B"/>
    <w:rsid w:val="0022197F"/>
    <w:rsid w:val="00222A8E"/>
    <w:rsid w:val="00222E8F"/>
    <w:rsid w:val="002251F2"/>
    <w:rsid w:val="002253F5"/>
    <w:rsid w:val="00227365"/>
    <w:rsid w:val="002311DC"/>
    <w:rsid w:val="002317E3"/>
    <w:rsid w:val="0023277F"/>
    <w:rsid w:val="002344E8"/>
    <w:rsid w:val="00237371"/>
    <w:rsid w:val="00240A15"/>
    <w:rsid w:val="00240B18"/>
    <w:rsid w:val="00240F3A"/>
    <w:rsid w:val="0024212C"/>
    <w:rsid w:val="00243478"/>
    <w:rsid w:val="00246570"/>
    <w:rsid w:val="00246990"/>
    <w:rsid w:val="00247553"/>
    <w:rsid w:val="00251B05"/>
    <w:rsid w:val="0025403E"/>
    <w:rsid w:val="002541AE"/>
    <w:rsid w:val="00254399"/>
    <w:rsid w:val="0025666C"/>
    <w:rsid w:val="00256695"/>
    <w:rsid w:val="002566D6"/>
    <w:rsid w:val="002604EE"/>
    <w:rsid w:val="002616DA"/>
    <w:rsid w:val="00263BBF"/>
    <w:rsid w:val="00264952"/>
    <w:rsid w:val="00264F66"/>
    <w:rsid w:val="00267CF4"/>
    <w:rsid w:val="002715B3"/>
    <w:rsid w:val="00274BFE"/>
    <w:rsid w:val="00275E97"/>
    <w:rsid w:val="002807D9"/>
    <w:rsid w:val="00280CBB"/>
    <w:rsid w:val="00281EC3"/>
    <w:rsid w:val="00283770"/>
    <w:rsid w:val="00285177"/>
    <w:rsid w:val="00285870"/>
    <w:rsid w:val="002862BB"/>
    <w:rsid w:val="00290B45"/>
    <w:rsid w:val="0029788E"/>
    <w:rsid w:val="00297EB2"/>
    <w:rsid w:val="002A0B38"/>
    <w:rsid w:val="002A17C5"/>
    <w:rsid w:val="002A1F18"/>
    <w:rsid w:val="002A2BE1"/>
    <w:rsid w:val="002A2E87"/>
    <w:rsid w:val="002A4082"/>
    <w:rsid w:val="002A51EB"/>
    <w:rsid w:val="002A5D55"/>
    <w:rsid w:val="002A6EF6"/>
    <w:rsid w:val="002A7EC6"/>
    <w:rsid w:val="002B049C"/>
    <w:rsid w:val="002B08FC"/>
    <w:rsid w:val="002B0CF3"/>
    <w:rsid w:val="002B1AD5"/>
    <w:rsid w:val="002B2F18"/>
    <w:rsid w:val="002B475A"/>
    <w:rsid w:val="002B5462"/>
    <w:rsid w:val="002B58ED"/>
    <w:rsid w:val="002B5952"/>
    <w:rsid w:val="002C0302"/>
    <w:rsid w:val="002C0E25"/>
    <w:rsid w:val="002C1C0C"/>
    <w:rsid w:val="002C2D4E"/>
    <w:rsid w:val="002C3407"/>
    <w:rsid w:val="002C35E7"/>
    <w:rsid w:val="002C41BD"/>
    <w:rsid w:val="002C47FF"/>
    <w:rsid w:val="002C76B8"/>
    <w:rsid w:val="002C7702"/>
    <w:rsid w:val="002D0640"/>
    <w:rsid w:val="002D4854"/>
    <w:rsid w:val="002D554D"/>
    <w:rsid w:val="002D62F4"/>
    <w:rsid w:val="002D75A8"/>
    <w:rsid w:val="002E1277"/>
    <w:rsid w:val="002E153F"/>
    <w:rsid w:val="002E18B6"/>
    <w:rsid w:val="002E338D"/>
    <w:rsid w:val="002E3D12"/>
    <w:rsid w:val="002E437C"/>
    <w:rsid w:val="002E7A0B"/>
    <w:rsid w:val="002F0F3B"/>
    <w:rsid w:val="002F1F56"/>
    <w:rsid w:val="002F21F9"/>
    <w:rsid w:val="002F2573"/>
    <w:rsid w:val="002F2BCA"/>
    <w:rsid w:val="002F46E0"/>
    <w:rsid w:val="002F532F"/>
    <w:rsid w:val="003010A4"/>
    <w:rsid w:val="00303CF0"/>
    <w:rsid w:val="00306593"/>
    <w:rsid w:val="003126E1"/>
    <w:rsid w:val="0031402F"/>
    <w:rsid w:val="0031451E"/>
    <w:rsid w:val="0031528A"/>
    <w:rsid w:val="0031762B"/>
    <w:rsid w:val="003203AD"/>
    <w:rsid w:val="00321E83"/>
    <w:rsid w:val="00322562"/>
    <w:rsid w:val="003246A2"/>
    <w:rsid w:val="00324B46"/>
    <w:rsid w:val="00330C78"/>
    <w:rsid w:val="00331324"/>
    <w:rsid w:val="003317C8"/>
    <w:rsid w:val="00332FAE"/>
    <w:rsid w:val="003332CC"/>
    <w:rsid w:val="0033375B"/>
    <w:rsid w:val="003367CE"/>
    <w:rsid w:val="00340858"/>
    <w:rsid w:val="00343672"/>
    <w:rsid w:val="003500B7"/>
    <w:rsid w:val="00350453"/>
    <w:rsid w:val="00350CDD"/>
    <w:rsid w:val="0035262C"/>
    <w:rsid w:val="00352DBF"/>
    <w:rsid w:val="00354F42"/>
    <w:rsid w:val="00355171"/>
    <w:rsid w:val="00357498"/>
    <w:rsid w:val="003579DB"/>
    <w:rsid w:val="00360183"/>
    <w:rsid w:val="00360FE4"/>
    <w:rsid w:val="0036219E"/>
    <w:rsid w:val="00362E42"/>
    <w:rsid w:val="003632A4"/>
    <w:rsid w:val="00363A90"/>
    <w:rsid w:val="00364BAF"/>
    <w:rsid w:val="00365A7F"/>
    <w:rsid w:val="00367A5D"/>
    <w:rsid w:val="00372EC2"/>
    <w:rsid w:val="00373DB9"/>
    <w:rsid w:val="00373EC8"/>
    <w:rsid w:val="003801BE"/>
    <w:rsid w:val="003803AF"/>
    <w:rsid w:val="00381CBF"/>
    <w:rsid w:val="0038514B"/>
    <w:rsid w:val="003852B8"/>
    <w:rsid w:val="003857CE"/>
    <w:rsid w:val="00391DA1"/>
    <w:rsid w:val="00392457"/>
    <w:rsid w:val="003942F6"/>
    <w:rsid w:val="0039565D"/>
    <w:rsid w:val="003A13A3"/>
    <w:rsid w:val="003A23B5"/>
    <w:rsid w:val="003A2771"/>
    <w:rsid w:val="003A389B"/>
    <w:rsid w:val="003A4041"/>
    <w:rsid w:val="003A53F8"/>
    <w:rsid w:val="003A617F"/>
    <w:rsid w:val="003A6602"/>
    <w:rsid w:val="003A7532"/>
    <w:rsid w:val="003B0B28"/>
    <w:rsid w:val="003B0B67"/>
    <w:rsid w:val="003B0EBB"/>
    <w:rsid w:val="003B32A0"/>
    <w:rsid w:val="003B40BE"/>
    <w:rsid w:val="003B47D3"/>
    <w:rsid w:val="003B52AE"/>
    <w:rsid w:val="003B6675"/>
    <w:rsid w:val="003B7FED"/>
    <w:rsid w:val="003C0C50"/>
    <w:rsid w:val="003C1BC5"/>
    <w:rsid w:val="003C3898"/>
    <w:rsid w:val="003C4332"/>
    <w:rsid w:val="003C5B72"/>
    <w:rsid w:val="003D3D95"/>
    <w:rsid w:val="003D5D85"/>
    <w:rsid w:val="003E64D9"/>
    <w:rsid w:val="003E702B"/>
    <w:rsid w:val="003E7B42"/>
    <w:rsid w:val="003F08AE"/>
    <w:rsid w:val="003F3005"/>
    <w:rsid w:val="003F4896"/>
    <w:rsid w:val="003F48DD"/>
    <w:rsid w:val="003F4ACA"/>
    <w:rsid w:val="003F4D88"/>
    <w:rsid w:val="003F50CE"/>
    <w:rsid w:val="003F5E78"/>
    <w:rsid w:val="00400861"/>
    <w:rsid w:val="00400BE4"/>
    <w:rsid w:val="00401B40"/>
    <w:rsid w:val="00401B77"/>
    <w:rsid w:val="00402307"/>
    <w:rsid w:val="00402D16"/>
    <w:rsid w:val="004043A4"/>
    <w:rsid w:val="00404776"/>
    <w:rsid w:val="00405301"/>
    <w:rsid w:val="00405DB6"/>
    <w:rsid w:val="00407069"/>
    <w:rsid w:val="0041222C"/>
    <w:rsid w:val="0041291B"/>
    <w:rsid w:val="00412FBD"/>
    <w:rsid w:val="00415116"/>
    <w:rsid w:val="004160B3"/>
    <w:rsid w:val="00420F3D"/>
    <w:rsid w:val="004223AA"/>
    <w:rsid w:val="004233B9"/>
    <w:rsid w:val="004245BB"/>
    <w:rsid w:val="00427AD2"/>
    <w:rsid w:val="00427CEB"/>
    <w:rsid w:val="00430AE9"/>
    <w:rsid w:val="00430DA2"/>
    <w:rsid w:val="004310A3"/>
    <w:rsid w:val="00431229"/>
    <w:rsid w:val="004325D0"/>
    <w:rsid w:val="00433469"/>
    <w:rsid w:val="00434528"/>
    <w:rsid w:val="00434733"/>
    <w:rsid w:val="004351CE"/>
    <w:rsid w:val="004355F8"/>
    <w:rsid w:val="004402AB"/>
    <w:rsid w:val="004417A0"/>
    <w:rsid w:val="00442D31"/>
    <w:rsid w:val="00447BC7"/>
    <w:rsid w:val="00450731"/>
    <w:rsid w:val="00451BF6"/>
    <w:rsid w:val="00452A5E"/>
    <w:rsid w:val="00456B04"/>
    <w:rsid w:val="0045702D"/>
    <w:rsid w:val="00461F22"/>
    <w:rsid w:val="004644CF"/>
    <w:rsid w:val="00467991"/>
    <w:rsid w:val="004715CA"/>
    <w:rsid w:val="0047245A"/>
    <w:rsid w:val="0047272B"/>
    <w:rsid w:val="00472798"/>
    <w:rsid w:val="00473213"/>
    <w:rsid w:val="00473D2C"/>
    <w:rsid w:val="004816AF"/>
    <w:rsid w:val="0048328E"/>
    <w:rsid w:val="004834A4"/>
    <w:rsid w:val="00484CA3"/>
    <w:rsid w:val="0048651E"/>
    <w:rsid w:val="0048718D"/>
    <w:rsid w:val="0048737B"/>
    <w:rsid w:val="004929F9"/>
    <w:rsid w:val="0049443E"/>
    <w:rsid w:val="0049514B"/>
    <w:rsid w:val="00497612"/>
    <w:rsid w:val="004A17BA"/>
    <w:rsid w:val="004A375A"/>
    <w:rsid w:val="004A37F6"/>
    <w:rsid w:val="004A4EF9"/>
    <w:rsid w:val="004A527A"/>
    <w:rsid w:val="004A61B3"/>
    <w:rsid w:val="004A6C41"/>
    <w:rsid w:val="004B2285"/>
    <w:rsid w:val="004B2773"/>
    <w:rsid w:val="004B57A1"/>
    <w:rsid w:val="004B65BE"/>
    <w:rsid w:val="004B6C6C"/>
    <w:rsid w:val="004B75E8"/>
    <w:rsid w:val="004B7EDF"/>
    <w:rsid w:val="004C0BB1"/>
    <w:rsid w:val="004C3A12"/>
    <w:rsid w:val="004C3CB1"/>
    <w:rsid w:val="004C40A1"/>
    <w:rsid w:val="004C5ED4"/>
    <w:rsid w:val="004C6A36"/>
    <w:rsid w:val="004C6F6E"/>
    <w:rsid w:val="004D090A"/>
    <w:rsid w:val="004D24A1"/>
    <w:rsid w:val="004D2D60"/>
    <w:rsid w:val="004D4F7D"/>
    <w:rsid w:val="004D5E28"/>
    <w:rsid w:val="004E3244"/>
    <w:rsid w:val="004E3BF6"/>
    <w:rsid w:val="004E5104"/>
    <w:rsid w:val="004E71C1"/>
    <w:rsid w:val="004F0292"/>
    <w:rsid w:val="004F2546"/>
    <w:rsid w:val="004F4B33"/>
    <w:rsid w:val="004F4E38"/>
    <w:rsid w:val="004F5D85"/>
    <w:rsid w:val="004F69A6"/>
    <w:rsid w:val="004F6C55"/>
    <w:rsid w:val="004F6EF9"/>
    <w:rsid w:val="004F7017"/>
    <w:rsid w:val="004F7628"/>
    <w:rsid w:val="004F7AB1"/>
    <w:rsid w:val="005016E5"/>
    <w:rsid w:val="005030AD"/>
    <w:rsid w:val="00503600"/>
    <w:rsid w:val="00505CFE"/>
    <w:rsid w:val="00506D17"/>
    <w:rsid w:val="00510863"/>
    <w:rsid w:val="0051177A"/>
    <w:rsid w:val="00512286"/>
    <w:rsid w:val="00512B80"/>
    <w:rsid w:val="005156F7"/>
    <w:rsid w:val="00515BBE"/>
    <w:rsid w:val="00515F9E"/>
    <w:rsid w:val="00520254"/>
    <w:rsid w:val="00523634"/>
    <w:rsid w:val="00523EA6"/>
    <w:rsid w:val="00526163"/>
    <w:rsid w:val="005265A5"/>
    <w:rsid w:val="00526C0C"/>
    <w:rsid w:val="0052794A"/>
    <w:rsid w:val="0053061E"/>
    <w:rsid w:val="005321B5"/>
    <w:rsid w:val="00534923"/>
    <w:rsid w:val="00535592"/>
    <w:rsid w:val="00535C56"/>
    <w:rsid w:val="00540610"/>
    <w:rsid w:val="0054142A"/>
    <w:rsid w:val="0054147E"/>
    <w:rsid w:val="00542D19"/>
    <w:rsid w:val="00543A64"/>
    <w:rsid w:val="00545623"/>
    <w:rsid w:val="0054746D"/>
    <w:rsid w:val="00554155"/>
    <w:rsid w:val="00554BD8"/>
    <w:rsid w:val="00554E96"/>
    <w:rsid w:val="00555B3C"/>
    <w:rsid w:val="00556444"/>
    <w:rsid w:val="0055721E"/>
    <w:rsid w:val="00561C46"/>
    <w:rsid w:val="00567242"/>
    <w:rsid w:val="005709DD"/>
    <w:rsid w:val="00571F3F"/>
    <w:rsid w:val="00573177"/>
    <w:rsid w:val="00574942"/>
    <w:rsid w:val="00574F65"/>
    <w:rsid w:val="00584224"/>
    <w:rsid w:val="00585B75"/>
    <w:rsid w:val="0058603D"/>
    <w:rsid w:val="005870B1"/>
    <w:rsid w:val="00587E00"/>
    <w:rsid w:val="00590BEA"/>
    <w:rsid w:val="00590D30"/>
    <w:rsid w:val="00591B0A"/>
    <w:rsid w:val="0059245B"/>
    <w:rsid w:val="00593725"/>
    <w:rsid w:val="0059377F"/>
    <w:rsid w:val="00593F5A"/>
    <w:rsid w:val="00594600"/>
    <w:rsid w:val="00594733"/>
    <w:rsid w:val="005962EA"/>
    <w:rsid w:val="00596549"/>
    <w:rsid w:val="0059754E"/>
    <w:rsid w:val="0059794A"/>
    <w:rsid w:val="005A1362"/>
    <w:rsid w:val="005A19C1"/>
    <w:rsid w:val="005A27DC"/>
    <w:rsid w:val="005A3A78"/>
    <w:rsid w:val="005A60A4"/>
    <w:rsid w:val="005A651A"/>
    <w:rsid w:val="005A70E2"/>
    <w:rsid w:val="005A716E"/>
    <w:rsid w:val="005A76C5"/>
    <w:rsid w:val="005A7A61"/>
    <w:rsid w:val="005B1D17"/>
    <w:rsid w:val="005B3235"/>
    <w:rsid w:val="005B4BD5"/>
    <w:rsid w:val="005B5024"/>
    <w:rsid w:val="005C0FE5"/>
    <w:rsid w:val="005C1EC2"/>
    <w:rsid w:val="005C3AA1"/>
    <w:rsid w:val="005C5A1E"/>
    <w:rsid w:val="005C6167"/>
    <w:rsid w:val="005C73C4"/>
    <w:rsid w:val="005D0717"/>
    <w:rsid w:val="005D0E52"/>
    <w:rsid w:val="005D187E"/>
    <w:rsid w:val="005D4C9C"/>
    <w:rsid w:val="005D7323"/>
    <w:rsid w:val="005D7D35"/>
    <w:rsid w:val="005E0EA5"/>
    <w:rsid w:val="005E27A7"/>
    <w:rsid w:val="005E3F89"/>
    <w:rsid w:val="005E4260"/>
    <w:rsid w:val="005F1EFD"/>
    <w:rsid w:val="005F21D0"/>
    <w:rsid w:val="005F3057"/>
    <w:rsid w:val="005F3C1F"/>
    <w:rsid w:val="005F4D51"/>
    <w:rsid w:val="005F5817"/>
    <w:rsid w:val="005F6953"/>
    <w:rsid w:val="005F749B"/>
    <w:rsid w:val="005F793D"/>
    <w:rsid w:val="00603F51"/>
    <w:rsid w:val="00605893"/>
    <w:rsid w:val="006065CC"/>
    <w:rsid w:val="0061059A"/>
    <w:rsid w:val="00613308"/>
    <w:rsid w:val="006159C5"/>
    <w:rsid w:val="00616205"/>
    <w:rsid w:val="006163E4"/>
    <w:rsid w:val="00620376"/>
    <w:rsid w:val="006237D0"/>
    <w:rsid w:val="006238EA"/>
    <w:rsid w:val="00624082"/>
    <w:rsid w:val="00624717"/>
    <w:rsid w:val="006252AA"/>
    <w:rsid w:val="00625576"/>
    <w:rsid w:val="00631607"/>
    <w:rsid w:val="00631D93"/>
    <w:rsid w:val="0063682C"/>
    <w:rsid w:val="00637F30"/>
    <w:rsid w:val="00641475"/>
    <w:rsid w:val="0064175C"/>
    <w:rsid w:val="00642848"/>
    <w:rsid w:val="006438D9"/>
    <w:rsid w:val="0064455E"/>
    <w:rsid w:val="00646366"/>
    <w:rsid w:val="006472E9"/>
    <w:rsid w:val="006507F9"/>
    <w:rsid w:val="00650814"/>
    <w:rsid w:val="00651AE6"/>
    <w:rsid w:val="00652609"/>
    <w:rsid w:val="006526F6"/>
    <w:rsid w:val="00652AB6"/>
    <w:rsid w:val="00653FC1"/>
    <w:rsid w:val="00654013"/>
    <w:rsid w:val="00655408"/>
    <w:rsid w:val="00660690"/>
    <w:rsid w:val="00661056"/>
    <w:rsid w:val="006617E7"/>
    <w:rsid w:val="00661AA4"/>
    <w:rsid w:val="0066370E"/>
    <w:rsid w:val="006648F0"/>
    <w:rsid w:val="00665215"/>
    <w:rsid w:val="006673A9"/>
    <w:rsid w:val="00671588"/>
    <w:rsid w:val="00672D15"/>
    <w:rsid w:val="00675FD4"/>
    <w:rsid w:val="0067666C"/>
    <w:rsid w:val="00676A65"/>
    <w:rsid w:val="006772A1"/>
    <w:rsid w:val="006773A6"/>
    <w:rsid w:val="0068058A"/>
    <w:rsid w:val="00680C0F"/>
    <w:rsid w:val="00683606"/>
    <w:rsid w:val="00683790"/>
    <w:rsid w:val="00686044"/>
    <w:rsid w:val="00687A8A"/>
    <w:rsid w:val="00690489"/>
    <w:rsid w:val="006919E3"/>
    <w:rsid w:val="006922C2"/>
    <w:rsid w:val="0069248A"/>
    <w:rsid w:val="006957D4"/>
    <w:rsid w:val="00696BE1"/>
    <w:rsid w:val="006A05A8"/>
    <w:rsid w:val="006A26B4"/>
    <w:rsid w:val="006A39A9"/>
    <w:rsid w:val="006A5447"/>
    <w:rsid w:val="006A5EF5"/>
    <w:rsid w:val="006A6A97"/>
    <w:rsid w:val="006A717A"/>
    <w:rsid w:val="006B13A2"/>
    <w:rsid w:val="006B2ACC"/>
    <w:rsid w:val="006B2EDC"/>
    <w:rsid w:val="006B3086"/>
    <w:rsid w:val="006B581B"/>
    <w:rsid w:val="006C3402"/>
    <w:rsid w:val="006C7FD1"/>
    <w:rsid w:val="006D0591"/>
    <w:rsid w:val="006D12F5"/>
    <w:rsid w:val="006D397E"/>
    <w:rsid w:val="006D3CC5"/>
    <w:rsid w:val="006D4AB2"/>
    <w:rsid w:val="006D4E31"/>
    <w:rsid w:val="006D5E4E"/>
    <w:rsid w:val="006E06FE"/>
    <w:rsid w:val="006E15E6"/>
    <w:rsid w:val="006E1688"/>
    <w:rsid w:val="006E2695"/>
    <w:rsid w:val="006E5B86"/>
    <w:rsid w:val="006E6B25"/>
    <w:rsid w:val="006E771E"/>
    <w:rsid w:val="006E7C1E"/>
    <w:rsid w:val="006F03C7"/>
    <w:rsid w:val="006F1911"/>
    <w:rsid w:val="006F36FC"/>
    <w:rsid w:val="006F3E4D"/>
    <w:rsid w:val="006F4A79"/>
    <w:rsid w:val="006F5CC1"/>
    <w:rsid w:val="006F76ED"/>
    <w:rsid w:val="0070204C"/>
    <w:rsid w:val="00702E6E"/>
    <w:rsid w:val="0070436F"/>
    <w:rsid w:val="007066DA"/>
    <w:rsid w:val="00706DAF"/>
    <w:rsid w:val="007123FE"/>
    <w:rsid w:val="0071370B"/>
    <w:rsid w:val="007153E9"/>
    <w:rsid w:val="0071660B"/>
    <w:rsid w:val="007204EE"/>
    <w:rsid w:val="00722038"/>
    <w:rsid w:val="00722FD6"/>
    <w:rsid w:val="00725C34"/>
    <w:rsid w:val="00726468"/>
    <w:rsid w:val="007265F3"/>
    <w:rsid w:val="007275E4"/>
    <w:rsid w:val="007307B7"/>
    <w:rsid w:val="0073394D"/>
    <w:rsid w:val="00733EE5"/>
    <w:rsid w:val="00735184"/>
    <w:rsid w:val="00736D7C"/>
    <w:rsid w:val="00736F05"/>
    <w:rsid w:val="00737260"/>
    <w:rsid w:val="0074004C"/>
    <w:rsid w:val="00744532"/>
    <w:rsid w:val="00752E5E"/>
    <w:rsid w:val="0075450C"/>
    <w:rsid w:val="00754E4C"/>
    <w:rsid w:val="00754E96"/>
    <w:rsid w:val="007555D4"/>
    <w:rsid w:val="00755E54"/>
    <w:rsid w:val="00755ED7"/>
    <w:rsid w:val="007564F4"/>
    <w:rsid w:val="0075651F"/>
    <w:rsid w:val="00756658"/>
    <w:rsid w:val="007568CC"/>
    <w:rsid w:val="00756C07"/>
    <w:rsid w:val="00760CDD"/>
    <w:rsid w:val="007613A7"/>
    <w:rsid w:val="007613D6"/>
    <w:rsid w:val="0076162E"/>
    <w:rsid w:val="00761C0F"/>
    <w:rsid w:val="007628E8"/>
    <w:rsid w:val="00764C76"/>
    <w:rsid w:val="00764D1A"/>
    <w:rsid w:val="00765933"/>
    <w:rsid w:val="007718B4"/>
    <w:rsid w:val="007725C8"/>
    <w:rsid w:val="00774F71"/>
    <w:rsid w:val="0077720A"/>
    <w:rsid w:val="0078193A"/>
    <w:rsid w:val="00783949"/>
    <w:rsid w:val="00783ABD"/>
    <w:rsid w:val="00787C5A"/>
    <w:rsid w:val="00787F05"/>
    <w:rsid w:val="0079000C"/>
    <w:rsid w:val="00790A26"/>
    <w:rsid w:val="0079116E"/>
    <w:rsid w:val="00791B08"/>
    <w:rsid w:val="007946D6"/>
    <w:rsid w:val="007961C7"/>
    <w:rsid w:val="00797C12"/>
    <w:rsid w:val="007A034D"/>
    <w:rsid w:val="007A1202"/>
    <w:rsid w:val="007A1C37"/>
    <w:rsid w:val="007A1F75"/>
    <w:rsid w:val="007A1FB9"/>
    <w:rsid w:val="007A45D3"/>
    <w:rsid w:val="007A68B8"/>
    <w:rsid w:val="007A6BD6"/>
    <w:rsid w:val="007B0C0F"/>
    <w:rsid w:val="007B14C2"/>
    <w:rsid w:val="007B29E4"/>
    <w:rsid w:val="007B6DEF"/>
    <w:rsid w:val="007C105C"/>
    <w:rsid w:val="007C45A0"/>
    <w:rsid w:val="007C5CFE"/>
    <w:rsid w:val="007C5EC0"/>
    <w:rsid w:val="007C6BC1"/>
    <w:rsid w:val="007C78EE"/>
    <w:rsid w:val="007D2260"/>
    <w:rsid w:val="007E02B4"/>
    <w:rsid w:val="007E09F3"/>
    <w:rsid w:val="007E36B2"/>
    <w:rsid w:val="007E6D1E"/>
    <w:rsid w:val="007F3E21"/>
    <w:rsid w:val="007F49A5"/>
    <w:rsid w:val="007F4D84"/>
    <w:rsid w:val="007F5DC1"/>
    <w:rsid w:val="007F60B7"/>
    <w:rsid w:val="007F7168"/>
    <w:rsid w:val="007F7601"/>
    <w:rsid w:val="007F7734"/>
    <w:rsid w:val="00800EF6"/>
    <w:rsid w:val="008039F7"/>
    <w:rsid w:val="00803A73"/>
    <w:rsid w:val="00803BF2"/>
    <w:rsid w:val="00805AC2"/>
    <w:rsid w:val="00806A79"/>
    <w:rsid w:val="00807091"/>
    <w:rsid w:val="00811674"/>
    <w:rsid w:val="008118DB"/>
    <w:rsid w:val="00812203"/>
    <w:rsid w:val="00812DD2"/>
    <w:rsid w:val="00815261"/>
    <w:rsid w:val="00815667"/>
    <w:rsid w:val="00815F1E"/>
    <w:rsid w:val="00820344"/>
    <w:rsid w:val="00822F0D"/>
    <w:rsid w:val="00823743"/>
    <w:rsid w:val="00825B53"/>
    <w:rsid w:val="00827468"/>
    <w:rsid w:val="00827A38"/>
    <w:rsid w:val="00827ABE"/>
    <w:rsid w:val="00830F63"/>
    <w:rsid w:val="008310BB"/>
    <w:rsid w:val="00831754"/>
    <w:rsid w:val="00833E89"/>
    <w:rsid w:val="00834480"/>
    <w:rsid w:val="00834AC0"/>
    <w:rsid w:val="008406C4"/>
    <w:rsid w:val="00840B39"/>
    <w:rsid w:val="00841E76"/>
    <w:rsid w:val="00844742"/>
    <w:rsid w:val="00850FEC"/>
    <w:rsid w:val="00851E4A"/>
    <w:rsid w:val="008521CC"/>
    <w:rsid w:val="008536F8"/>
    <w:rsid w:val="0085450B"/>
    <w:rsid w:val="00854C97"/>
    <w:rsid w:val="00855E79"/>
    <w:rsid w:val="00855FE2"/>
    <w:rsid w:val="008568E2"/>
    <w:rsid w:val="008616A8"/>
    <w:rsid w:val="008626F6"/>
    <w:rsid w:val="0086484A"/>
    <w:rsid w:val="00866101"/>
    <w:rsid w:val="0086621F"/>
    <w:rsid w:val="0086757C"/>
    <w:rsid w:val="00871E8E"/>
    <w:rsid w:val="00873C37"/>
    <w:rsid w:val="00874392"/>
    <w:rsid w:val="00875569"/>
    <w:rsid w:val="0088162D"/>
    <w:rsid w:val="0088349E"/>
    <w:rsid w:val="00884504"/>
    <w:rsid w:val="0088474C"/>
    <w:rsid w:val="0088537E"/>
    <w:rsid w:val="0088600F"/>
    <w:rsid w:val="00886867"/>
    <w:rsid w:val="00887F04"/>
    <w:rsid w:val="0089023D"/>
    <w:rsid w:val="00890E30"/>
    <w:rsid w:val="0089264A"/>
    <w:rsid w:val="0089314E"/>
    <w:rsid w:val="008931CF"/>
    <w:rsid w:val="00897A50"/>
    <w:rsid w:val="008A09F0"/>
    <w:rsid w:val="008A26D6"/>
    <w:rsid w:val="008A28FD"/>
    <w:rsid w:val="008A3B96"/>
    <w:rsid w:val="008A7934"/>
    <w:rsid w:val="008B2923"/>
    <w:rsid w:val="008B50B6"/>
    <w:rsid w:val="008B68C7"/>
    <w:rsid w:val="008B7988"/>
    <w:rsid w:val="008C0EA3"/>
    <w:rsid w:val="008C3A79"/>
    <w:rsid w:val="008C3B11"/>
    <w:rsid w:val="008C52D1"/>
    <w:rsid w:val="008C57EA"/>
    <w:rsid w:val="008C6985"/>
    <w:rsid w:val="008C79E3"/>
    <w:rsid w:val="008D3186"/>
    <w:rsid w:val="008D4D5B"/>
    <w:rsid w:val="008D5B2F"/>
    <w:rsid w:val="008D677A"/>
    <w:rsid w:val="008D6C88"/>
    <w:rsid w:val="008D6FD0"/>
    <w:rsid w:val="008E1F45"/>
    <w:rsid w:val="008E3989"/>
    <w:rsid w:val="008E40C1"/>
    <w:rsid w:val="008E4293"/>
    <w:rsid w:val="008E4589"/>
    <w:rsid w:val="008E5054"/>
    <w:rsid w:val="008E5C03"/>
    <w:rsid w:val="008E6268"/>
    <w:rsid w:val="008E7BF4"/>
    <w:rsid w:val="008F1309"/>
    <w:rsid w:val="008F1C78"/>
    <w:rsid w:val="008F2420"/>
    <w:rsid w:val="008F313E"/>
    <w:rsid w:val="008F49A4"/>
    <w:rsid w:val="008F4EE6"/>
    <w:rsid w:val="008F5A21"/>
    <w:rsid w:val="009035B7"/>
    <w:rsid w:val="009042DB"/>
    <w:rsid w:val="00907706"/>
    <w:rsid w:val="00907CCC"/>
    <w:rsid w:val="009103AA"/>
    <w:rsid w:val="0091085E"/>
    <w:rsid w:val="00910D36"/>
    <w:rsid w:val="00910F36"/>
    <w:rsid w:val="0091143A"/>
    <w:rsid w:val="0091205A"/>
    <w:rsid w:val="00912B4D"/>
    <w:rsid w:val="00912E81"/>
    <w:rsid w:val="009135FE"/>
    <w:rsid w:val="009151BA"/>
    <w:rsid w:val="0091646B"/>
    <w:rsid w:val="00920403"/>
    <w:rsid w:val="0092141E"/>
    <w:rsid w:val="00922A8A"/>
    <w:rsid w:val="00923814"/>
    <w:rsid w:val="0092528D"/>
    <w:rsid w:val="00931E88"/>
    <w:rsid w:val="009334B3"/>
    <w:rsid w:val="009339A3"/>
    <w:rsid w:val="00937FC1"/>
    <w:rsid w:val="00941E2D"/>
    <w:rsid w:val="00942543"/>
    <w:rsid w:val="00942789"/>
    <w:rsid w:val="00942A53"/>
    <w:rsid w:val="00942DB8"/>
    <w:rsid w:val="0094303A"/>
    <w:rsid w:val="00943F80"/>
    <w:rsid w:val="0094459F"/>
    <w:rsid w:val="0095085F"/>
    <w:rsid w:val="00952E76"/>
    <w:rsid w:val="00954E33"/>
    <w:rsid w:val="00956EF1"/>
    <w:rsid w:val="00960545"/>
    <w:rsid w:val="00960671"/>
    <w:rsid w:val="00961BF3"/>
    <w:rsid w:val="00962773"/>
    <w:rsid w:val="00964266"/>
    <w:rsid w:val="009653BA"/>
    <w:rsid w:val="00965B43"/>
    <w:rsid w:val="00967BCD"/>
    <w:rsid w:val="00970212"/>
    <w:rsid w:val="009702DF"/>
    <w:rsid w:val="009716AC"/>
    <w:rsid w:val="00973555"/>
    <w:rsid w:val="00974273"/>
    <w:rsid w:val="00974952"/>
    <w:rsid w:val="00976051"/>
    <w:rsid w:val="00981064"/>
    <w:rsid w:val="00981691"/>
    <w:rsid w:val="0098396F"/>
    <w:rsid w:val="009848E4"/>
    <w:rsid w:val="009859BD"/>
    <w:rsid w:val="00986BDD"/>
    <w:rsid w:val="009948B5"/>
    <w:rsid w:val="009A1FFD"/>
    <w:rsid w:val="009A30C9"/>
    <w:rsid w:val="009A3E10"/>
    <w:rsid w:val="009B044D"/>
    <w:rsid w:val="009B2394"/>
    <w:rsid w:val="009B4130"/>
    <w:rsid w:val="009B5103"/>
    <w:rsid w:val="009B5795"/>
    <w:rsid w:val="009B746F"/>
    <w:rsid w:val="009B7887"/>
    <w:rsid w:val="009C033A"/>
    <w:rsid w:val="009C3884"/>
    <w:rsid w:val="009C4000"/>
    <w:rsid w:val="009C5ED6"/>
    <w:rsid w:val="009C771D"/>
    <w:rsid w:val="009D0863"/>
    <w:rsid w:val="009D1600"/>
    <w:rsid w:val="009D184A"/>
    <w:rsid w:val="009D6442"/>
    <w:rsid w:val="009E06ED"/>
    <w:rsid w:val="009E0C2B"/>
    <w:rsid w:val="009E6020"/>
    <w:rsid w:val="009E6098"/>
    <w:rsid w:val="009E66C9"/>
    <w:rsid w:val="009F1788"/>
    <w:rsid w:val="009F1B0C"/>
    <w:rsid w:val="009F1E0D"/>
    <w:rsid w:val="009F30AF"/>
    <w:rsid w:val="009F36DA"/>
    <w:rsid w:val="009F5836"/>
    <w:rsid w:val="009F6D87"/>
    <w:rsid w:val="00A00F5A"/>
    <w:rsid w:val="00A0171D"/>
    <w:rsid w:val="00A03E86"/>
    <w:rsid w:val="00A057E9"/>
    <w:rsid w:val="00A17984"/>
    <w:rsid w:val="00A17D8B"/>
    <w:rsid w:val="00A21C46"/>
    <w:rsid w:val="00A25DA9"/>
    <w:rsid w:val="00A2712D"/>
    <w:rsid w:val="00A30816"/>
    <w:rsid w:val="00A34C4D"/>
    <w:rsid w:val="00A36AD4"/>
    <w:rsid w:val="00A37210"/>
    <w:rsid w:val="00A374B7"/>
    <w:rsid w:val="00A37BA6"/>
    <w:rsid w:val="00A40107"/>
    <w:rsid w:val="00A40B3F"/>
    <w:rsid w:val="00A43E51"/>
    <w:rsid w:val="00A4401D"/>
    <w:rsid w:val="00A45523"/>
    <w:rsid w:val="00A45E9F"/>
    <w:rsid w:val="00A46D1B"/>
    <w:rsid w:val="00A539BA"/>
    <w:rsid w:val="00A53F41"/>
    <w:rsid w:val="00A560B2"/>
    <w:rsid w:val="00A56698"/>
    <w:rsid w:val="00A57AFC"/>
    <w:rsid w:val="00A63CD6"/>
    <w:rsid w:val="00A64780"/>
    <w:rsid w:val="00A65B15"/>
    <w:rsid w:val="00A67414"/>
    <w:rsid w:val="00A71649"/>
    <w:rsid w:val="00A71C20"/>
    <w:rsid w:val="00A73DCA"/>
    <w:rsid w:val="00A75AD8"/>
    <w:rsid w:val="00A81CBB"/>
    <w:rsid w:val="00A83990"/>
    <w:rsid w:val="00A878BB"/>
    <w:rsid w:val="00A911C0"/>
    <w:rsid w:val="00A946E8"/>
    <w:rsid w:val="00A96F1E"/>
    <w:rsid w:val="00A972B1"/>
    <w:rsid w:val="00A97A58"/>
    <w:rsid w:val="00AA6617"/>
    <w:rsid w:val="00AA727B"/>
    <w:rsid w:val="00AB0131"/>
    <w:rsid w:val="00AB17B6"/>
    <w:rsid w:val="00AB1CD7"/>
    <w:rsid w:val="00AB1DB8"/>
    <w:rsid w:val="00AB3745"/>
    <w:rsid w:val="00AB46B0"/>
    <w:rsid w:val="00AB46FB"/>
    <w:rsid w:val="00AB4F22"/>
    <w:rsid w:val="00AB646E"/>
    <w:rsid w:val="00AB6567"/>
    <w:rsid w:val="00AC1C7C"/>
    <w:rsid w:val="00AC3E6E"/>
    <w:rsid w:val="00AC4490"/>
    <w:rsid w:val="00AC4853"/>
    <w:rsid w:val="00AD43A8"/>
    <w:rsid w:val="00AD460A"/>
    <w:rsid w:val="00AD6D0A"/>
    <w:rsid w:val="00AD70C0"/>
    <w:rsid w:val="00AD74ED"/>
    <w:rsid w:val="00AD7734"/>
    <w:rsid w:val="00AE0A5A"/>
    <w:rsid w:val="00AE16A9"/>
    <w:rsid w:val="00AE20A4"/>
    <w:rsid w:val="00AE58F1"/>
    <w:rsid w:val="00AE6DE5"/>
    <w:rsid w:val="00AE74A0"/>
    <w:rsid w:val="00AE7F81"/>
    <w:rsid w:val="00AF233D"/>
    <w:rsid w:val="00AF3F13"/>
    <w:rsid w:val="00AF4E78"/>
    <w:rsid w:val="00AF57A7"/>
    <w:rsid w:val="00AF5BDA"/>
    <w:rsid w:val="00AF5F90"/>
    <w:rsid w:val="00AF651B"/>
    <w:rsid w:val="00B0036C"/>
    <w:rsid w:val="00B016A5"/>
    <w:rsid w:val="00B02326"/>
    <w:rsid w:val="00B027DC"/>
    <w:rsid w:val="00B03DB9"/>
    <w:rsid w:val="00B0528E"/>
    <w:rsid w:val="00B06651"/>
    <w:rsid w:val="00B14745"/>
    <w:rsid w:val="00B147F3"/>
    <w:rsid w:val="00B208CE"/>
    <w:rsid w:val="00B21004"/>
    <w:rsid w:val="00B26827"/>
    <w:rsid w:val="00B27851"/>
    <w:rsid w:val="00B33294"/>
    <w:rsid w:val="00B353D6"/>
    <w:rsid w:val="00B35E9F"/>
    <w:rsid w:val="00B43F89"/>
    <w:rsid w:val="00B440EE"/>
    <w:rsid w:val="00B4756B"/>
    <w:rsid w:val="00B475FA"/>
    <w:rsid w:val="00B50278"/>
    <w:rsid w:val="00B51425"/>
    <w:rsid w:val="00B53886"/>
    <w:rsid w:val="00B54809"/>
    <w:rsid w:val="00B552B8"/>
    <w:rsid w:val="00B55673"/>
    <w:rsid w:val="00B55C38"/>
    <w:rsid w:val="00B55FAE"/>
    <w:rsid w:val="00B57785"/>
    <w:rsid w:val="00B57CFA"/>
    <w:rsid w:val="00B605C1"/>
    <w:rsid w:val="00B62787"/>
    <w:rsid w:val="00B63DEF"/>
    <w:rsid w:val="00B66AFD"/>
    <w:rsid w:val="00B67296"/>
    <w:rsid w:val="00B67F44"/>
    <w:rsid w:val="00B801A2"/>
    <w:rsid w:val="00B91006"/>
    <w:rsid w:val="00B92971"/>
    <w:rsid w:val="00B92B04"/>
    <w:rsid w:val="00B930CA"/>
    <w:rsid w:val="00B93352"/>
    <w:rsid w:val="00B93AB1"/>
    <w:rsid w:val="00B94704"/>
    <w:rsid w:val="00B96A17"/>
    <w:rsid w:val="00BA0B7F"/>
    <w:rsid w:val="00BA408A"/>
    <w:rsid w:val="00BA45C7"/>
    <w:rsid w:val="00BB0178"/>
    <w:rsid w:val="00BB0E4C"/>
    <w:rsid w:val="00BB2654"/>
    <w:rsid w:val="00BB41A0"/>
    <w:rsid w:val="00BB4A4B"/>
    <w:rsid w:val="00BB5370"/>
    <w:rsid w:val="00BB5A12"/>
    <w:rsid w:val="00BB6711"/>
    <w:rsid w:val="00BB6FC3"/>
    <w:rsid w:val="00BC0BD9"/>
    <w:rsid w:val="00BC2A66"/>
    <w:rsid w:val="00BC3021"/>
    <w:rsid w:val="00BC3150"/>
    <w:rsid w:val="00BC379C"/>
    <w:rsid w:val="00BC486F"/>
    <w:rsid w:val="00BD00BF"/>
    <w:rsid w:val="00BD01F3"/>
    <w:rsid w:val="00BD2BFD"/>
    <w:rsid w:val="00BD3DB1"/>
    <w:rsid w:val="00BD4568"/>
    <w:rsid w:val="00BD4A19"/>
    <w:rsid w:val="00BD6FCC"/>
    <w:rsid w:val="00BE0ED7"/>
    <w:rsid w:val="00BE2A09"/>
    <w:rsid w:val="00BE4738"/>
    <w:rsid w:val="00BE55BD"/>
    <w:rsid w:val="00BE6206"/>
    <w:rsid w:val="00BE6FF8"/>
    <w:rsid w:val="00BE774A"/>
    <w:rsid w:val="00BE7C48"/>
    <w:rsid w:val="00BF3635"/>
    <w:rsid w:val="00BF5E46"/>
    <w:rsid w:val="00BF6B11"/>
    <w:rsid w:val="00C015C3"/>
    <w:rsid w:val="00C045AF"/>
    <w:rsid w:val="00C04B81"/>
    <w:rsid w:val="00C0634F"/>
    <w:rsid w:val="00C069D6"/>
    <w:rsid w:val="00C11DDF"/>
    <w:rsid w:val="00C147FE"/>
    <w:rsid w:val="00C17A3A"/>
    <w:rsid w:val="00C21711"/>
    <w:rsid w:val="00C219A6"/>
    <w:rsid w:val="00C22D91"/>
    <w:rsid w:val="00C27BC1"/>
    <w:rsid w:val="00C27D24"/>
    <w:rsid w:val="00C27FDE"/>
    <w:rsid w:val="00C3105E"/>
    <w:rsid w:val="00C31749"/>
    <w:rsid w:val="00C31EBA"/>
    <w:rsid w:val="00C32B7E"/>
    <w:rsid w:val="00C3690D"/>
    <w:rsid w:val="00C41BE4"/>
    <w:rsid w:val="00C435C6"/>
    <w:rsid w:val="00C452F8"/>
    <w:rsid w:val="00C45BAD"/>
    <w:rsid w:val="00C4769F"/>
    <w:rsid w:val="00C507A3"/>
    <w:rsid w:val="00C51D71"/>
    <w:rsid w:val="00C52314"/>
    <w:rsid w:val="00C524BF"/>
    <w:rsid w:val="00C5428E"/>
    <w:rsid w:val="00C55344"/>
    <w:rsid w:val="00C5716C"/>
    <w:rsid w:val="00C60A09"/>
    <w:rsid w:val="00C65D26"/>
    <w:rsid w:val="00C65E4D"/>
    <w:rsid w:val="00C7109A"/>
    <w:rsid w:val="00C71295"/>
    <w:rsid w:val="00C74442"/>
    <w:rsid w:val="00C758D3"/>
    <w:rsid w:val="00C8197D"/>
    <w:rsid w:val="00C83D20"/>
    <w:rsid w:val="00C8495A"/>
    <w:rsid w:val="00C85715"/>
    <w:rsid w:val="00C8686D"/>
    <w:rsid w:val="00C86D74"/>
    <w:rsid w:val="00C87295"/>
    <w:rsid w:val="00C872A3"/>
    <w:rsid w:val="00C877A5"/>
    <w:rsid w:val="00C87DEA"/>
    <w:rsid w:val="00C92D15"/>
    <w:rsid w:val="00C92EB6"/>
    <w:rsid w:val="00C93095"/>
    <w:rsid w:val="00C94FDA"/>
    <w:rsid w:val="00C9548C"/>
    <w:rsid w:val="00CB0E17"/>
    <w:rsid w:val="00CB17BF"/>
    <w:rsid w:val="00CB19E0"/>
    <w:rsid w:val="00CB26A4"/>
    <w:rsid w:val="00CB2F83"/>
    <w:rsid w:val="00CB3BC7"/>
    <w:rsid w:val="00CB4487"/>
    <w:rsid w:val="00CB47F1"/>
    <w:rsid w:val="00CB4B01"/>
    <w:rsid w:val="00CB5E5B"/>
    <w:rsid w:val="00CB737E"/>
    <w:rsid w:val="00CB7C74"/>
    <w:rsid w:val="00CC14B8"/>
    <w:rsid w:val="00CC1F71"/>
    <w:rsid w:val="00CC2F4E"/>
    <w:rsid w:val="00CC35FA"/>
    <w:rsid w:val="00CC39EA"/>
    <w:rsid w:val="00CC40FB"/>
    <w:rsid w:val="00CC44E1"/>
    <w:rsid w:val="00CC46F7"/>
    <w:rsid w:val="00CC56BC"/>
    <w:rsid w:val="00CC60D8"/>
    <w:rsid w:val="00CC63B8"/>
    <w:rsid w:val="00CC76DE"/>
    <w:rsid w:val="00CD1C40"/>
    <w:rsid w:val="00CD3173"/>
    <w:rsid w:val="00CD3FF0"/>
    <w:rsid w:val="00CD426B"/>
    <w:rsid w:val="00CD5126"/>
    <w:rsid w:val="00CD6100"/>
    <w:rsid w:val="00CD6875"/>
    <w:rsid w:val="00CD68B4"/>
    <w:rsid w:val="00CD7709"/>
    <w:rsid w:val="00CE0A60"/>
    <w:rsid w:val="00CE297A"/>
    <w:rsid w:val="00CF116D"/>
    <w:rsid w:val="00CF26CB"/>
    <w:rsid w:val="00CF3C76"/>
    <w:rsid w:val="00CF3E20"/>
    <w:rsid w:val="00CF44DB"/>
    <w:rsid w:val="00D029C4"/>
    <w:rsid w:val="00D0358F"/>
    <w:rsid w:val="00D04E50"/>
    <w:rsid w:val="00D055EF"/>
    <w:rsid w:val="00D07A62"/>
    <w:rsid w:val="00D1565A"/>
    <w:rsid w:val="00D20866"/>
    <w:rsid w:val="00D20895"/>
    <w:rsid w:val="00D20CAE"/>
    <w:rsid w:val="00D20D65"/>
    <w:rsid w:val="00D2190B"/>
    <w:rsid w:val="00D21C71"/>
    <w:rsid w:val="00D2218B"/>
    <w:rsid w:val="00D22CCE"/>
    <w:rsid w:val="00D230E6"/>
    <w:rsid w:val="00D2397C"/>
    <w:rsid w:val="00D248F3"/>
    <w:rsid w:val="00D24C2B"/>
    <w:rsid w:val="00D24E3F"/>
    <w:rsid w:val="00D279A2"/>
    <w:rsid w:val="00D27D7E"/>
    <w:rsid w:val="00D31D57"/>
    <w:rsid w:val="00D34FCF"/>
    <w:rsid w:val="00D4180F"/>
    <w:rsid w:val="00D44C6C"/>
    <w:rsid w:val="00D45A8B"/>
    <w:rsid w:val="00D468CC"/>
    <w:rsid w:val="00D50EFA"/>
    <w:rsid w:val="00D528A0"/>
    <w:rsid w:val="00D53082"/>
    <w:rsid w:val="00D532EB"/>
    <w:rsid w:val="00D54A79"/>
    <w:rsid w:val="00D55D09"/>
    <w:rsid w:val="00D5653E"/>
    <w:rsid w:val="00D5699C"/>
    <w:rsid w:val="00D579FF"/>
    <w:rsid w:val="00D60E26"/>
    <w:rsid w:val="00D616C8"/>
    <w:rsid w:val="00D621A6"/>
    <w:rsid w:val="00D62DC3"/>
    <w:rsid w:val="00D64DF1"/>
    <w:rsid w:val="00D72E69"/>
    <w:rsid w:val="00D73D9A"/>
    <w:rsid w:val="00D7569F"/>
    <w:rsid w:val="00D764A6"/>
    <w:rsid w:val="00D8082B"/>
    <w:rsid w:val="00D808EB"/>
    <w:rsid w:val="00D80B17"/>
    <w:rsid w:val="00D8139E"/>
    <w:rsid w:val="00D81EF0"/>
    <w:rsid w:val="00D84CBE"/>
    <w:rsid w:val="00D86386"/>
    <w:rsid w:val="00D918C4"/>
    <w:rsid w:val="00D941C8"/>
    <w:rsid w:val="00D94CB8"/>
    <w:rsid w:val="00D9500A"/>
    <w:rsid w:val="00D951F7"/>
    <w:rsid w:val="00D95417"/>
    <w:rsid w:val="00D979F5"/>
    <w:rsid w:val="00DA17D2"/>
    <w:rsid w:val="00DA32E6"/>
    <w:rsid w:val="00DA346B"/>
    <w:rsid w:val="00DA3B20"/>
    <w:rsid w:val="00DA4581"/>
    <w:rsid w:val="00DA4703"/>
    <w:rsid w:val="00DA66F9"/>
    <w:rsid w:val="00DA6BE2"/>
    <w:rsid w:val="00DB0308"/>
    <w:rsid w:val="00DB05C5"/>
    <w:rsid w:val="00DB1618"/>
    <w:rsid w:val="00DB4720"/>
    <w:rsid w:val="00DB52DF"/>
    <w:rsid w:val="00DB5439"/>
    <w:rsid w:val="00DB7116"/>
    <w:rsid w:val="00DB77A7"/>
    <w:rsid w:val="00DB7F64"/>
    <w:rsid w:val="00DC2048"/>
    <w:rsid w:val="00DC6BE1"/>
    <w:rsid w:val="00DC7987"/>
    <w:rsid w:val="00DD19AB"/>
    <w:rsid w:val="00DD2B98"/>
    <w:rsid w:val="00DD2FD7"/>
    <w:rsid w:val="00DD3B81"/>
    <w:rsid w:val="00DD49AE"/>
    <w:rsid w:val="00DD561C"/>
    <w:rsid w:val="00DE29C6"/>
    <w:rsid w:val="00DE3813"/>
    <w:rsid w:val="00DE45C5"/>
    <w:rsid w:val="00DE5350"/>
    <w:rsid w:val="00DE73AB"/>
    <w:rsid w:val="00DE7A34"/>
    <w:rsid w:val="00DF2FB2"/>
    <w:rsid w:val="00DF3C1C"/>
    <w:rsid w:val="00DF4BF9"/>
    <w:rsid w:val="00DF4C61"/>
    <w:rsid w:val="00DF60B9"/>
    <w:rsid w:val="00DF7565"/>
    <w:rsid w:val="00DF7708"/>
    <w:rsid w:val="00E010EE"/>
    <w:rsid w:val="00E01C74"/>
    <w:rsid w:val="00E03E06"/>
    <w:rsid w:val="00E03F28"/>
    <w:rsid w:val="00E06DD2"/>
    <w:rsid w:val="00E075F3"/>
    <w:rsid w:val="00E07E02"/>
    <w:rsid w:val="00E118EB"/>
    <w:rsid w:val="00E12B2D"/>
    <w:rsid w:val="00E13AC2"/>
    <w:rsid w:val="00E1422B"/>
    <w:rsid w:val="00E16490"/>
    <w:rsid w:val="00E165DF"/>
    <w:rsid w:val="00E16FB0"/>
    <w:rsid w:val="00E1727C"/>
    <w:rsid w:val="00E2083C"/>
    <w:rsid w:val="00E210EA"/>
    <w:rsid w:val="00E2235A"/>
    <w:rsid w:val="00E24691"/>
    <w:rsid w:val="00E24934"/>
    <w:rsid w:val="00E25150"/>
    <w:rsid w:val="00E262E4"/>
    <w:rsid w:val="00E26E27"/>
    <w:rsid w:val="00E332B2"/>
    <w:rsid w:val="00E3393D"/>
    <w:rsid w:val="00E33C62"/>
    <w:rsid w:val="00E33EC9"/>
    <w:rsid w:val="00E33F15"/>
    <w:rsid w:val="00E346AE"/>
    <w:rsid w:val="00E3602F"/>
    <w:rsid w:val="00E37EC8"/>
    <w:rsid w:val="00E4149A"/>
    <w:rsid w:val="00E419C9"/>
    <w:rsid w:val="00E436C8"/>
    <w:rsid w:val="00E44176"/>
    <w:rsid w:val="00E441C7"/>
    <w:rsid w:val="00E45F58"/>
    <w:rsid w:val="00E507BD"/>
    <w:rsid w:val="00E50AAA"/>
    <w:rsid w:val="00E51102"/>
    <w:rsid w:val="00E5166D"/>
    <w:rsid w:val="00E5303C"/>
    <w:rsid w:val="00E56ECA"/>
    <w:rsid w:val="00E578E8"/>
    <w:rsid w:val="00E61FE1"/>
    <w:rsid w:val="00E62D47"/>
    <w:rsid w:val="00E63ED2"/>
    <w:rsid w:val="00E6406D"/>
    <w:rsid w:val="00E64D2A"/>
    <w:rsid w:val="00E661EA"/>
    <w:rsid w:val="00E6751A"/>
    <w:rsid w:val="00E705CE"/>
    <w:rsid w:val="00E70E8B"/>
    <w:rsid w:val="00E71400"/>
    <w:rsid w:val="00E739EF"/>
    <w:rsid w:val="00E778D2"/>
    <w:rsid w:val="00E82B1E"/>
    <w:rsid w:val="00E8444D"/>
    <w:rsid w:val="00E87115"/>
    <w:rsid w:val="00E92449"/>
    <w:rsid w:val="00E92A83"/>
    <w:rsid w:val="00E97770"/>
    <w:rsid w:val="00EA0BCE"/>
    <w:rsid w:val="00EA168A"/>
    <w:rsid w:val="00EA1C18"/>
    <w:rsid w:val="00EA2EEF"/>
    <w:rsid w:val="00EA4A4E"/>
    <w:rsid w:val="00EB1271"/>
    <w:rsid w:val="00EB1F7E"/>
    <w:rsid w:val="00EB23AC"/>
    <w:rsid w:val="00EB29E9"/>
    <w:rsid w:val="00EB5188"/>
    <w:rsid w:val="00EC1025"/>
    <w:rsid w:val="00EC106F"/>
    <w:rsid w:val="00EC336C"/>
    <w:rsid w:val="00EC35D0"/>
    <w:rsid w:val="00EC3F97"/>
    <w:rsid w:val="00EC43DC"/>
    <w:rsid w:val="00EC5C0B"/>
    <w:rsid w:val="00ED1040"/>
    <w:rsid w:val="00ED3C79"/>
    <w:rsid w:val="00ED3FF2"/>
    <w:rsid w:val="00ED7622"/>
    <w:rsid w:val="00ED7A3F"/>
    <w:rsid w:val="00ED7E47"/>
    <w:rsid w:val="00EE05DF"/>
    <w:rsid w:val="00EE2F29"/>
    <w:rsid w:val="00EE3149"/>
    <w:rsid w:val="00EE3485"/>
    <w:rsid w:val="00EE4496"/>
    <w:rsid w:val="00EE520F"/>
    <w:rsid w:val="00EE5760"/>
    <w:rsid w:val="00EE6418"/>
    <w:rsid w:val="00EE6F0E"/>
    <w:rsid w:val="00EF0674"/>
    <w:rsid w:val="00EF67B0"/>
    <w:rsid w:val="00EF6ABD"/>
    <w:rsid w:val="00EF7C2A"/>
    <w:rsid w:val="00F0051A"/>
    <w:rsid w:val="00F005DC"/>
    <w:rsid w:val="00F00E39"/>
    <w:rsid w:val="00F01A04"/>
    <w:rsid w:val="00F0403B"/>
    <w:rsid w:val="00F049B2"/>
    <w:rsid w:val="00F04B5A"/>
    <w:rsid w:val="00F1160B"/>
    <w:rsid w:val="00F12276"/>
    <w:rsid w:val="00F122B3"/>
    <w:rsid w:val="00F145E2"/>
    <w:rsid w:val="00F1629C"/>
    <w:rsid w:val="00F1640D"/>
    <w:rsid w:val="00F2193B"/>
    <w:rsid w:val="00F25BFA"/>
    <w:rsid w:val="00F27BE4"/>
    <w:rsid w:val="00F306A1"/>
    <w:rsid w:val="00F31163"/>
    <w:rsid w:val="00F311A1"/>
    <w:rsid w:val="00F32FE6"/>
    <w:rsid w:val="00F344F9"/>
    <w:rsid w:val="00F34AED"/>
    <w:rsid w:val="00F3678A"/>
    <w:rsid w:val="00F36E40"/>
    <w:rsid w:val="00F37FDE"/>
    <w:rsid w:val="00F40243"/>
    <w:rsid w:val="00F40667"/>
    <w:rsid w:val="00F42680"/>
    <w:rsid w:val="00F435CA"/>
    <w:rsid w:val="00F4420E"/>
    <w:rsid w:val="00F44414"/>
    <w:rsid w:val="00F460A9"/>
    <w:rsid w:val="00F46259"/>
    <w:rsid w:val="00F46F62"/>
    <w:rsid w:val="00F47174"/>
    <w:rsid w:val="00F471EA"/>
    <w:rsid w:val="00F474CB"/>
    <w:rsid w:val="00F501DA"/>
    <w:rsid w:val="00F505AF"/>
    <w:rsid w:val="00F52C4C"/>
    <w:rsid w:val="00F5695B"/>
    <w:rsid w:val="00F57724"/>
    <w:rsid w:val="00F61D4D"/>
    <w:rsid w:val="00F63288"/>
    <w:rsid w:val="00F63EDF"/>
    <w:rsid w:val="00F65D47"/>
    <w:rsid w:val="00F66743"/>
    <w:rsid w:val="00F67042"/>
    <w:rsid w:val="00F702F6"/>
    <w:rsid w:val="00F70B43"/>
    <w:rsid w:val="00F73367"/>
    <w:rsid w:val="00F73FF1"/>
    <w:rsid w:val="00F74C5E"/>
    <w:rsid w:val="00F75458"/>
    <w:rsid w:val="00F80490"/>
    <w:rsid w:val="00F824B3"/>
    <w:rsid w:val="00F8290E"/>
    <w:rsid w:val="00F82A87"/>
    <w:rsid w:val="00F838F8"/>
    <w:rsid w:val="00F85BB7"/>
    <w:rsid w:val="00F85CCA"/>
    <w:rsid w:val="00F86A8F"/>
    <w:rsid w:val="00F91D7E"/>
    <w:rsid w:val="00F92339"/>
    <w:rsid w:val="00F9360F"/>
    <w:rsid w:val="00F944E2"/>
    <w:rsid w:val="00F95D4E"/>
    <w:rsid w:val="00FA1591"/>
    <w:rsid w:val="00FA3143"/>
    <w:rsid w:val="00FA7103"/>
    <w:rsid w:val="00FA7339"/>
    <w:rsid w:val="00FA7C9C"/>
    <w:rsid w:val="00FA7CDF"/>
    <w:rsid w:val="00FB71B2"/>
    <w:rsid w:val="00FB7F00"/>
    <w:rsid w:val="00FC0675"/>
    <w:rsid w:val="00FC099C"/>
    <w:rsid w:val="00FC09CC"/>
    <w:rsid w:val="00FC144D"/>
    <w:rsid w:val="00FC179A"/>
    <w:rsid w:val="00FC1D23"/>
    <w:rsid w:val="00FC2187"/>
    <w:rsid w:val="00FC2634"/>
    <w:rsid w:val="00FC298C"/>
    <w:rsid w:val="00FC57E7"/>
    <w:rsid w:val="00FC72F1"/>
    <w:rsid w:val="00FD21D2"/>
    <w:rsid w:val="00FD2C4D"/>
    <w:rsid w:val="00FD64B5"/>
    <w:rsid w:val="00FD73EF"/>
    <w:rsid w:val="00FE29BD"/>
    <w:rsid w:val="00FE31E1"/>
    <w:rsid w:val="00FF1415"/>
    <w:rsid w:val="00FF2219"/>
    <w:rsid w:val="00FF4D9B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E3350"/>
  <w15:chartTrackingRefBased/>
  <w15:docId w15:val="{668201B4-639B-4874-A04A-D9E3899D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before="60" w:after="60" w:line="312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5DF"/>
    <w:pPr>
      <w:spacing w:before="0" w:after="0"/>
      <w:jc w:val="both"/>
    </w:pPr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0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D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C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37"/>
    <w:rPr>
      <w:rFonts w:asciiTheme="minorHAnsi" w:eastAsiaTheme="minorEastAsia" w:hAnsiTheme="minorHAnsi"/>
      <w:kern w:val="0"/>
      <w:sz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73C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37"/>
    <w:rPr>
      <w:rFonts w:asciiTheme="minorHAnsi" w:eastAsiaTheme="minorEastAsia" w:hAnsiTheme="minorHAnsi"/>
      <w:kern w:val="0"/>
      <w:sz w:val="22"/>
      <w:lang w:eastAsia="ja-JP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8310BB"/>
    <w:pPr>
      <w:spacing w:line="36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8310BB"/>
    <w:rPr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310B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310B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C1D23"/>
    <w:rPr>
      <w:rFonts w:asciiTheme="majorHAnsi" w:eastAsiaTheme="majorEastAsia" w:hAnsiTheme="majorHAnsi" w:cstheme="majorBidi"/>
      <w:color w:val="2F5496" w:themeColor="accent1" w:themeShade="BF"/>
      <w:kern w:val="0"/>
      <w:szCs w:val="26"/>
      <w:lang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C1D2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ja-JP"/>
      <w14:ligatures w14:val="none"/>
    </w:rPr>
  </w:style>
  <w:style w:type="paragraph" w:customStyle="1" w:styleId="msonormal0">
    <w:name w:val="msonormal"/>
    <w:basedOn w:val="Normal"/>
    <w:rsid w:val="00FC1D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C1D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FC1D23"/>
  </w:style>
  <w:style w:type="paragraph" w:customStyle="1" w:styleId="A1">
    <w:name w:val="A1"/>
    <w:basedOn w:val="Heading1"/>
    <w:link w:val="A1Char"/>
    <w:autoRedefine/>
    <w:qFormat/>
    <w:rsid w:val="003C5B72"/>
    <w:pPr>
      <w:numPr>
        <w:numId w:val="2"/>
      </w:numPr>
      <w:spacing w:before="0" w:after="240"/>
      <w:jc w:val="center"/>
    </w:pPr>
    <w:rPr>
      <w:rFonts w:ascii="Times New Roman" w:hAnsi="Times New Roman"/>
      <w:b/>
      <w:color w:val="000000"/>
      <w:sz w:val="28"/>
      <w:szCs w:val="26"/>
    </w:rPr>
  </w:style>
  <w:style w:type="character" w:customStyle="1" w:styleId="A1Char">
    <w:name w:val="A1 Char"/>
    <w:basedOn w:val="Heading1Char"/>
    <w:link w:val="A1"/>
    <w:rsid w:val="003C5B72"/>
    <w:rPr>
      <w:rFonts w:asciiTheme="majorHAnsi" w:eastAsiaTheme="majorEastAsia" w:hAnsiTheme="majorHAnsi" w:cstheme="majorBidi"/>
      <w:b/>
      <w:color w:val="000000"/>
      <w:kern w:val="0"/>
      <w:sz w:val="28"/>
      <w:szCs w:val="26"/>
      <w:lang w:eastAsia="ja-JP"/>
      <w14:ligatures w14:val="none"/>
    </w:rPr>
  </w:style>
  <w:style w:type="paragraph" w:customStyle="1" w:styleId="A2">
    <w:name w:val="A2"/>
    <w:basedOn w:val="Heading2"/>
    <w:link w:val="A2Char"/>
    <w:autoRedefine/>
    <w:qFormat/>
    <w:rsid w:val="00FC09CC"/>
    <w:pPr>
      <w:numPr>
        <w:ilvl w:val="1"/>
        <w:numId w:val="2"/>
      </w:numPr>
      <w:spacing w:before="120" w:after="60" w:line="240" w:lineRule="auto"/>
    </w:pPr>
    <w:rPr>
      <w:rFonts w:ascii="Times New Roman" w:hAnsi="Times New Roman"/>
      <w:b/>
      <w:color w:val="auto"/>
    </w:rPr>
  </w:style>
  <w:style w:type="character" w:customStyle="1" w:styleId="A2Char">
    <w:name w:val="A2 Char"/>
    <w:basedOn w:val="DefaultParagraphFont"/>
    <w:link w:val="A2"/>
    <w:qFormat/>
    <w:rsid w:val="00FC09CC"/>
    <w:rPr>
      <w:rFonts w:eastAsiaTheme="majorEastAsia" w:cstheme="majorBidi"/>
      <w:b/>
      <w:kern w:val="0"/>
      <w:szCs w:val="26"/>
      <w:lang w:eastAsia="ja-JP"/>
      <w14:ligatures w14:val="none"/>
    </w:rPr>
  </w:style>
  <w:style w:type="paragraph" w:customStyle="1" w:styleId="A3">
    <w:name w:val="A3"/>
    <w:basedOn w:val="Heading3"/>
    <w:link w:val="A3Char"/>
    <w:autoRedefine/>
    <w:qFormat/>
    <w:rsid w:val="00FC09CC"/>
    <w:pPr>
      <w:numPr>
        <w:ilvl w:val="2"/>
        <w:numId w:val="2"/>
      </w:numPr>
      <w:spacing w:before="120" w:after="60" w:line="240" w:lineRule="auto"/>
    </w:pPr>
    <w:rPr>
      <w:rFonts w:ascii="Times New Roman" w:hAnsi="Times New Roman"/>
      <w:b/>
      <w:iCs/>
      <w:color w:val="auto"/>
      <w:sz w:val="26"/>
      <w:lang w:val="vi-VN"/>
    </w:rPr>
  </w:style>
  <w:style w:type="character" w:customStyle="1" w:styleId="A3Char">
    <w:name w:val="A3 Char"/>
    <w:basedOn w:val="Heading3Char"/>
    <w:link w:val="A3"/>
    <w:rsid w:val="00FC09CC"/>
    <w:rPr>
      <w:rFonts w:asciiTheme="majorHAnsi" w:eastAsiaTheme="majorEastAsia" w:hAnsiTheme="majorHAnsi" w:cstheme="majorBidi"/>
      <w:b/>
      <w:iCs/>
      <w:color w:val="1F3763" w:themeColor="accent1" w:themeShade="7F"/>
      <w:kern w:val="0"/>
      <w:sz w:val="24"/>
      <w:szCs w:val="24"/>
      <w:lang w:val="vi-VN" w:eastAsia="ja-JP"/>
      <w14:ligatures w14:val="non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F1788"/>
    <w:pPr>
      <w:jc w:val="center"/>
    </w:pPr>
    <w:rPr>
      <w:i/>
      <w:iCs/>
      <w:sz w:val="24"/>
      <w:szCs w:val="18"/>
    </w:rPr>
  </w:style>
  <w:style w:type="paragraph" w:customStyle="1" w:styleId="A5Bng">
    <w:name w:val="A5Bảng"/>
    <w:basedOn w:val="Normal"/>
    <w:link w:val="A5BngChar"/>
    <w:autoRedefine/>
    <w:qFormat/>
    <w:rsid w:val="00D5699C"/>
    <w:pPr>
      <w:numPr>
        <w:ilvl w:val="4"/>
        <w:numId w:val="2"/>
      </w:numPr>
      <w:spacing w:line="276" w:lineRule="auto"/>
      <w:jc w:val="left"/>
    </w:pPr>
    <w:rPr>
      <w:sz w:val="24"/>
    </w:rPr>
  </w:style>
  <w:style w:type="character" w:customStyle="1" w:styleId="A5BngChar">
    <w:name w:val="A5Bảng Char"/>
    <w:basedOn w:val="DefaultParagraphFont"/>
    <w:link w:val="A5Bng"/>
    <w:rsid w:val="00D5699C"/>
    <w:rPr>
      <w:rFonts w:eastAsiaTheme="minorEastAsia"/>
      <w:kern w:val="0"/>
      <w:sz w:val="24"/>
      <w:lang w:eastAsia="ja-JP"/>
      <w14:ligatures w14:val="none"/>
    </w:rPr>
  </w:style>
  <w:style w:type="paragraph" w:customStyle="1" w:styleId="A4Hinh">
    <w:name w:val="A4Hinh"/>
    <w:basedOn w:val="Normal"/>
    <w:link w:val="A4HinhChar"/>
    <w:autoRedefine/>
    <w:qFormat/>
    <w:rsid w:val="00AF3F13"/>
    <w:pPr>
      <w:numPr>
        <w:ilvl w:val="3"/>
        <w:numId w:val="2"/>
      </w:numPr>
      <w:jc w:val="center"/>
    </w:pPr>
    <w:rPr>
      <w:sz w:val="24"/>
    </w:rPr>
  </w:style>
  <w:style w:type="character" w:customStyle="1" w:styleId="A4HinhChar">
    <w:name w:val="A4Hinh Char"/>
    <w:basedOn w:val="DefaultParagraphFont"/>
    <w:link w:val="A4Hinh"/>
    <w:rsid w:val="00AF3F13"/>
    <w:rPr>
      <w:rFonts w:eastAsiaTheme="minorEastAsia"/>
      <w:kern w:val="0"/>
      <w:sz w:val="24"/>
      <w:lang w:eastAsia="ja-JP"/>
      <w14:ligatures w14:val="none"/>
    </w:rPr>
  </w:style>
  <w:style w:type="paragraph" w:customStyle="1" w:styleId="AA">
    <w:name w:val="AA"/>
    <w:basedOn w:val="Heading1"/>
    <w:link w:val="AAChar"/>
    <w:autoRedefine/>
    <w:qFormat/>
    <w:rsid w:val="00C31749"/>
    <w:pPr>
      <w:spacing w:before="0"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AAChar">
    <w:name w:val="AA Char"/>
    <w:basedOn w:val="Heading1Char"/>
    <w:link w:val="AA"/>
    <w:rsid w:val="00C31749"/>
    <w:rPr>
      <w:rFonts w:asciiTheme="majorHAnsi" w:eastAsiaTheme="majorEastAsia" w:hAnsiTheme="majorHAnsi" w:cs="Times New Roman"/>
      <w:b/>
      <w:bCs/>
      <w:color w:val="2F5496" w:themeColor="accent1" w:themeShade="BF"/>
      <w:kern w:val="0"/>
      <w:sz w:val="32"/>
      <w:szCs w:val="32"/>
      <w:lang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4733"/>
    <w:pPr>
      <w:tabs>
        <w:tab w:val="right" w:leader="dot" w:pos="9062"/>
      </w:tabs>
      <w:ind w:firstLine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05CE"/>
    <w:pPr>
      <w:tabs>
        <w:tab w:val="right" w:leader="dot" w:pos="9062"/>
      </w:tabs>
      <w:ind w:left="-54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F67B0"/>
    <w:pPr>
      <w:tabs>
        <w:tab w:val="right" w:leader="dot" w:pos="9062"/>
      </w:tabs>
      <w:ind w:left="442" w:hanging="442"/>
    </w:pPr>
  </w:style>
  <w:style w:type="character" w:styleId="Hyperlink">
    <w:name w:val="Hyperlink"/>
    <w:basedOn w:val="DefaultParagraphFont"/>
    <w:uiPriority w:val="99"/>
    <w:unhideWhenUsed/>
    <w:rsid w:val="00201AA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12B2D"/>
    <w:pPr>
      <w:tabs>
        <w:tab w:val="right" w:leader="dot" w:pos="9062"/>
      </w:tabs>
    </w:pPr>
  </w:style>
  <w:style w:type="paragraph" w:styleId="TOC5">
    <w:name w:val="toc 5"/>
    <w:basedOn w:val="Normal"/>
    <w:next w:val="Normal"/>
    <w:autoRedefine/>
    <w:uiPriority w:val="39"/>
    <w:unhideWhenUsed/>
    <w:rsid w:val="00E12B2D"/>
    <w:pPr>
      <w:tabs>
        <w:tab w:val="right" w:leader="dot" w:pos="9062"/>
      </w:tabs>
    </w:pPr>
  </w:style>
  <w:style w:type="table" w:styleId="TableGrid">
    <w:name w:val="Table Grid"/>
    <w:basedOn w:val="TableNormal"/>
    <w:qFormat/>
    <w:rsid w:val="00DF60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1">
    <w:name w:val=".ND1"/>
    <w:basedOn w:val="Normal"/>
    <w:link w:val="ND1Char"/>
    <w:qFormat/>
    <w:rsid w:val="00212141"/>
  </w:style>
  <w:style w:type="character" w:customStyle="1" w:styleId="ND1Char">
    <w:name w:val=".ND1 Char"/>
    <w:basedOn w:val="DefaultParagraphFont"/>
    <w:link w:val="ND1"/>
    <w:rsid w:val="00212141"/>
    <w:rPr>
      <w:rFonts w:eastAsiaTheme="minorEastAsia"/>
      <w:kern w:val="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B15"/>
    <w:pPr>
      <w:numPr>
        <w:ilvl w:val="1"/>
      </w:numPr>
      <w:spacing w:after="160"/>
      <w:ind w:firstLine="567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5B15"/>
    <w:rPr>
      <w:rFonts w:asciiTheme="minorHAnsi" w:eastAsiaTheme="minorEastAsia" w:hAnsiTheme="minorHAnsi"/>
      <w:color w:val="5A5A5A" w:themeColor="text1" w:themeTint="A5"/>
      <w:spacing w:val="15"/>
      <w:kern w:val="0"/>
      <w:sz w:val="22"/>
      <w:lang w:eastAsia="ja-JP"/>
      <w14:ligatures w14:val="none"/>
    </w:rPr>
  </w:style>
  <w:style w:type="paragraph" w:customStyle="1" w:styleId="YCKT">
    <w:name w:val="YCKT"/>
    <w:basedOn w:val="Normal"/>
    <w:link w:val="YCKTChar"/>
    <w:qFormat/>
    <w:rsid w:val="0036219E"/>
    <w:rPr>
      <w:b/>
      <w:bCs/>
      <w:i/>
    </w:rPr>
  </w:style>
  <w:style w:type="character" w:customStyle="1" w:styleId="YCKTChar">
    <w:name w:val="YCKT Char"/>
    <w:basedOn w:val="DefaultParagraphFont"/>
    <w:link w:val="YCKT"/>
    <w:rsid w:val="0036219E"/>
    <w:rPr>
      <w:rFonts w:eastAsiaTheme="minorEastAsia"/>
      <w:b/>
      <w:bCs/>
      <w:i/>
      <w:kern w:val="0"/>
      <w:lang w:eastAsia="ja-JP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B2F83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BB4A4B"/>
    <w:pPr>
      <w:spacing w:before="0" w:after="0" w:line="240" w:lineRule="auto"/>
      <w:ind w:firstLine="0"/>
    </w:pPr>
    <w:rPr>
      <w:rFonts w:asciiTheme="minorHAnsi" w:hAnsiTheme="minorHAnsi"/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001B4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vi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70E8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C486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E76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ja-JP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B6567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68B8"/>
    <w:pPr>
      <w:spacing w:after="100" w:line="278" w:lineRule="auto"/>
      <w:ind w:left="1200" w:firstLine="0"/>
      <w:jc w:val="left"/>
    </w:pPr>
    <w:rPr>
      <w:rFonts w:asciiTheme="minorHAnsi" w:hAnsiTheme="minorHAnsi"/>
      <w:kern w:val="2"/>
      <w:sz w:val="24"/>
      <w:szCs w:val="24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A68B8"/>
    <w:pPr>
      <w:spacing w:after="100" w:line="278" w:lineRule="auto"/>
      <w:ind w:left="1440" w:firstLine="0"/>
      <w:jc w:val="left"/>
    </w:pPr>
    <w:rPr>
      <w:rFonts w:asciiTheme="minorHAnsi" w:hAnsiTheme="minorHAnsi"/>
      <w:kern w:val="2"/>
      <w:sz w:val="24"/>
      <w:szCs w:val="24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A68B8"/>
    <w:pPr>
      <w:spacing w:after="100" w:line="278" w:lineRule="auto"/>
      <w:ind w:left="1680" w:firstLine="0"/>
      <w:jc w:val="left"/>
    </w:pPr>
    <w:rPr>
      <w:rFonts w:asciiTheme="minorHAnsi" w:hAnsiTheme="minorHAnsi"/>
      <w:kern w:val="2"/>
      <w:sz w:val="24"/>
      <w:szCs w:val="24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A68B8"/>
    <w:pPr>
      <w:spacing w:after="100" w:line="278" w:lineRule="auto"/>
      <w:ind w:left="1920" w:firstLine="0"/>
      <w:jc w:val="left"/>
    </w:pPr>
    <w:rPr>
      <w:rFonts w:asciiTheme="minorHAnsi" w:hAnsiTheme="minorHAns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9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3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1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0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1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53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36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5404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8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2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02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5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159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36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8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6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9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63411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2014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3191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843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63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23445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915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190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5661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843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9867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6980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7279-2E75-4E6A-AF7D-2A5DE459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4</TotalTime>
  <Pages>9</Pages>
  <Words>1334</Words>
  <Characters>760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ương Võ Quốc</dc:creator>
  <cp:keywords/>
  <dc:description/>
  <cp:lastModifiedBy>Quoc Khanh Truong</cp:lastModifiedBy>
  <cp:revision>65</cp:revision>
  <cp:lastPrinted>2025-05-29T18:10:00Z</cp:lastPrinted>
  <dcterms:created xsi:type="dcterms:W3CDTF">2023-10-07T08:30:00Z</dcterms:created>
  <dcterms:modified xsi:type="dcterms:W3CDTF">2025-07-10T07:43:00Z</dcterms:modified>
</cp:coreProperties>
</file>